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9815A3" w14:paraId="4D8A240B" w14:textId="77777777" w:rsidTr="00BE01B0">
        <w:tc>
          <w:tcPr>
            <w:tcW w:w="10740" w:type="dxa"/>
          </w:tcPr>
          <w:p w14:paraId="53F31179" w14:textId="2338F5F9" w:rsidR="007C03A3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9815A3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77777777" w:rsidR="007C03A3" w:rsidRPr="009815A3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9815A3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9815A3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981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9815A3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981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9815A3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9815A3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9815A3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981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77777777" w:rsidR="006E7121" w:rsidRPr="009815A3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9815A3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9815A3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9815A3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9815A3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9815A3">
        <w:rPr>
          <w:rFonts w:ascii="Times New Roman" w:hAnsi="Times New Roman" w:cs="Times New Roman"/>
          <w:sz w:val="24"/>
          <w:szCs w:val="24"/>
        </w:rPr>
        <w:t>«</w:t>
      </w:r>
      <w:r w:rsidR="006F2727" w:rsidRPr="009815A3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9815A3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9815A3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3082E2C6" w:rsidR="008325CE" w:rsidRPr="009815A3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на </w:t>
      </w:r>
      <w:r w:rsidR="007F1D2D" w:rsidRPr="009815A3">
        <w:rPr>
          <w:rFonts w:ascii="Times New Roman" w:hAnsi="Times New Roman" w:cs="Times New Roman"/>
          <w:sz w:val="24"/>
          <w:szCs w:val="24"/>
        </w:rPr>
        <w:t>сентябрь</w:t>
      </w:r>
      <w:r w:rsidR="00C547B4" w:rsidRPr="009815A3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9815A3">
        <w:rPr>
          <w:rFonts w:ascii="Times New Roman" w:hAnsi="Times New Roman" w:cs="Times New Roman"/>
          <w:sz w:val="24"/>
          <w:szCs w:val="24"/>
        </w:rPr>
        <w:t>202</w:t>
      </w:r>
      <w:r w:rsidR="008D2C22" w:rsidRPr="009815A3">
        <w:rPr>
          <w:rFonts w:ascii="Times New Roman" w:hAnsi="Times New Roman" w:cs="Times New Roman"/>
          <w:sz w:val="24"/>
          <w:szCs w:val="24"/>
        </w:rPr>
        <w:t>4</w:t>
      </w:r>
      <w:r w:rsidR="008325CE" w:rsidRPr="009815A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9815A3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048"/>
        <w:gridCol w:w="2155"/>
        <w:gridCol w:w="2434"/>
        <w:gridCol w:w="1646"/>
        <w:gridCol w:w="988"/>
        <w:gridCol w:w="2303"/>
        <w:gridCol w:w="15"/>
      </w:tblGrid>
      <w:tr w:rsidR="001F725A" w:rsidRPr="009815A3" w14:paraId="5B51F435" w14:textId="77777777" w:rsidTr="00660A50">
        <w:trPr>
          <w:gridAfter w:val="1"/>
          <w:wAfter w:w="15" w:type="dxa"/>
          <w:tblHeader/>
          <w:jc w:val="center"/>
        </w:trPr>
        <w:tc>
          <w:tcPr>
            <w:tcW w:w="846" w:type="dxa"/>
          </w:tcPr>
          <w:p w14:paraId="2AFEDAAB" w14:textId="77777777" w:rsidR="00520AC9" w:rsidRPr="009815A3" w:rsidRDefault="00683BBF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8" w:type="dxa"/>
          </w:tcPr>
          <w:p w14:paraId="0E17A2D2" w14:textId="77777777" w:rsidR="00520AC9" w:rsidRPr="009815A3" w:rsidRDefault="00683BBF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3BCE1DD1" w14:textId="77777777" w:rsidR="00520AC9" w:rsidRPr="009815A3" w:rsidRDefault="00683BBF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D5AB85C" w14:textId="77777777" w:rsidR="00520AC9" w:rsidRPr="009815A3" w:rsidRDefault="00683BBF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9815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981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9815A3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4C5F8EAB" w14:textId="77777777" w:rsidR="00520AC9" w:rsidRPr="009815A3" w:rsidRDefault="00B15169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08F109AB" w14:textId="77777777" w:rsidR="00520AC9" w:rsidRPr="009815A3" w:rsidRDefault="00B15169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220CACE8" w14:textId="77777777" w:rsidR="00520AC9" w:rsidRPr="009815A3" w:rsidRDefault="00B15169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9815A3" w14:paraId="4787A58A" w14:textId="77777777" w:rsidTr="001C5ECB">
        <w:trPr>
          <w:jc w:val="center"/>
        </w:trPr>
        <w:tc>
          <w:tcPr>
            <w:tcW w:w="15435" w:type="dxa"/>
            <w:gridSpan w:val="8"/>
          </w:tcPr>
          <w:p w14:paraId="72126A5F" w14:textId="77777777" w:rsidR="00683BBF" w:rsidRPr="009815A3" w:rsidRDefault="00364E71" w:rsidP="0098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379E0" w:rsidRPr="009815A3" w14:paraId="5615BB7E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699589A" w14:textId="77777777" w:rsidR="00E379E0" w:rsidRPr="009815A3" w:rsidRDefault="00E379E0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63E8C03E" w14:textId="4E65302F" w:rsidR="00E379E0" w:rsidRPr="009815A3" w:rsidRDefault="00E379E0" w:rsidP="00981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воклассница» - кинопоказ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88FDF6A" w14:textId="77777777" w:rsidR="00E379E0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9.2024г.</w:t>
            </w:r>
          </w:p>
          <w:p w14:paraId="7324027B" w14:textId="72E81169" w:rsidR="00E379E0" w:rsidRPr="00E379E0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802178" w14:textId="4ACFEB80" w:rsidR="00E379E0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90CAF1" w14:textId="29547CA5" w:rsidR="00E379E0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C64AED" w14:textId="5DBC046B" w:rsidR="00E379E0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355BF5" w14:textId="32ADA176" w:rsidR="00E379E0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атов Н. Ю.</w:t>
            </w:r>
          </w:p>
        </w:tc>
      </w:tr>
      <w:tr w:rsidR="009C2916" w:rsidRPr="009815A3" w14:paraId="70D677EF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DE61023" w14:textId="77777777" w:rsidR="009C2916" w:rsidRPr="009815A3" w:rsidRDefault="009C2916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6E05E1E2" w14:textId="717C62E8" w:rsidR="009C2916" w:rsidRPr="009815A3" w:rsidRDefault="009C2916" w:rsidP="00981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Громко нам звонок пропел!» - игровая программа, посвященная Дню знан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AC7C1A" w14:textId="77777777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D456E0"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г.</w:t>
            </w:r>
          </w:p>
          <w:p w14:paraId="72B78CC4" w14:textId="1929C47D" w:rsidR="008A790C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8A790C"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A790C"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A02A2D" w14:textId="502B872F" w:rsidR="009C2916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9C2916"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йе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596A03" w14:textId="77777777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97EB446" w14:textId="0244E1D1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CD6B68D" w14:textId="2797B19F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25FFE2" w14:textId="0185D811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9C2916" w:rsidRPr="009815A3" w14:paraId="009A9260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E1FCB8" w14:textId="77777777" w:rsidR="009C2916" w:rsidRPr="009815A3" w:rsidRDefault="009C2916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BA8F59B" w14:textId="668A5463" w:rsidR="009C2916" w:rsidRPr="009815A3" w:rsidRDefault="009C2916" w:rsidP="00981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Дальневосточная Победа!» - Всероссийская акция ко </w:t>
            </w:r>
            <w:r w:rsidR="00E379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ню окончания Второй мировой войны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95CA7D" w14:textId="77777777" w:rsidR="009C2916" w:rsidRPr="009815A3" w:rsidRDefault="009C2916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2.09.2024г.</w:t>
            </w:r>
          </w:p>
          <w:p w14:paraId="1BE3488D" w14:textId="1C860B12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630BD5" w14:textId="5D6371AD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0CE645" w14:textId="77777777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7C9D693" w14:textId="48EAB889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39AA55" w14:textId="3ECC9053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84C0E" w14:textId="09920C33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</w:t>
            </w:r>
            <w:r w:rsidR="008A790C"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C2916" w:rsidRPr="009815A3" w14:paraId="6D7AAA54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16DB3EB" w14:textId="77777777" w:rsidR="009C2916" w:rsidRPr="009815A3" w:rsidRDefault="009C2916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89BE4F5" w14:textId="6B3965CA" w:rsidR="009C2916" w:rsidRPr="009815A3" w:rsidRDefault="009C2916" w:rsidP="00981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Мы не вправе забыть!» - тематическая программа</w:t>
            </w:r>
            <w:r w:rsidR="008A790C"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29CDABD" w14:textId="77777777" w:rsidR="009C2916" w:rsidRPr="009815A3" w:rsidRDefault="009C2916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3.09.2024г.</w:t>
            </w:r>
          </w:p>
          <w:p w14:paraId="3FAB79C0" w14:textId="08B342BA" w:rsidR="009C2916" w:rsidRPr="009815A3" w:rsidRDefault="00E379E0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9C2916"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2916"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9365CD" w14:textId="6CF52DCF" w:rsidR="009C2916" w:rsidRPr="009815A3" w:rsidRDefault="009C2916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306A8B86" w14:textId="2E9530C8" w:rsidR="008A790C" w:rsidRPr="009815A3" w:rsidRDefault="008A790C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77662E" w14:textId="28D6B168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997A5AA" w14:textId="4F60B7D3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BB3205" w14:textId="06E260CF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</w:t>
            </w:r>
            <w:r w:rsidR="008A790C"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C2916" w:rsidRPr="009815A3" w14:paraId="3B152E5E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9E66FAE" w14:textId="77777777" w:rsidR="009C2916" w:rsidRPr="009815A3" w:rsidRDefault="009C2916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8574A2A" w14:textId="6A1C3B1E" w:rsidR="009C2916" w:rsidRPr="009815A3" w:rsidRDefault="00842C2C" w:rsidP="00981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бро пожаловать» - д</w:t>
            </w:r>
            <w:r w:rsidR="009C2916"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 открытых дверей</w:t>
            </w: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разцовой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DA535ED" w14:textId="77777777" w:rsidR="009C2916" w:rsidRPr="009815A3" w:rsidRDefault="007E5D61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  <w:r w:rsidR="009C2916"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09.202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г.</w:t>
            </w:r>
          </w:p>
          <w:p w14:paraId="27C512F0" w14:textId="7E3BFF4D" w:rsidR="007E5D61" w:rsidRPr="009815A3" w:rsidRDefault="007E5D61" w:rsidP="00981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AF16F2" w14:textId="643D03E0" w:rsidR="00AE27AD" w:rsidRPr="009815A3" w:rsidRDefault="00AE27AD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кальный </w:t>
            </w:r>
          </w:p>
          <w:p w14:paraId="4E744752" w14:textId="39D071EB" w:rsidR="009C2916" w:rsidRPr="009815A3" w:rsidRDefault="00AE27A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E0EF3A" w14:textId="01F3E556" w:rsidR="009C2916" w:rsidRPr="009815A3" w:rsidRDefault="007E5D61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466721" w14:textId="206FA2BC" w:rsidR="009C2916" w:rsidRPr="009815A3" w:rsidRDefault="007E5D61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EF1569" w14:textId="6FEA7089" w:rsidR="009C2916" w:rsidRPr="009815A3" w:rsidRDefault="009C2916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9C2916" w:rsidRPr="009815A3" w14:paraId="2CAD7DE7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6A0A218" w14:textId="77777777" w:rsidR="009C2916" w:rsidRPr="009815A3" w:rsidRDefault="009C2916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B77334E" w14:textId="12A1ED4B" w:rsidR="009C2916" w:rsidRPr="009815A3" w:rsidRDefault="009C2916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Для друзей открыты двери» - открытый уро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F82734" w14:textId="69191808" w:rsidR="009C2916" w:rsidRPr="009815A3" w:rsidRDefault="009C2916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4.09.2024г.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41B780" w14:textId="77777777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C2916"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нет </w:t>
            </w:r>
          </w:p>
          <w:p w14:paraId="6904D6FF" w14:textId="1F4C255A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B8DE0F" w14:textId="7B3AC53E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2BD518" w14:textId="3E791DE2" w:rsidR="009C2916" w:rsidRPr="009815A3" w:rsidRDefault="009C2916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9AC612" w14:textId="292A34B4" w:rsidR="009C2916" w:rsidRPr="009815A3" w:rsidRDefault="009C2916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ходько О.Н.</w:t>
            </w:r>
          </w:p>
        </w:tc>
      </w:tr>
      <w:tr w:rsidR="002A3C24" w:rsidRPr="009815A3" w14:paraId="01BB5F3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83380B" w14:textId="77777777" w:rsidR="002A3C24" w:rsidRPr="009815A3" w:rsidRDefault="002A3C24" w:rsidP="002A3C2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809E8D8" w14:textId="75F4B3E8" w:rsidR="002A3C24" w:rsidRPr="009815A3" w:rsidRDefault="002A3C24" w:rsidP="002A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св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аб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инопоказ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иковская битва. О славе тех времен…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01D0CB" w14:textId="77777777" w:rsidR="002A3C24" w:rsidRDefault="002A3C24" w:rsidP="002A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г.</w:t>
            </w:r>
          </w:p>
          <w:p w14:paraId="3F36810F" w14:textId="2D6C1358" w:rsidR="002A3C24" w:rsidRPr="009815A3" w:rsidRDefault="002A3C24" w:rsidP="002A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01E714" w14:textId="042A574C" w:rsidR="002A3C24" w:rsidRPr="009815A3" w:rsidRDefault="002A3C24" w:rsidP="002A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90AC0CF" w14:textId="6763A785" w:rsidR="002A3C24" w:rsidRPr="009815A3" w:rsidRDefault="002A3C24" w:rsidP="002A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93972C" w14:textId="751E79E5" w:rsidR="002A3C24" w:rsidRPr="009815A3" w:rsidRDefault="002A3C24" w:rsidP="002A3C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51B41E3" w14:textId="2D374B91" w:rsidR="002A3C24" w:rsidRPr="009815A3" w:rsidRDefault="002A3C24" w:rsidP="002A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атов Н. Ю.</w:t>
            </w:r>
          </w:p>
        </w:tc>
      </w:tr>
      <w:tr w:rsidR="00FB1E4D" w:rsidRPr="009815A3" w14:paraId="00D7B90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1E2C998" w14:textId="77777777" w:rsidR="00FB1E4D" w:rsidRPr="009815A3" w:rsidRDefault="00FB1E4D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45C7D25" w14:textId="5C793746" w:rsidR="00FB1E4D" w:rsidRPr="009815A3" w:rsidRDefault="00FB1E4D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Громко нам звонок пропел!» - игровая программа, посвященная Дню знан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14A4E26" w14:textId="2B06DFA2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г.</w:t>
            </w:r>
          </w:p>
          <w:p w14:paraId="1B39E5BD" w14:textId="0AA4D9DB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4AB743" w14:textId="77777777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ООШ № 26,</w:t>
            </w:r>
          </w:p>
          <w:p w14:paraId="67685B9C" w14:textId="77777777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Роте – Фане,</w:t>
            </w:r>
          </w:p>
          <w:p w14:paraId="172F406E" w14:textId="2C40BB35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л. Юбилейная, д. 7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6083CC" w14:textId="77777777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ская</w:t>
            </w:r>
          </w:p>
          <w:p w14:paraId="0AC77B5B" w14:textId="3BACF6D0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1D3F8CC" w14:textId="276A9D0B" w:rsidR="00FB1E4D" w:rsidRPr="009815A3" w:rsidRDefault="00FB1E4D" w:rsidP="0098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FC806D" w14:textId="15974262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FB1E4D" w:rsidRPr="009815A3" w14:paraId="7E5E7ABF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1A43526" w14:textId="77777777" w:rsidR="00FB1E4D" w:rsidRPr="009815A3" w:rsidRDefault="00FB1E4D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0397BB7D" w14:textId="3C571958" w:rsidR="00FB1E4D" w:rsidRPr="009815A3" w:rsidRDefault="00FB1E4D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Громко нам звонок пропел!» - игровая программа, посвященная Дню знан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741FB2" w14:textId="18DCF896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г.</w:t>
            </w:r>
          </w:p>
          <w:p w14:paraId="6F00653A" w14:textId="25F0DF4F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6321FDE" w14:textId="77777777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 20</w:t>
            </w:r>
          </w:p>
          <w:p w14:paraId="7D385276" w14:textId="480E8B17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F61E16" w14:textId="77777777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4C06463" w14:textId="616E1703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D81CFC" w14:textId="5E4E215E" w:rsidR="00FB1E4D" w:rsidRPr="009815A3" w:rsidRDefault="00FB1E4D" w:rsidP="009815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DC9C21" w14:textId="616EF9F1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FB1E4D" w:rsidRPr="009815A3" w14:paraId="47513CE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BAF23E8" w14:textId="77777777" w:rsidR="00FB1E4D" w:rsidRPr="009815A3" w:rsidRDefault="00FB1E4D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901502C" w14:textId="54833274" w:rsidR="00FB1E4D" w:rsidRPr="009815A3" w:rsidRDefault="00FB1E4D" w:rsidP="0098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Давайте знакомиться» - день открытых дверей базе театра чтецов «Художественное слово» и образцового театра эстрадных миниатюр «Околесиц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B44325" w14:textId="5775A694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6.09.2024г.</w:t>
            </w:r>
          </w:p>
          <w:p w14:paraId="426DA078" w14:textId="4C77CF99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72E8007" w14:textId="77777777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14:paraId="02B1F86F" w14:textId="2B64055D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2CBA4F" w14:textId="1BBD70FB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F43115" w14:textId="77777777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2A0DCBD" w14:textId="27CAFAFD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0946FD4" w14:textId="6408DA05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92BFA7" w14:textId="3E37590D" w:rsidR="00FB1E4D" w:rsidRPr="009815A3" w:rsidRDefault="00FB1E4D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CF5DE0" w14:textId="48336B39" w:rsidR="00FB1E4D" w:rsidRPr="009815A3" w:rsidRDefault="00FB1E4D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CD1528" w:rsidRPr="009815A3" w14:paraId="782E14B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C13585B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D3175E0" w14:textId="04D3F558" w:rsidR="00CD1528" w:rsidRPr="009815A3" w:rsidRDefault="00CD1528" w:rsidP="009815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молодежи»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- обзор книжной выставк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77E4E5" w14:textId="2FB433E0" w:rsidR="00CD1528" w:rsidRPr="009815A3" w:rsidRDefault="00CD1528" w:rsidP="009815A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06.09.2024г.</w:t>
            </w:r>
          </w:p>
          <w:p w14:paraId="0D83CB8C" w14:textId="2F4EC2D8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24840B" w14:textId="307F3621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EA46BA" w14:textId="32D6FEC3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A83844" w14:textId="5B52A0B4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837BB8" w14:textId="2631E8DE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CD1528" w:rsidRPr="009815A3" w14:paraId="292CECE3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835E374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663BFB8" w14:textId="64F34C86" w:rsidR="00CD1528" w:rsidRPr="009815A3" w:rsidRDefault="00CD1528" w:rsidP="009815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Вместе весело играть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CBAD82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.09.2024г.</w:t>
            </w:r>
          </w:p>
          <w:p w14:paraId="5BBEC2DE" w14:textId="74CC459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96AB3D" w14:textId="77777777" w:rsidR="00CD1528" w:rsidRPr="009815A3" w:rsidRDefault="00CD1528" w:rsidP="009815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х. Федоровский, </w:t>
            </w:r>
          </w:p>
          <w:p w14:paraId="3E3426E4" w14:textId="77777777" w:rsidR="00CD1528" w:rsidRPr="009815A3" w:rsidRDefault="00CD1528" w:rsidP="009815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ул. Широкая, д. 14/1,</w:t>
            </w:r>
          </w:p>
          <w:p w14:paraId="71C4C999" w14:textId="77777777" w:rsidR="00CD1528" w:rsidRPr="009815A3" w:rsidRDefault="00CD1528" w:rsidP="009815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здание конторы отделения №1</w:t>
            </w:r>
          </w:p>
          <w:p w14:paraId="4046B45C" w14:textId="797EFCC9" w:rsidR="00CD1528" w:rsidRPr="009815A3" w:rsidRDefault="00CD1528" w:rsidP="009815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ЗАО КСП «Хуторок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ACADD8A" w14:textId="7736ABD4" w:rsidR="00CD1528" w:rsidRPr="009815A3" w:rsidRDefault="00BC43CF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38214F8" w14:textId="0E9EA8C4" w:rsidR="00BC43CF" w:rsidRPr="009815A3" w:rsidRDefault="00BC43CF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06B6F58" w14:textId="7A28FEB3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9B698C" w14:textId="5C4366F8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CD1528" w:rsidRPr="009815A3" w14:paraId="60D6218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D67BBFA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0FA36F3E" w14:textId="3AD01F75" w:rsidR="00CD1528" w:rsidRPr="009815A3" w:rsidRDefault="00CD1528" w:rsidP="0098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Моя Кубань» - звуков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6714F9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-08.09.2024г.</w:t>
            </w:r>
          </w:p>
          <w:p w14:paraId="0BEF5619" w14:textId="3D9C94E2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C6B5E0" w14:textId="57EEAFD8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3C4671" w14:textId="54A4CE46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671E77" w14:textId="3BB6DDB2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0884AA" w14:textId="6C3C1CC9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атов Н. Ю. </w:t>
            </w:r>
          </w:p>
        </w:tc>
      </w:tr>
      <w:tr w:rsidR="00CD1528" w:rsidRPr="009815A3" w14:paraId="775AC0D5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A86DDE6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52FB9FB6" w14:textId="5D539874" w:rsidR="00CD1528" w:rsidRPr="009815A3" w:rsidRDefault="00CD1528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– мой край родной» - выставка декоративно – прикладного искус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0888D4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-08.09.2024г.</w:t>
            </w:r>
          </w:p>
          <w:p w14:paraId="1A2AFD2F" w14:textId="517607FA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3FB569" w14:textId="331A1725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1F65F7" w14:textId="518A39A2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97B96D" w14:textId="3CDF363E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B17ED0" w14:textId="59294959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ходько О. Н. </w:t>
            </w:r>
          </w:p>
        </w:tc>
      </w:tr>
      <w:tr w:rsidR="00CD1528" w:rsidRPr="009815A3" w14:paraId="0D0EE1A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939B4E6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5DDBE63" w14:textId="6B0C88E2" w:rsidR="00CD1528" w:rsidRPr="009815A3" w:rsidRDefault="00CD1528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, ты в сердце моем навсегда» - тематическая концерт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1CEF4B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.09.2024г.</w:t>
            </w:r>
          </w:p>
          <w:p w14:paraId="66DDA5D8" w14:textId="4914D22F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302D0D" w14:textId="3913EA27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3D46E8" w14:textId="3ED1CC66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D5FD6F" w14:textId="04D80EB2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686C48" w14:textId="1FEFBEC4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654AA8" w:rsidRPr="009815A3" w14:paraId="0918C550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61C485A" w14:textId="77777777" w:rsidR="00654AA8" w:rsidRPr="009815A3" w:rsidRDefault="00654AA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6106C40" w14:textId="5967EBD4" w:rsidR="00654AA8" w:rsidRPr="009815A3" w:rsidRDefault="00654AA8" w:rsidP="0098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й марафон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A427A9" w14:textId="77777777" w:rsidR="00654AA8" w:rsidRDefault="00654AA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2024г.</w:t>
            </w:r>
          </w:p>
          <w:p w14:paraId="7F15BEFE" w14:textId="2321A5C1" w:rsidR="00654AA8" w:rsidRPr="009815A3" w:rsidRDefault="00654AA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4D1E1F" w14:textId="4BF0854E" w:rsidR="00654AA8" w:rsidRPr="009815A3" w:rsidRDefault="00654AA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498268" w14:textId="34C35982" w:rsidR="00654AA8" w:rsidRDefault="00654AA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BDF08BA" w14:textId="77777777" w:rsidR="00654AA8" w:rsidRDefault="00654AA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  <w:p w14:paraId="752871CE" w14:textId="4B774E68" w:rsidR="00654AA8" w:rsidRDefault="00654AA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29894AE1" w14:textId="6BCB015C" w:rsidR="00654AA8" w:rsidRPr="009815A3" w:rsidRDefault="00654AA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0A5563" w14:textId="2ED699E0" w:rsidR="00654AA8" w:rsidRPr="009815A3" w:rsidRDefault="00654AA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E7A68F2" w14:textId="581CCD9F" w:rsidR="00654AA8" w:rsidRPr="009815A3" w:rsidRDefault="00654AA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ева </w:t>
            </w:r>
            <w:r w:rsidR="00961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1528" w:rsidRPr="009815A3" w14:paraId="45D31F90" w14:textId="77777777" w:rsidTr="0025120C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EF68582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26C8E9D" w14:textId="13AE5131" w:rsidR="00CD1528" w:rsidRPr="009815A3" w:rsidRDefault="00CD1528" w:rsidP="0098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Мой район родной - частица Родины большой» - тематическая программа к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B0DDF5E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8.09.2024г.</w:t>
            </w:r>
          </w:p>
          <w:p w14:paraId="59A7F453" w14:textId="4E3EED71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550572" w14:textId="262D4301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BEB278" w14:textId="3C327B28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D16714" w14:textId="4C74325C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16C6107" w14:textId="20516389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ик С. М. </w:t>
            </w:r>
          </w:p>
        </w:tc>
      </w:tr>
      <w:tr w:rsidR="00CD1528" w:rsidRPr="009815A3" w14:paraId="3CBC4B7E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6F01E4F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4C78381" w14:textId="65D980DB" w:rsidR="00CD1528" w:rsidRPr="009815A3" w:rsidRDefault="00CD1528" w:rsidP="009815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 о тебе, моя Кубань» - музыкально </w:t>
            </w:r>
            <w:r w:rsidR="002A3C2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3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ая </w:t>
            </w: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1BA1F3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8.09.2024г.</w:t>
            </w:r>
          </w:p>
          <w:p w14:paraId="550CDEA7" w14:textId="0B20C923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D0FFBD" w14:textId="77777777" w:rsidR="00CD1528" w:rsidRPr="009815A3" w:rsidRDefault="00CD1528" w:rsidP="009815A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Ивановский,</w:t>
            </w:r>
          </w:p>
          <w:p w14:paraId="69C690FF" w14:textId="03EF95BC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ка перед домом по адресу ул. Широкая, д. 15, кв. 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1B568CC" w14:textId="0A88A026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820BA4" w14:textId="324908E0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3054887" w14:textId="64A3033B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зь Е. А. </w:t>
            </w:r>
          </w:p>
        </w:tc>
      </w:tr>
      <w:tr w:rsidR="00CD1528" w:rsidRPr="009815A3" w14:paraId="79456540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03505CC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0D2C2340" w14:textId="5AEC31C6" w:rsidR="00CD1528" w:rsidRPr="009815A3" w:rsidRDefault="00CD1528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Вместе вся Россия!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D028EB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8.09.2024г.</w:t>
            </w:r>
          </w:p>
          <w:p w14:paraId="7151144F" w14:textId="52BEA306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84FC8C" w14:textId="020F4AF8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ED95A1A" w14:textId="119B4903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3629014" w14:textId="3DCB2E60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3E3A0B" w14:textId="4B761A1A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</w:tc>
      </w:tr>
      <w:tr w:rsidR="00CD1528" w:rsidRPr="009815A3" w14:paraId="7EEC42DD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A078B5A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E79AEA5" w14:textId="5EB09173" w:rsidR="00CD1528" w:rsidRPr="009815A3" w:rsidRDefault="00CD1528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тебе, моя Кубань» - музыкально –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F157BB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8.09.2024г.</w:t>
            </w:r>
          </w:p>
          <w:p w14:paraId="7D2DDD8F" w14:textId="62BF735A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B93C67" w14:textId="77777777" w:rsidR="00CD1528" w:rsidRPr="009815A3" w:rsidRDefault="00CD1528" w:rsidP="009815A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Шефкоммуна,</w:t>
            </w:r>
          </w:p>
          <w:p w14:paraId="6399AD2F" w14:textId="0E4F2D2A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возле детской площад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95D631" w14:textId="56081EF0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46E1C8" w14:textId="4BE60C3A" w:rsidR="00CD1528" w:rsidRPr="009815A3" w:rsidRDefault="00BC43CF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50702D" w14:textId="54F72CF6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CD1528" w:rsidRPr="009815A3" w14:paraId="48F5324B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0EFEEF5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0FAEE9B3" w14:textId="3245EB69" w:rsidR="00CD1528" w:rsidRPr="009815A3" w:rsidRDefault="00CD1528" w:rsidP="00981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Живи - не тужи, здоровьем дорожи!» - обзор книжно – иллюстративной выставки к</w:t>
            </w:r>
            <w:r w:rsidR="002A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3C2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у 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трезв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4BF779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44483073" w14:textId="65618C89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A594AB8" w14:textId="77777777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ровская </w:t>
            </w:r>
          </w:p>
          <w:p w14:paraId="20778881" w14:textId="7E9464B5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BC7B0E" w14:textId="1DE87B3A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C998C8" w14:textId="7ACC2321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9F7228C" w14:textId="046C98A3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CD1528" w:rsidRPr="009815A3" w14:paraId="6480A0FC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8D178E4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717C89E" w14:textId="630E8289" w:rsidR="00CD1528" w:rsidRPr="009815A3" w:rsidRDefault="00CD1528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Трезвость – выбор сильных» - тематическая программа к Всероссийскому дню трезвости с приглашением фельдшера ФАП х. Киро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B2AD97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067801FC" w14:textId="67BA624E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45A2C1D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</w:p>
          <w:p w14:paraId="44F0D6F2" w14:textId="425B5650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0B059E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6672D6CE" w14:textId="52E34DF9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A79552" w14:textId="75331F8C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1847A0" w14:textId="454E32BF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CD1528" w:rsidRPr="009815A3" w14:paraId="68606E4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5792286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32E558F" w14:textId="20E196F3" w:rsidR="00CD1528" w:rsidRPr="009815A3" w:rsidRDefault="00CD1528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Журналисты современности» - тематическая программа к Международному дню солидарности журналист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689CCE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6395287D" w14:textId="0D544AFA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271715" w14:textId="6037A6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</w:t>
            </w:r>
          </w:p>
          <w:p w14:paraId="6C3F1F92" w14:textId="5F8AE2AE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CAB0DEA" w14:textId="59267135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4196CF" w14:textId="648B6409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4436402" w14:textId="32D1E595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Т.Ю.</w:t>
            </w:r>
          </w:p>
        </w:tc>
      </w:tr>
      <w:tr w:rsidR="00CD1528" w:rsidRPr="009815A3" w14:paraId="5AD20162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A1945A9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6923145" w14:textId="37C47B0E" w:rsidR="00CD1528" w:rsidRPr="009815A3" w:rsidRDefault="00CD1528" w:rsidP="009815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спорт» - спортивно – игровая программа ко Дню трезв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F19D46A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2024г.</w:t>
            </w:r>
          </w:p>
          <w:p w14:paraId="71790BD7" w14:textId="1CF6D4BB" w:rsidR="00CD1528" w:rsidRPr="009815A3" w:rsidRDefault="00CD1528" w:rsidP="00981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44BC4E7" w14:textId="51F9FFEA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ртплощадка</w:t>
            </w:r>
          </w:p>
          <w:p w14:paraId="4BC826E6" w14:textId="29CDA9E3" w:rsidR="00CD1528" w:rsidRPr="009815A3" w:rsidRDefault="00CD1528" w:rsidP="00981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FB2661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58891FB1" w14:textId="2AFC4AEE" w:rsidR="00CD1528" w:rsidRPr="009815A3" w:rsidRDefault="00CD1528" w:rsidP="00981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91B6D9" w14:textId="2BD35152" w:rsidR="00CD1528" w:rsidRPr="009815A3" w:rsidRDefault="00CD1528" w:rsidP="00981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206BBD" w14:textId="7EDBA84B" w:rsidR="00CD1528" w:rsidRPr="009815A3" w:rsidRDefault="00CD1528" w:rsidP="00981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лавян Г. В.</w:t>
            </w:r>
          </w:p>
        </w:tc>
      </w:tr>
      <w:tr w:rsidR="00CD1528" w:rsidRPr="009815A3" w14:paraId="062BAE2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5389489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6A741B5" w14:textId="0C96132D" w:rsidR="00CD1528" w:rsidRPr="009815A3" w:rsidRDefault="00CD1528" w:rsidP="00981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Осенняя рапсодия» музыкально –литературная тематическая программа на базе клуба «Русские посидел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6A4DF5" w14:textId="4BD441DA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2.09.2024г.</w:t>
            </w:r>
          </w:p>
          <w:p w14:paraId="199092D9" w14:textId="28EF24BC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5E5D5B" w14:textId="2F731779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584230" w14:textId="03472DBC" w:rsidR="00CD1528" w:rsidRPr="009815A3" w:rsidRDefault="001743E6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зрослые)</w:t>
            </w:r>
          </w:p>
          <w:p w14:paraId="713053AF" w14:textId="6DF02558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55-85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07426E" w14:textId="30D58F31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F8C587E" w14:textId="4090ADF5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725348" w:rsidRPr="009815A3" w14:paraId="59C661F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737B66E" w14:textId="77777777" w:rsidR="00725348" w:rsidRPr="009815A3" w:rsidRDefault="0072534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F5E6976" w14:textId="04571EAA" w:rsidR="00725348" w:rsidRPr="009815A3" w:rsidRDefault="00725348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го края» -тематическая выставка ДПИ, посвящённая Дню образования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62E3DE" w14:textId="77777777" w:rsidR="00725348" w:rsidRDefault="0072534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7400A2FD" w14:textId="11DDDDE9" w:rsidR="00725348" w:rsidRPr="009815A3" w:rsidRDefault="0072534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79BCEB" w14:textId="29721BB9" w:rsidR="00725348" w:rsidRPr="009815A3" w:rsidRDefault="0072534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516AB2" w14:textId="4F4C9DF8" w:rsidR="00725348" w:rsidRDefault="0072534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771B02" w14:textId="761429C7" w:rsidR="00725348" w:rsidRPr="009815A3" w:rsidRDefault="0072534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540EBD" w14:textId="4BE19BCD" w:rsidR="00725348" w:rsidRPr="009815A3" w:rsidRDefault="0072534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9929C5" w:rsidRPr="009815A3" w14:paraId="36CD259D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C37CAF0" w14:textId="77777777" w:rsidR="009929C5" w:rsidRPr="009815A3" w:rsidRDefault="009929C5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3715473" w14:textId="5DEDBF41" w:rsidR="009929C5" w:rsidRDefault="009929C5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малой Родине в стихах» - участие в онлайн - флешмоб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3B391A" w14:textId="77777777" w:rsidR="009929C5" w:rsidRDefault="009929C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2DC16B9D" w14:textId="74D23B02" w:rsidR="009929C5" w:rsidRDefault="009929C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A2379" w14:textId="531FEB02" w:rsidR="009929C5" w:rsidRDefault="009929C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73FD70F" w14:textId="67585859" w:rsidR="009929C5" w:rsidRDefault="009929C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A4F44" w14:textId="2BC96608" w:rsidR="009929C5" w:rsidRDefault="009929C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D2F9DFF" w14:textId="4B16FBD4" w:rsidR="009929C5" w:rsidRDefault="009929C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CD1528" w:rsidRPr="009815A3" w14:paraId="7F133C4A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79F84F4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DBC6347" w14:textId="5CB23B05" w:rsidR="00CD1528" w:rsidRPr="009815A3" w:rsidRDefault="00CD1528" w:rsidP="009815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Кубанские забавы» - игровая программа с использованием кубанских старинных игр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42FAAF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3.09.2024г.</w:t>
            </w:r>
          </w:p>
          <w:p w14:paraId="5F395E14" w14:textId="13B68BDA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743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43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DB0374" w14:textId="54289890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2038FC" w14:textId="3471A361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E36C5BB" w14:textId="34A67E8B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64C7AE3" w14:textId="6782E5DB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9C4648" w:rsidRPr="009815A3" w14:paraId="786C0A63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B0B109F" w14:textId="77777777" w:rsidR="009C4648" w:rsidRPr="009815A3" w:rsidRDefault="009C464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2898DEF" w14:textId="39EE6EFD" w:rsidR="009C4648" w:rsidRPr="009815A3" w:rsidRDefault="009C4648" w:rsidP="0098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поднятия флага </w:t>
            </w:r>
            <w:r w:rsidR="004D02E5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5B12F8" w14:textId="77777777" w:rsidR="009C4648" w:rsidRDefault="009C464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.2024г.</w:t>
            </w:r>
          </w:p>
          <w:p w14:paraId="0216F26E" w14:textId="39169373" w:rsidR="009C4648" w:rsidRPr="009815A3" w:rsidRDefault="009C4648" w:rsidP="00981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A7964C" w14:textId="77777777" w:rsidR="004D02E5" w:rsidRDefault="004D02E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  <w:p w14:paraId="384C7A12" w14:textId="77777777" w:rsidR="004D02E5" w:rsidRDefault="004D02E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</w:p>
          <w:p w14:paraId="455F08F4" w14:textId="223DCF75" w:rsidR="009C4648" w:rsidRPr="009815A3" w:rsidRDefault="004D02E5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9E74BD0" w14:textId="7D0C85B1" w:rsidR="009C4648" w:rsidRPr="009815A3" w:rsidRDefault="004D02E5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544CDE" w14:textId="05D550CD" w:rsidR="009C4648" w:rsidRPr="009815A3" w:rsidRDefault="004D02E5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15C679" w14:textId="7FF7129E" w:rsidR="009C4648" w:rsidRPr="009815A3" w:rsidRDefault="009C464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CD1528" w:rsidRPr="009815A3" w14:paraId="69722E2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56FF095" w14:textId="77777777" w:rsidR="00CD1528" w:rsidRPr="009815A3" w:rsidRDefault="00CD1528" w:rsidP="009815A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26D7977" w14:textId="4C0ABF52" w:rsidR="00CD1528" w:rsidRPr="009815A3" w:rsidRDefault="00CD1528" w:rsidP="0098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Здесь я живу, и край мне этот дорог…»</w:t>
            </w:r>
            <w:r w:rsidRPr="009815A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- информационно-исторический круиз ко Дню образования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51BFB9" w14:textId="79610048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7CD9B54D" w14:textId="45A2E64D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0D3A77" w14:textId="482ADF6A" w:rsidR="00CD1528" w:rsidRPr="009815A3" w:rsidRDefault="001743E6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6F94D6" w14:textId="2F962795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2ADBEDF" w14:textId="77777777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2E801E6B" w14:textId="2DC840A1" w:rsidR="00CD1528" w:rsidRPr="009815A3" w:rsidRDefault="00CD1528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188CBDC" w14:textId="041BCB90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018E96" w14:textId="395CFAE0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C7FE43" w14:textId="23B900E4" w:rsidR="00CD1528" w:rsidRPr="009815A3" w:rsidRDefault="00CD1528" w:rsidP="00981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1743E6" w:rsidRPr="009815A3" w14:paraId="5053B6A9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371DFF0" w14:textId="77777777" w:rsidR="001743E6" w:rsidRPr="009815A3" w:rsidRDefault="001743E6" w:rsidP="001743E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2A8D8C0" w14:textId="79F86BD5" w:rsidR="001743E6" w:rsidRPr="009815A3" w:rsidRDefault="001743E6" w:rsidP="001743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мелые люди» - кинопоказ в рамках краев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иноак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рай легенд и свершений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84F977" w14:textId="77777777" w:rsidR="001743E6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128FFA12" w14:textId="26F2B167" w:rsidR="001743E6" w:rsidRPr="009815A3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879407C" w14:textId="09AEEC1F" w:rsidR="001743E6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F0CE69" w14:textId="77777777" w:rsidR="001743E6" w:rsidRPr="009815A3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42B7461" w14:textId="77777777" w:rsidR="001743E6" w:rsidRPr="009815A3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621C65BC" w14:textId="77777777" w:rsidR="001743E6" w:rsidRPr="009815A3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EAB9483" w14:textId="7677B57C" w:rsidR="001743E6" w:rsidRPr="009815A3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76D39A9" w14:textId="697A4E3B" w:rsidR="001743E6" w:rsidRPr="009815A3" w:rsidRDefault="001743E6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49DA97" w14:textId="7DCBC03E" w:rsidR="001743E6" w:rsidRPr="009815A3" w:rsidRDefault="00F964E8" w:rsidP="0017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C16D85" w:rsidRPr="009815A3" w14:paraId="631AF8E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62CBD18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D5F23A6" w14:textId="14D55158" w:rsidR="00C16D85" w:rsidRDefault="00C16D85" w:rsidP="00C16D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Кубань – спортивный край» - соревнования по народным спортивным игра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994B6F7" w14:textId="77777777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75E780A7" w14:textId="6FB059A0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7FCFA4" w14:textId="4A7B2257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14:paraId="4D3F6F7E" w14:textId="410C3085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21EE1A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B8489D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  <w:p w14:paraId="2DC6A1D4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15A5131C" w14:textId="383AFFFB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DAE6F2" w14:textId="6A4B0FD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DAC096" w14:textId="0D419EC2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C16D85" w:rsidRPr="009815A3" w14:paraId="005F2D2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A40BA57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0399AAF" w14:textId="043F522C" w:rsidR="00C16D85" w:rsidRPr="009815A3" w:rsidRDefault="00C16D85" w:rsidP="00C16D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Книги для семейного чтения» - презентация книжных новинок 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 рамках «Больших семейных выходных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FF4E9BF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.09.2024г.</w:t>
            </w:r>
          </w:p>
          <w:p w14:paraId="4CF007CF" w14:textId="2DD03FA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68810B" w14:textId="2EDF5D2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2B4B9A" w14:textId="2F29BA6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002D29" w14:textId="6EE060F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D14C0C" w14:textId="3DFEFEC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C16D85" w:rsidRPr="009815A3" w14:paraId="002E1445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7F192C8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998E602" w14:textId="0B4088DA" w:rsidR="00C16D85" w:rsidRPr="009815A3" w:rsidRDefault="00C16D85" w:rsidP="00C16D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норма жизни»» - спортивно – </w:t>
            </w: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Больших семейных выходных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F76FD0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.09.2024г.</w:t>
            </w:r>
          </w:p>
          <w:p w14:paraId="29BCD563" w14:textId="31F716A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C52F7B4" w14:textId="72C3ACF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F58BD5" w14:textId="4299BDA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02433E" w14:textId="6EE6A43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9DA8BB2" w14:textId="5109503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C16D85" w:rsidRPr="009815A3" w14:paraId="5C9BBC19" w14:textId="77777777" w:rsidTr="00110CC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E0C179D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0F2A8B1" w14:textId="1F1B3BCD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й марафон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D1FB8A" w14:textId="2AF5AD76" w:rsidR="00C16D85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24г.</w:t>
            </w:r>
          </w:p>
          <w:p w14:paraId="283E7328" w14:textId="7CABD5B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D48BE3" w14:textId="01207A2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4C827E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E37135D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  <w:p w14:paraId="41EE865D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3B0772CF" w14:textId="76A584B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CC460B" w14:textId="46E2102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A7DB7A" w14:textId="11A7F51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е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6D85" w:rsidRPr="009815A3" w14:paraId="2540A6DE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9435F59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8ADB2A6" w14:textId="60DBE347" w:rsidR="00C16D85" w:rsidRPr="009815A3" w:rsidRDefault="00C16D85" w:rsidP="00C16D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9815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нопоказ 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рамках «Больших семейных выходных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44A8F4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.09.2024г.</w:t>
            </w:r>
          </w:p>
          <w:p w14:paraId="7AAB518F" w14:textId="24EA7AE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964D130" w14:textId="03CD4C8E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B9EA31" w14:textId="623E04A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5A25C7" w14:textId="0045A01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68242D" w14:textId="135936D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C16D85" w:rsidRPr="009815A3" w14:paraId="36CCAFC3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0ED540D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BBE41F3" w14:textId="31DA5A96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Хоровод народных ремесел» - выставка ко Дню кубанской семь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F4EF33" w14:textId="3327699D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.09.2024г.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с 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897555" w14:textId="735C5BF0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36716D2" w14:textId="14A2B739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E34111" w14:textId="1E6723D3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440DA7" w14:textId="4858481F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C16D85" w:rsidRPr="009815A3" w14:paraId="63ADBCA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DDEFB94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E6643F0" w14:textId="7F6E4DA3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Всей семьей» - тематическая программа в рамках «Больших семейных выходных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688E5ED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.09.2024г.</w:t>
            </w:r>
          </w:p>
          <w:p w14:paraId="344952F6" w14:textId="27D5C58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007C1C" w14:textId="303E2E0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A628B8" w14:textId="5C77D23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750013" w14:textId="2D14329E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909B97" w14:textId="07CCF10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 С. М. </w:t>
            </w:r>
          </w:p>
        </w:tc>
      </w:tr>
      <w:tr w:rsidR="00C16D85" w:rsidRPr="009815A3" w14:paraId="46221B0B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2585705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20F2C1E" w14:textId="6101B2CF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О семье слагают строки» - литературный марафон ко Дню кубанской семь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359687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5.09.2024г.</w:t>
            </w:r>
          </w:p>
          <w:p w14:paraId="3B1C3172" w14:textId="26E3BCF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3A1C53F" w14:textId="2101FC0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018CBC4" w14:textId="642F1D4B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4DFBCA" w14:textId="1B42366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4C14934" w14:textId="562EA62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C16D85" w:rsidRPr="009815A3" w14:paraId="1F3B67B6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93F916C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6BAA0A6" w14:textId="56A9D720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Динамические игрушки» -тематическая программа к Году Российской академии наук в рамках проекта «Народная кукл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B1AD90" w14:textId="4CAECB1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7.09.2024г.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5C3C0F" w14:textId="4A2361D8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65D72B7" w14:textId="77777777" w:rsidR="00C16D85" w:rsidRPr="009815A3" w:rsidRDefault="00C16D85" w:rsidP="00C16D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C7907FC" w14:textId="4F29E08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2-14)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A33FDD3" w14:textId="7EDC9B3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79D7917" w14:textId="703CAE8E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ходько О.Н.</w:t>
            </w:r>
          </w:p>
        </w:tc>
      </w:tr>
      <w:tr w:rsidR="00C16D85" w:rsidRPr="009815A3" w14:paraId="2F3F9AB5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AC24B86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AD8548F" w14:textId="746D1A72" w:rsidR="00C16D85" w:rsidRPr="009815A3" w:rsidRDefault="00C16D85" w:rsidP="00C16D8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нятие «соло», «ансамбль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п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» - познавательное занятие в вокальных коллективах </w:t>
            </w:r>
            <w:proofErr w:type="spellStart"/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К</w:t>
            </w:r>
            <w:proofErr w:type="spellEnd"/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. Киров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E732EE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2024г.</w:t>
            </w:r>
          </w:p>
          <w:p w14:paraId="1830B59D" w14:textId="05815CF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B3FC56" w14:textId="35BF1AEA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C244039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56E440D7" w14:textId="0489E75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984A88" w14:textId="03FD3D9B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6FEF64" w14:textId="2FD9FB5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ик С.М.</w:t>
            </w:r>
          </w:p>
        </w:tc>
      </w:tr>
      <w:tr w:rsidR="00C16D85" w:rsidRPr="009815A3" w14:paraId="63146944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524930B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729D0F5" w14:textId="0A0B7FA9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Плетем коврики» - познавательная программ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422E2C" w14:textId="1B967362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9.09.2024г.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7F21D1B" w14:textId="75D5401A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E538DD1" w14:textId="11092CEB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74722D" w14:textId="1456C99B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4D0DB9" w14:textId="60810B82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ходько О.Н.</w:t>
            </w:r>
          </w:p>
        </w:tc>
      </w:tr>
      <w:tr w:rsidR="00C16D85" w:rsidRPr="009815A3" w14:paraId="2195CD03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D243D20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1249C447" w14:textId="51A37003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плясать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60D119D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9.2024г.</w:t>
            </w:r>
          </w:p>
          <w:p w14:paraId="32FB8E7E" w14:textId="3E69647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3F0390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48789436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7796422D" w14:textId="54DAC0D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Мира,24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7250784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A75A059" w14:textId="129E461F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9554AA" w14:textId="5CF4CDB4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DDF1E6" w14:textId="3684664E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C16D85" w:rsidRPr="009815A3" w14:paraId="43B57D57" w14:textId="77777777" w:rsidTr="00784802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336EB95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5CF87C08" w14:textId="3164E715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История района в книгах» - книжная выставка к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B5C0A4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1.09.-28.09.2024г.</w:t>
            </w:r>
          </w:p>
          <w:p w14:paraId="43BB34FE" w14:textId="35400D2D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ECD84D" w14:textId="1DA5E443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C32EE9F" w14:textId="431BFC1C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F90BED" w14:textId="4EE832E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4B457C" w14:textId="2BDEB7A4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брышева Ю. А. </w:t>
            </w:r>
          </w:p>
        </w:tc>
      </w:tr>
      <w:tr w:rsidR="00C16D85" w:rsidRPr="009815A3" w14:paraId="77071E89" w14:textId="77777777" w:rsidTr="00F427B4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EADD033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3D18DB57" w14:textId="5293DE8D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й марафон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CDAFFA" w14:textId="184BA6F9" w:rsidR="00C16D85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24г.</w:t>
            </w:r>
          </w:p>
          <w:p w14:paraId="7DA375E3" w14:textId="26E4BAC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2EE8B24" w14:textId="2FDD22AE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883943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209A730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  <w:p w14:paraId="775FD332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145C995B" w14:textId="3236219F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73F128" w14:textId="61B49F5C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F765BE" w14:textId="69527B04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ева Т.Ю. </w:t>
            </w:r>
          </w:p>
        </w:tc>
      </w:tr>
      <w:tr w:rsidR="00C16D85" w:rsidRPr="009815A3" w14:paraId="5488FC88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CCF14E2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F6127A0" w14:textId="44F73391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енное творчество кубанских казаков» - музыкально-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02B4D3" w14:textId="095272C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4г.</w:t>
            </w:r>
          </w:p>
          <w:p w14:paraId="3D39F2FA" w14:textId="6FA64482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2B3017" w14:textId="1080BFAD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97E13F" w14:textId="7BD63E9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14:paraId="5AE0E94D" w14:textId="3A207764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 65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1630E10" w14:textId="4A4FC0AE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1F1C2E" w14:textId="58C21984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ик С.М.</w:t>
            </w:r>
          </w:p>
        </w:tc>
      </w:tr>
      <w:tr w:rsidR="00C16D85" w:rsidRPr="009815A3" w14:paraId="14A35E5D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A92CDED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CF2F535" w14:textId="6B8A9FC2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Именины у рябины» - урок творчества в рамках проекта «Росписи Росси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1FB47C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4.09.2024г.</w:t>
            </w:r>
          </w:p>
          <w:p w14:paraId="3FB5D2B0" w14:textId="3A5C6C5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607B16" w14:textId="2E8D8AEE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5EC9F8" w14:textId="07178E2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76F3CF" w14:textId="2DB6134A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73EEF7" w14:textId="3D0EC78A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 Приходько О.Н.</w:t>
            </w:r>
          </w:p>
        </w:tc>
      </w:tr>
      <w:tr w:rsidR="00C16D85" w:rsidRPr="009815A3" w14:paraId="736922DA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1CEF22D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3B2D6FD4" w14:textId="7B09C1CF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нужны вежливые слова?» - познавательная программ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5D29BF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9.2024г.</w:t>
            </w:r>
          </w:p>
          <w:p w14:paraId="5927FCCB" w14:textId="51174E7D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2B03E8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6E19DD59" w14:textId="3B417D60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. Кирова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739827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14D84DB" w14:textId="1FA0E690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EECA8E" w14:textId="7AB9E658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DD934F" w14:textId="48C6BB79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C16D85" w:rsidRPr="009815A3" w14:paraId="690F0D1A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4CA47EB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6F35D58A" w14:textId="2E3ECAEF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Ритмы джаза»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36553A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.2024г.</w:t>
            </w:r>
          </w:p>
          <w:p w14:paraId="7F4E00CC" w14:textId="4C70750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818113" w14:textId="11474B9E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72CA258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941B68D" w14:textId="4146406B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053AC7" w14:textId="391A1A3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ACD25E" w14:textId="396C918A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C16D85" w:rsidRPr="009815A3" w14:paraId="686CEB5E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1DDC623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0406F6AC" w14:textId="35977190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» - участие в районной тематической выставке ДПИ и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ремесел, посвященной 100-летию образования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6873778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.09.2024г.</w:t>
            </w:r>
          </w:p>
          <w:p w14:paraId="1A31E2AD" w14:textId="59648686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09BD71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Искусств</w:t>
            </w:r>
          </w:p>
          <w:p w14:paraId="06D1D78D" w14:textId="03BF4D02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Новокубанс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46E163" w14:textId="7C6156FE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417067" w14:textId="25CC388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81E64D" w14:textId="37B2825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О. Н. </w:t>
            </w:r>
          </w:p>
        </w:tc>
      </w:tr>
      <w:tr w:rsidR="00C16D85" w:rsidRPr="009815A3" w14:paraId="6ABC24EE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825F351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12F45C8B" w14:textId="6826A015" w:rsidR="00C16D85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й марафон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D843A9" w14:textId="323F2C6C" w:rsidR="00C16D85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.2024г.</w:t>
            </w:r>
          </w:p>
          <w:p w14:paraId="438F0C79" w14:textId="7FA871CC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DE5ED6" w14:textId="7C22A348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DEEAE1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DE59EF8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  <w:p w14:paraId="0D1052C9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2AE932A0" w14:textId="46448F75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47F9C4" w14:textId="4F405C50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45C5A6" w14:textId="7322369C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енева Т.Ю. </w:t>
            </w:r>
          </w:p>
        </w:tc>
      </w:tr>
      <w:tr w:rsidR="00C16D85" w:rsidRPr="009815A3" w14:paraId="11288667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323A79A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79E17AF6" w14:textId="40D27B53" w:rsidR="00C16D85" w:rsidRPr="00BA5617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>#П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>играем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участие в </w:t>
            </w:r>
            <w:r w:rsidRPr="00BA5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ном 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е дворовых иг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, </w:t>
            </w:r>
            <w:r w:rsidRPr="00BA561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го 100-летию образования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07FD88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9.2024г.</w:t>
            </w:r>
          </w:p>
          <w:p w14:paraId="5A371C29" w14:textId="39C85C7E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C82BD5" w14:textId="7777777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Искусств</w:t>
            </w:r>
          </w:p>
          <w:p w14:paraId="0F404736" w14:textId="264693A6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Новокубанск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F88ED4" w14:textId="7C9B1826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8C14EF" w14:textId="64FA69A1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20BFE53" w14:textId="47B6D1C7" w:rsidR="00C16D85" w:rsidRDefault="00C16D85" w:rsidP="00C16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бенко А. А. </w:t>
            </w:r>
          </w:p>
        </w:tc>
      </w:tr>
      <w:tr w:rsidR="00C16D85" w:rsidRPr="009815A3" w14:paraId="2958AC14" w14:textId="77777777" w:rsidTr="007D514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F1B349F" w14:textId="77777777" w:rsidR="00C16D85" w:rsidRPr="009815A3" w:rsidRDefault="00C16D85" w:rsidP="00C16D8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21BE7847" w14:textId="06B43885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Вновь в единстве с Россией» - тематическ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9CF677E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0.09.2024г.</w:t>
            </w:r>
          </w:p>
          <w:p w14:paraId="2318FE55" w14:textId="04C2419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E1C1BF" w14:textId="6EDA6DA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 им. С.Ф. </w:t>
            </w:r>
            <w:proofErr w:type="spellStart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D27F13" w14:textId="4CADDCB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61C8B5" w14:textId="1799617F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5D8234" w14:textId="3F222329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C16D85" w:rsidRPr="009815A3" w14:paraId="5830B50C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C16D85" w:rsidRPr="009815A3" w14:paraId="5DB63C95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051B89B2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C7E1F4D" w14:textId="3F05327A" w:rsidR="00C16D85" w:rsidRPr="009815A3" w:rsidRDefault="00C16D85" w:rsidP="00C16D85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чная память тебе, Беслан!» 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ас памя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 Дню солидарности в борьбе с терроризмом</w:t>
            </w:r>
          </w:p>
        </w:tc>
        <w:tc>
          <w:tcPr>
            <w:tcW w:w="2155" w:type="dxa"/>
            <w:vAlign w:val="center"/>
          </w:tcPr>
          <w:p w14:paraId="39007479" w14:textId="2FD07C40" w:rsidR="00C16D85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.2024г.</w:t>
            </w:r>
          </w:p>
          <w:p w14:paraId="5D8371D6" w14:textId="3EF1E0A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6B306AC" w14:textId="0ED7290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F4E11D0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D13A57C" w14:textId="210E46B6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(11-13)</w:t>
            </w:r>
          </w:p>
        </w:tc>
        <w:tc>
          <w:tcPr>
            <w:tcW w:w="988" w:type="dxa"/>
            <w:vAlign w:val="center"/>
          </w:tcPr>
          <w:p w14:paraId="25C07E4F" w14:textId="3BBB6831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4BA64B4" w14:textId="1F9902DC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1C083E8B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91FB810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0E53254" w14:textId="5780916A" w:rsidR="00C16D85" w:rsidRPr="009815A3" w:rsidRDefault="00C16D85" w:rsidP="00C16D85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Выбираем вместе» - звуковая акция</w:t>
            </w:r>
          </w:p>
        </w:tc>
        <w:tc>
          <w:tcPr>
            <w:tcW w:w="2155" w:type="dxa"/>
            <w:vAlign w:val="center"/>
          </w:tcPr>
          <w:p w14:paraId="7A577F39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-08.09.2024г.</w:t>
            </w:r>
          </w:p>
          <w:p w14:paraId="63C8854C" w14:textId="09B8A73F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7DA9E9F0" w14:textId="2FF73CF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ка перед</w:t>
            </w:r>
          </w:p>
          <w:p w14:paraId="1EAEAB13" w14:textId="11DA458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 х. Большевик </w:t>
            </w:r>
          </w:p>
        </w:tc>
        <w:tc>
          <w:tcPr>
            <w:tcW w:w="1646" w:type="dxa"/>
            <w:vAlign w:val="center"/>
          </w:tcPr>
          <w:p w14:paraId="2DE5B20C" w14:textId="1FC2E0E3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FEC4E66" w14:textId="011599FF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0788894F" w14:textId="2BD6EC83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5E7C4541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E0A86E3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4E5A062" w14:textId="0BF4C0FB" w:rsidR="00C16D85" w:rsidRPr="009815A3" w:rsidRDefault="00C16D85" w:rsidP="00C16D85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Моя Кубань» - выставка декоративно — прикладного искусства</w:t>
            </w:r>
          </w:p>
        </w:tc>
        <w:tc>
          <w:tcPr>
            <w:tcW w:w="2155" w:type="dxa"/>
            <w:vAlign w:val="center"/>
          </w:tcPr>
          <w:p w14:paraId="479C0D4A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-08.09.2024г.</w:t>
            </w:r>
          </w:p>
          <w:p w14:paraId="0846BB5A" w14:textId="48B69AE3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1C8E26D1" w14:textId="24CDE73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йе</w:t>
            </w:r>
          </w:p>
        </w:tc>
        <w:tc>
          <w:tcPr>
            <w:tcW w:w="1646" w:type="dxa"/>
            <w:vAlign w:val="center"/>
          </w:tcPr>
          <w:p w14:paraId="1473DF78" w14:textId="123A1E63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C50B345" w14:textId="6F06B761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7EFA2C23" w14:textId="1602ACDE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6AFF6E4F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07674FD0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16D938A" w14:textId="5BDDD9F6" w:rsidR="00C16D85" w:rsidRPr="009815A3" w:rsidRDefault="00C16D85" w:rsidP="00C16D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Кубань моя родная» - тематическая концертная программа</w:t>
            </w:r>
          </w:p>
        </w:tc>
        <w:tc>
          <w:tcPr>
            <w:tcW w:w="2155" w:type="dxa"/>
            <w:vAlign w:val="center"/>
          </w:tcPr>
          <w:p w14:paraId="3C1E7DC7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.09.2024г.</w:t>
            </w:r>
          </w:p>
          <w:p w14:paraId="03C1D8B9" w14:textId="78CC0C10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EA3DE8A" w14:textId="00A21F7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F9D29DA" w14:textId="5AAC7F19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B5B623E" w14:textId="34B2B65A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3" w:type="dxa"/>
            <w:vAlign w:val="center"/>
          </w:tcPr>
          <w:p w14:paraId="3BD4BA64" w14:textId="0F0177FD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19B544AD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7103637A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A0C32A3" w14:textId="46F7BAAC" w:rsidR="00C16D85" w:rsidRPr="009815A3" w:rsidRDefault="00C16D85" w:rsidP="00C16D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Пусть всегда будет солнце» - игровая программа</w:t>
            </w:r>
          </w:p>
        </w:tc>
        <w:tc>
          <w:tcPr>
            <w:tcW w:w="2155" w:type="dxa"/>
            <w:vAlign w:val="center"/>
          </w:tcPr>
          <w:p w14:paraId="28C131E0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8.09.2024г.</w:t>
            </w:r>
          </w:p>
          <w:p w14:paraId="30FF5FAC" w14:textId="16A32C9A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500615C3" w14:textId="2F43ECB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147DB03C" w14:textId="0EDB9A9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4DEB1D5" w14:textId="740C2122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E590F85" w14:textId="19CAC3BC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74723CC2" w14:textId="77777777" w:rsidTr="0043271D">
        <w:trPr>
          <w:gridAfter w:val="1"/>
          <w:wAfter w:w="15" w:type="dxa"/>
          <w:jc w:val="center"/>
        </w:trPr>
        <w:tc>
          <w:tcPr>
            <w:tcW w:w="846" w:type="dxa"/>
          </w:tcPr>
          <w:p w14:paraId="39E4AA7E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46D6E2E" w14:textId="14A2CCF7" w:rsidR="00C16D85" w:rsidRPr="009815A3" w:rsidRDefault="00C16D85" w:rsidP="00C16D85">
            <w:pPr>
              <w:shd w:val="clear" w:color="auto" w:fill="FFFFFF"/>
              <w:tabs>
                <w:tab w:val="left" w:pos="3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Наш край, наш район» - познавательная программа к 100 — летию образования Новокубанского района</w:t>
            </w:r>
          </w:p>
        </w:tc>
        <w:tc>
          <w:tcPr>
            <w:tcW w:w="2155" w:type="dxa"/>
          </w:tcPr>
          <w:p w14:paraId="4367CCF9" w14:textId="77777777" w:rsidR="00C16D85" w:rsidRPr="009815A3" w:rsidRDefault="00C16D85" w:rsidP="00C16D8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0.09.2034г.</w:t>
            </w:r>
          </w:p>
          <w:p w14:paraId="45289C59" w14:textId="002F463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202E0AB" w14:textId="29394B5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371CDE7" w14:textId="3854E507" w:rsidR="00C16D85" w:rsidRPr="009815A3" w:rsidRDefault="00C16D85" w:rsidP="00C16D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FF4B8DC" w14:textId="40AECBAA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2A64B4A1" w14:textId="3F981269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745D3200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D91C820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CB751F6" w14:textId="69F7C124" w:rsidR="00C16D85" w:rsidRPr="009815A3" w:rsidRDefault="00C16D85" w:rsidP="00C16D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Быть здоровым это модно» - информационная программа к Всероссийскому дню трезвости</w:t>
            </w:r>
          </w:p>
        </w:tc>
        <w:tc>
          <w:tcPr>
            <w:tcW w:w="2155" w:type="dxa"/>
            <w:vAlign w:val="center"/>
          </w:tcPr>
          <w:p w14:paraId="60B971A5" w14:textId="77777777" w:rsidR="00C16D85" w:rsidRPr="009815A3" w:rsidRDefault="00C16D85" w:rsidP="00C16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11.09.2024г.</w:t>
            </w:r>
          </w:p>
          <w:p w14:paraId="5FD01824" w14:textId="4549B28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D3B0BBF" w14:textId="604C9D7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CBF79FF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D3E8317" w14:textId="28B7DF9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(11-13)</w:t>
            </w:r>
          </w:p>
        </w:tc>
        <w:tc>
          <w:tcPr>
            <w:tcW w:w="988" w:type="dxa"/>
            <w:vAlign w:val="center"/>
          </w:tcPr>
          <w:p w14:paraId="1237E7FE" w14:textId="31086C6F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05CBBEA3" w14:textId="2B349EFD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3E71A2B8" w14:textId="77777777" w:rsidTr="003224F6">
        <w:trPr>
          <w:gridAfter w:val="1"/>
          <w:wAfter w:w="15" w:type="dxa"/>
          <w:jc w:val="center"/>
        </w:trPr>
        <w:tc>
          <w:tcPr>
            <w:tcW w:w="846" w:type="dxa"/>
          </w:tcPr>
          <w:p w14:paraId="3C2E2603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175081F" w14:textId="33D8CBD6" w:rsidR="00C16D85" w:rsidRPr="009815A3" w:rsidRDefault="00C16D85" w:rsidP="00C16D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го края» -тематическая выставка ДПИ, посвящённая Дню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1F10A497" w14:textId="77777777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11C56E99" w14:textId="5C86F225" w:rsidR="00C16D85" w:rsidRPr="009815A3" w:rsidRDefault="00C16D85" w:rsidP="00C16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5E30952F" w14:textId="4004659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8D80F5C" w14:textId="03BAE84B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3D1E362" w14:textId="5A37EDA3" w:rsidR="00C16D85" w:rsidRPr="009815A3" w:rsidRDefault="00C16D85" w:rsidP="00C16D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60D11D4" w14:textId="57D1FD9B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096FB5FF" w14:textId="77777777" w:rsidTr="00493436">
        <w:trPr>
          <w:gridAfter w:val="1"/>
          <w:wAfter w:w="15" w:type="dxa"/>
          <w:jc w:val="center"/>
        </w:trPr>
        <w:tc>
          <w:tcPr>
            <w:tcW w:w="846" w:type="dxa"/>
          </w:tcPr>
          <w:p w14:paraId="00E57DFD" w14:textId="77777777" w:rsidR="00C16D85" w:rsidRPr="009815A3" w:rsidRDefault="00C16D85" w:rsidP="00C16D8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F1F11FF" w14:textId="76577287" w:rsidR="00C16D85" w:rsidRPr="009815A3" w:rsidRDefault="00C16D85" w:rsidP="00C16D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 в печали, и в радости» - </w:t>
            </w:r>
            <w:r w:rsidRPr="00981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в рамках Года семьи</w:t>
            </w:r>
          </w:p>
        </w:tc>
        <w:tc>
          <w:tcPr>
            <w:tcW w:w="2155" w:type="dxa"/>
          </w:tcPr>
          <w:p w14:paraId="3A255EC8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8.09.2024г.</w:t>
            </w:r>
          </w:p>
          <w:p w14:paraId="66026197" w14:textId="1212519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466D046" w14:textId="3B8BB91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750CEEA" w14:textId="37D96A5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1EDDC4" w14:textId="79529A27" w:rsidR="00C16D85" w:rsidRPr="009815A3" w:rsidRDefault="00C16D85" w:rsidP="00C16D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52EA4A9" w14:textId="6E8558B6" w:rsidR="00C16D85" w:rsidRPr="009815A3" w:rsidRDefault="00C16D85" w:rsidP="00C1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16D85" w:rsidRPr="009815A3" w14:paraId="46948E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C16D85" w:rsidRPr="009815A3" w14:paraId="42AE3B13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4C1926BD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F00117" w14:textId="0B31FC44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Добрые вести нашего здоровья» - познавательная программа</w:t>
            </w:r>
          </w:p>
        </w:tc>
        <w:tc>
          <w:tcPr>
            <w:tcW w:w="2155" w:type="dxa"/>
            <w:vAlign w:val="center"/>
          </w:tcPr>
          <w:p w14:paraId="17A7720E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4г.</w:t>
            </w:r>
          </w:p>
          <w:p w14:paraId="4166C6CB" w14:textId="0DCF432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E521E8" w14:textId="634FEE41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5271AF" w14:textId="0C74319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E02D74" w14:textId="609E6E7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33C7DAE" w14:textId="3901204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4B0E22CD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311D30F5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7EBE472" w14:textId="7B3F2099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умных и любознательных» - познавательно-игровая программа ко Дню знаний</w:t>
            </w:r>
          </w:p>
        </w:tc>
        <w:tc>
          <w:tcPr>
            <w:tcW w:w="2155" w:type="dxa"/>
            <w:vAlign w:val="center"/>
          </w:tcPr>
          <w:p w14:paraId="3FD27642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г.</w:t>
            </w:r>
          </w:p>
          <w:p w14:paraId="3FA7C128" w14:textId="080F926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86F42E4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3F6612C0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21A9E9E9" w14:textId="49EA152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0E7F42F9" w14:textId="34399AD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vAlign w:val="center"/>
          </w:tcPr>
          <w:p w14:paraId="43390E31" w14:textId="20F5C34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7EE24F6E" w14:textId="0F517C3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C16D85" w:rsidRPr="009815A3" w14:paraId="0F004144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7859E56A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BC316A2" w14:textId="4416583D" w:rsidR="00C16D85" w:rsidRPr="009815A3" w:rsidRDefault="00C16D85" w:rsidP="00C16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нет милей и краше песен и преданий наших» - литературно-музыкальная гостиная</w:t>
            </w:r>
          </w:p>
        </w:tc>
        <w:tc>
          <w:tcPr>
            <w:tcW w:w="2155" w:type="dxa"/>
            <w:vAlign w:val="center"/>
          </w:tcPr>
          <w:p w14:paraId="28440057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 г.</w:t>
            </w:r>
          </w:p>
          <w:p w14:paraId="764819E4" w14:textId="53CDDDD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7164640" w14:textId="1BC3C7C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C91D9FF" w14:textId="40D44595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264CFD2" w14:textId="2A7E3D9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085905E" w14:textId="480EC41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13567CD8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17D47C63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DB49BA9" w14:textId="7985A38F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е журавли» - час памяти ко Дню солидарности в борьбе с терроризмом</w:t>
            </w:r>
          </w:p>
        </w:tc>
        <w:tc>
          <w:tcPr>
            <w:tcW w:w="2155" w:type="dxa"/>
            <w:vAlign w:val="center"/>
          </w:tcPr>
          <w:p w14:paraId="16E092CC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г.</w:t>
            </w:r>
          </w:p>
          <w:p w14:paraId="24C476FE" w14:textId="406C5AA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17DF6C07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713FFF76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2015A486" w14:textId="3F38578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6F8324C4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9556FA2" w14:textId="1526790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DA89A94" w14:textId="7FFDC4E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283EFC01" w14:textId="4577B71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13BB3677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78003312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AB43A1E" w14:textId="1CB70FC6" w:rsidR="00C16D85" w:rsidRPr="009815A3" w:rsidRDefault="00C16D85" w:rsidP="00C16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» - информационная программа</w:t>
            </w:r>
          </w:p>
        </w:tc>
        <w:tc>
          <w:tcPr>
            <w:tcW w:w="2155" w:type="dxa"/>
            <w:vAlign w:val="center"/>
          </w:tcPr>
          <w:p w14:paraId="35E4D76D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г.</w:t>
            </w:r>
          </w:p>
          <w:p w14:paraId="2F265F0D" w14:textId="272948C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5:00ч.</w:t>
            </w:r>
          </w:p>
        </w:tc>
        <w:tc>
          <w:tcPr>
            <w:tcW w:w="2434" w:type="dxa"/>
            <w:vAlign w:val="center"/>
          </w:tcPr>
          <w:p w14:paraId="6E193A81" w14:textId="75DA3F3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B79537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,</w:t>
            </w:r>
          </w:p>
          <w:p w14:paraId="03969A6E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E65D53" w14:textId="4909448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89719BD" w14:textId="2A2D81E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C3204E" w14:textId="2EDCC8A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4C2EFDDD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10253CE3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F9D9924" w14:textId="670A19FC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Воинам-победителям посвящается…» - исторический экскурс ко Дню окончания Второй Мировой войны</w:t>
            </w:r>
          </w:p>
        </w:tc>
        <w:tc>
          <w:tcPr>
            <w:tcW w:w="2155" w:type="dxa"/>
            <w:vAlign w:val="center"/>
          </w:tcPr>
          <w:p w14:paraId="0993D3A8" w14:textId="77777777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9.2024г.</w:t>
            </w:r>
          </w:p>
          <w:p w14:paraId="5C09019F" w14:textId="072B983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090213A" w14:textId="2E7B5B0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57A090" w14:textId="4D61299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0B77CC6" w14:textId="23844E5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1A3A5DD9" w14:textId="25BED91E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C16D85" w:rsidRPr="009815A3" w14:paraId="29D6C407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41CDD6D2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0B71C0B" w14:textId="259C287F" w:rsidR="00C16D85" w:rsidRPr="009815A3" w:rsidRDefault="00C16D85" w:rsidP="00C16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Безопасность дома и на улице» - поучительная игра с раздачей памяток по Закону № 1539-КЗ</w:t>
            </w:r>
          </w:p>
        </w:tc>
        <w:tc>
          <w:tcPr>
            <w:tcW w:w="2155" w:type="dxa"/>
            <w:vAlign w:val="center"/>
          </w:tcPr>
          <w:p w14:paraId="72CA4662" w14:textId="77777777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2024г.</w:t>
            </w:r>
          </w:p>
          <w:p w14:paraId="5BBB9F19" w14:textId="54FB0AE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3DDEDA2C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2964AD0B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47D35866" w14:textId="164F376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780DD517" w14:textId="777777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1F3247D" w14:textId="45B4CFA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7CB844F" w14:textId="448F6D6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159FADAF" w14:textId="4D6598B5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к. кружка </w:t>
            </w:r>
          </w:p>
        </w:tc>
      </w:tr>
      <w:tr w:rsidR="00C16D85" w:rsidRPr="009815A3" w14:paraId="3F3777F3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2F2B15E3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2F37B09" w14:textId="4DA034BD" w:rsidR="00C16D85" w:rsidRPr="009815A3" w:rsidRDefault="00C16D85" w:rsidP="00C16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Навеки в памяти потомков» - познавательная программа, посвященная 212-летию со времени Бородинского сражения</w:t>
            </w:r>
          </w:p>
        </w:tc>
        <w:tc>
          <w:tcPr>
            <w:tcW w:w="2155" w:type="dxa"/>
            <w:vAlign w:val="center"/>
          </w:tcPr>
          <w:p w14:paraId="16142076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4г.</w:t>
            </w:r>
          </w:p>
          <w:p w14:paraId="71C3CC60" w14:textId="1D2E14A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F848358" w14:textId="0BDA1C1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974494A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19AFCC92" w14:textId="0D2C78CC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847AB6C" w14:textId="7E22E69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4088126B" w14:textId="1BF485A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C16D85" w:rsidRPr="009815A3" w14:paraId="00E712A9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4E018064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AA75160" w14:textId="0EB7E8AE" w:rsidR="00C16D85" w:rsidRPr="009815A3" w:rsidRDefault="00C16D85" w:rsidP="00C16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Россия выбирает» - звуковая акция</w:t>
            </w:r>
          </w:p>
        </w:tc>
        <w:tc>
          <w:tcPr>
            <w:tcW w:w="2155" w:type="dxa"/>
            <w:vAlign w:val="center"/>
          </w:tcPr>
          <w:p w14:paraId="4066179A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7-08.09.2024г.</w:t>
            </w:r>
          </w:p>
          <w:p w14:paraId="6FE98991" w14:textId="27A4583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6D93E0C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К х. Роте-Фане,</w:t>
            </w:r>
          </w:p>
          <w:p w14:paraId="372E4D2B" w14:textId="77777777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6D4F7AA1" w14:textId="0653394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646" w:type="dxa"/>
            <w:vAlign w:val="center"/>
          </w:tcPr>
          <w:p w14:paraId="1D20758A" w14:textId="41C9E7C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49FD23" w14:textId="79CEC9C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303" w:type="dxa"/>
            <w:vAlign w:val="center"/>
          </w:tcPr>
          <w:p w14:paraId="0E80DE91" w14:textId="0D2113B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76E3B2D4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3BC37BEE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57620D5" w14:textId="48FD5321" w:rsidR="00C16D85" w:rsidRPr="009815A3" w:rsidRDefault="00C16D85" w:rsidP="00C16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О России в рассказах и стихах» - книжно-иллюстративная выставка</w:t>
            </w:r>
          </w:p>
        </w:tc>
        <w:tc>
          <w:tcPr>
            <w:tcW w:w="2155" w:type="dxa"/>
            <w:vAlign w:val="center"/>
          </w:tcPr>
          <w:p w14:paraId="396AED0F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7-08.09.2024г.</w:t>
            </w:r>
          </w:p>
          <w:p w14:paraId="2FD65E07" w14:textId="56152AA5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DE1F36E" w14:textId="0511DFC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044A856" w14:textId="19C17A21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FAE23B" w14:textId="2E77125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77C5B5FD" w14:textId="2908537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4ADBB466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9991B51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1B9C91E" w14:textId="3F77330E" w:rsidR="00C16D85" w:rsidRPr="009815A3" w:rsidRDefault="00C16D85" w:rsidP="00C16D8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Я будущий избиратель России»- выставка детских рисунков</w:t>
            </w:r>
          </w:p>
        </w:tc>
        <w:tc>
          <w:tcPr>
            <w:tcW w:w="2155" w:type="dxa"/>
            <w:vAlign w:val="center"/>
          </w:tcPr>
          <w:p w14:paraId="5AEE81B7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7-08.09.2024г.</w:t>
            </w:r>
          </w:p>
          <w:p w14:paraId="2F6563CF" w14:textId="0AF33D53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5FB2C2DB" w14:textId="30844596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7EA3069" w14:textId="5D6E5A51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E5018B8" w14:textId="6D8BB28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01D105E4" w14:textId="234E0FB0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2A4648B6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18505C0A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DE7AA32" w14:textId="04BC909C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Я гражданин своей страны» - тематическая концертная программа </w:t>
            </w:r>
          </w:p>
        </w:tc>
        <w:tc>
          <w:tcPr>
            <w:tcW w:w="2155" w:type="dxa"/>
            <w:vAlign w:val="center"/>
          </w:tcPr>
          <w:p w14:paraId="51045097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4г.</w:t>
            </w:r>
          </w:p>
          <w:p w14:paraId="1B7933B5" w14:textId="2D94993B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13C15DAE" w14:textId="38C7473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339527" w14:textId="50051B6B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EDFB2B" w14:textId="6EF9C86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03" w:type="dxa"/>
            <w:vAlign w:val="center"/>
          </w:tcPr>
          <w:p w14:paraId="01C98029" w14:textId="7F8A5D9A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4EEA53D8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65604137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8B2B652" w14:textId="7A35C7B7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Я игру затею с вами!» - игровая программа</w:t>
            </w:r>
          </w:p>
        </w:tc>
        <w:tc>
          <w:tcPr>
            <w:tcW w:w="2155" w:type="dxa"/>
            <w:vAlign w:val="center"/>
          </w:tcPr>
          <w:p w14:paraId="7C3BB189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4г.</w:t>
            </w:r>
          </w:p>
          <w:p w14:paraId="3B092B60" w14:textId="1916D0EE" w:rsidR="00C16D85" w:rsidRPr="009815A3" w:rsidRDefault="00C16D85" w:rsidP="00C16D8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9D1D591" w14:textId="1B59ED31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ED2327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1FB17C2" w14:textId="1B6A6B68" w:rsidR="00C16D85" w:rsidRPr="009815A3" w:rsidRDefault="00C16D85" w:rsidP="00C16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8CB3F87" w14:textId="5CA73F42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7850CD8B" w14:textId="1732B5F3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0A00F26C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0E9F532C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1468053" w14:textId="0F7ADF22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Живет повсюду красота» - конкурсно-игровая программа ко Дню красоты</w:t>
            </w:r>
          </w:p>
        </w:tc>
        <w:tc>
          <w:tcPr>
            <w:tcW w:w="2155" w:type="dxa"/>
            <w:vAlign w:val="center"/>
          </w:tcPr>
          <w:p w14:paraId="77CEC323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4г.</w:t>
            </w:r>
          </w:p>
          <w:p w14:paraId="58B5B29D" w14:textId="522100DD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920F4B" w14:textId="572AEE88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0DC5DA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77619D6A" w14:textId="1C6C0BFF" w:rsidR="00C16D85" w:rsidRPr="009815A3" w:rsidRDefault="00C16D85" w:rsidP="00C16D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76E0DE4C" w14:textId="7814FA45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2BBCEDF1" w14:textId="57D21197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38B437F7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6160D1BB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A5ACB1F" w14:textId="30F9B6AE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будущее России» - конкурсная программа</w:t>
            </w:r>
          </w:p>
        </w:tc>
        <w:tc>
          <w:tcPr>
            <w:tcW w:w="2155" w:type="dxa"/>
            <w:vAlign w:val="center"/>
          </w:tcPr>
          <w:p w14:paraId="76E20F78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0.09.2024г.</w:t>
            </w:r>
          </w:p>
          <w:p w14:paraId="682F5C72" w14:textId="59785BC3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BFA68BD" w14:textId="79653AB4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89F6B0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50910701" w14:textId="36C99BF9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6C6A460" w14:textId="6F7177B8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6D9CF01B" w14:textId="6F0ACCFF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C16D85" w:rsidRPr="009815A3" w14:paraId="122A1586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74D3D7D1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0B6C00" w14:textId="1BD7F5C7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Здоров будешь – все добудешь» - познавательная программа с викториной и презентацией тематической книжной </w:t>
            </w: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ыставки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ю трезвости</w:t>
            </w:r>
          </w:p>
        </w:tc>
        <w:tc>
          <w:tcPr>
            <w:tcW w:w="2155" w:type="dxa"/>
            <w:vAlign w:val="center"/>
          </w:tcPr>
          <w:p w14:paraId="6E8C45C5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4г.</w:t>
            </w:r>
          </w:p>
          <w:p w14:paraId="173B3E9A" w14:textId="165D88C3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DD647F" w14:textId="1D544D6D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655214" w14:textId="462B04FF" w:rsidR="00C16D85" w:rsidRPr="009815A3" w:rsidRDefault="00C16D85" w:rsidP="00C16D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(14-17)</w:t>
            </w:r>
          </w:p>
        </w:tc>
        <w:tc>
          <w:tcPr>
            <w:tcW w:w="988" w:type="dxa"/>
            <w:vAlign w:val="center"/>
          </w:tcPr>
          <w:p w14:paraId="780A78FE" w14:textId="7B6B7F8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44D09D29" w14:textId="66085687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C16D85" w:rsidRPr="009815A3" w14:paraId="1087BAD5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7388712C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46A875D" w14:textId="68EC55E0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У истоков русского театра» - познавательная программа</w:t>
            </w:r>
          </w:p>
        </w:tc>
        <w:tc>
          <w:tcPr>
            <w:tcW w:w="2155" w:type="dxa"/>
            <w:vAlign w:val="center"/>
          </w:tcPr>
          <w:p w14:paraId="4DA7749A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.09.2024г.</w:t>
            </w:r>
          </w:p>
          <w:p w14:paraId="15D7E7A9" w14:textId="2C3105F2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6DEEEF3" w14:textId="6FBDF21F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4FE8DF7" w14:textId="77777777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181AEBB" w14:textId="14991C91" w:rsidR="00C16D85" w:rsidRPr="009815A3" w:rsidRDefault="00C16D85" w:rsidP="00C16D8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718F63A" w14:textId="50E9A65D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3AAF50D" w14:textId="2EA026C3" w:rsidR="00C16D85" w:rsidRPr="009815A3" w:rsidRDefault="00C16D85" w:rsidP="00C16D8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C16D85" w:rsidRPr="009815A3" w14:paraId="4D71C5A5" w14:textId="77777777" w:rsidTr="00DA65D0">
        <w:trPr>
          <w:gridAfter w:val="1"/>
          <w:wAfter w:w="15" w:type="dxa"/>
          <w:jc w:val="center"/>
        </w:trPr>
        <w:tc>
          <w:tcPr>
            <w:tcW w:w="846" w:type="dxa"/>
          </w:tcPr>
          <w:p w14:paraId="6B827CD9" w14:textId="77777777" w:rsidR="00C16D85" w:rsidRPr="009815A3" w:rsidRDefault="00C16D85" w:rsidP="00C16D8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7FC8307" w14:textId="2550AA61" w:rsidR="00C16D85" w:rsidRPr="009815A3" w:rsidRDefault="00C16D85" w:rsidP="00C1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го края» -</w:t>
            </w:r>
            <w:r w:rsidR="00D9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ню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78AC47EF" w14:textId="77777777" w:rsidR="00C16D85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7D3B501F" w14:textId="045089D3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77DB862" w14:textId="20C409A5" w:rsidR="00C16D85" w:rsidRPr="009815A3" w:rsidRDefault="00C16D85" w:rsidP="00C16D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D178302" w14:textId="1BB2B5F1" w:rsidR="00C16D85" w:rsidRPr="009815A3" w:rsidRDefault="00C16D85" w:rsidP="00C16D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A09C3C8" w14:textId="31FA9E77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13A8CA9E" w14:textId="2DBF541C" w:rsidR="00C16D85" w:rsidRPr="009815A3" w:rsidRDefault="00C16D85" w:rsidP="00C1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рникова Т. Г. </w:t>
            </w:r>
          </w:p>
        </w:tc>
      </w:tr>
      <w:tr w:rsidR="009929C5" w:rsidRPr="009815A3" w14:paraId="23CC42DB" w14:textId="77777777" w:rsidTr="00DA65D0">
        <w:trPr>
          <w:gridAfter w:val="1"/>
          <w:wAfter w:w="15" w:type="dxa"/>
          <w:jc w:val="center"/>
        </w:trPr>
        <w:tc>
          <w:tcPr>
            <w:tcW w:w="846" w:type="dxa"/>
          </w:tcPr>
          <w:p w14:paraId="1A16B2EA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3DA8602" w14:textId="1A948A15" w:rsidR="009929C5" w:rsidRDefault="009929C5" w:rsidP="0099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малой Родине в стихах» - участие в онлайн - флешмобе</w:t>
            </w:r>
          </w:p>
        </w:tc>
        <w:tc>
          <w:tcPr>
            <w:tcW w:w="2155" w:type="dxa"/>
            <w:vAlign w:val="center"/>
          </w:tcPr>
          <w:p w14:paraId="4F821208" w14:textId="77777777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2153F41D" w14:textId="4BFAA4E8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34" w:type="dxa"/>
            <w:vAlign w:val="center"/>
          </w:tcPr>
          <w:p w14:paraId="2CC8B9E7" w14:textId="6995369D" w:rsidR="009929C5" w:rsidRDefault="009929C5" w:rsidP="00992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1646" w:type="dxa"/>
            <w:vAlign w:val="center"/>
          </w:tcPr>
          <w:p w14:paraId="2B90A3B1" w14:textId="1C5D192D" w:rsidR="009929C5" w:rsidRDefault="009929C5" w:rsidP="009929C5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6E48FCB" w14:textId="3A9B9BA7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03" w:type="dxa"/>
            <w:vAlign w:val="center"/>
          </w:tcPr>
          <w:p w14:paraId="696D5E6C" w14:textId="5F9A16F0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9929C5" w:rsidRPr="009815A3" w14:paraId="053F027B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42173F51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0E4DA46" w14:textId="50FBCCAC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Милый край, родные дали» - музыкально-литературная гостиная в рамках празднования 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летия со Дня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66E7C769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9.2024г.</w:t>
            </w:r>
          </w:p>
          <w:p w14:paraId="36966CB9" w14:textId="64D9FAAF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43D5BF03" w14:textId="1972E8D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5C1F3B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A0DACB4" w14:textId="3126F612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79A774B1" w14:textId="3EBAF00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28349B85" w14:textId="2495F336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929C5" w:rsidRPr="009815A3" w14:paraId="4320ECBC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3A376E82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97431F" w14:textId="46B0DB35" w:rsidR="009929C5" w:rsidRPr="009815A3" w:rsidRDefault="009929C5" w:rsidP="009929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Кубанский край – жемчужина России» - фотовыставка в рамках празднования 87-летия со Дня образования Краснодарского края и к 100-летию Новокубанского района</w:t>
            </w:r>
          </w:p>
        </w:tc>
        <w:tc>
          <w:tcPr>
            <w:tcW w:w="2155" w:type="dxa"/>
            <w:vAlign w:val="center"/>
          </w:tcPr>
          <w:p w14:paraId="483E16B4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4г.</w:t>
            </w:r>
          </w:p>
          <w:p w14:paraId="74F6EA8E" w14:textId="10F9C791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3F9131D0" w14:textId="5969C6C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030C584" w14:textId="49FC074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A162156" w14:textId="64B0FF98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2E09A58D" w14:textId="754A5643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9929C5" w:rsidRPr="009815A3" w14:paraId="17025462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D4ECEE5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3641975" w14:textId="3FDC45B2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Танцы народов» - познавательная программа</w:t>
            </w:r>
          </w:p>
        </w:tc>
        <w:tc>
          <w:tcPr>
            <w:tcW w:w="2155" w:type="dxa"/>
            <w:vAlign w:val="center"/>
          </w:tcPr>
          <w:p w14:paraId="006A9329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7.09.2024г.</w:t>
            </w:r>
          </w:p>
          <w:p w14:paraId="2231776C" w14:textId="139C490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EBF1C82" w14:textId="6DAAC08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A7D8DC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64B5A2DB" w14:textId="243756C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735A086" w14:textId="7A09B901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5BFCE9" w14:textId="620B66F4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4C62AFE5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4F6BEFFE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E2CC8B" w14:textId="6A7987C3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Кубанская семья – большая семья» - литературная гостиная, посвященная Дню кубанской семьи</w:t>
            </w:r>
          </w:p>
        </w:tc>
        <w:tc>
          <w:tcPr>
            <w:tcW w:w="2155" w:type="dxa"/>
            <w:vAlign w:val="center"/>
          </w:tcPr>
          <w:p w14:paraId="535A3DF9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4г.</w:t>
            </w:r>
          </w:p>
          <w:p w14:paraId="69CDF890" w14:textId="48085625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DC5A71F" w14:textId="02DD975F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A91EF0" w14:textId="0A04C765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D14AC62" w14:textId="746223C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4D262B94" w14:textId="7403F2C2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28AB5A4B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0102C9F3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30A1603" w14:textId="5684ED3E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Как преодолеть школьный </w:t>
            </w:r>
            <w:proofErr w:type="spellStart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?» - тематическая программа</w:t>
            </w:r>
          </w:p>
        </w:tc>
        <w:tc>
          <w:tcPr>
            <w:tcW w:w="2155" w:type="dxa"/>
            <w:vAlign w:val="center"/>
          </w:tcPr>
          <w:p w14:paraId="448E4B99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4г.</w:t>
            </w:r>
          </w:p>
          <w:p w14:paraId="14FB6DC6" w14:textId="21F711E3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1E75FB1F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2F2F9CF2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0CAF0D77" w14:textId="50A4AABB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5836B853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2A43B1D" w14:textId="464A33A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617C99CE" w14:textId="27AD406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4255E9D" w14:textId="3C8D6180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1FAD7D99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0B3BDFF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A8CB5CF" w14:textId="16E2456B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Как защитить своего ребенка» - беседа с родителями</w:t>
            </w:r>
          </w:p>
        </w:tc>
        <w:tc>
          <w:tcPr>
            <w:tcW w:w="2155" w:type="dxa"/>
            <w:vAlign w:val="center"/>
          </w:tcPr>
          <w:p w14:paraId="018DCC27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4г.</w:t>
            </w:r>
          </w:p>
          <w:p w14:paraId="23277555" w14:textId="37DDA313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CCFB05" w14:textId="4CC5DE81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DF5CE8F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41C6D10C" w14:textId="3A0219AB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30-35)</w:t>
            </w:r>
          </w:p>
        </w:tc>
        <w:tc>
          <w:tcPr>
            <w:tcW w:w="988" w:type="dxa"/>
            <w:vAlign w:val="center"/>
          </w:tcPr>
          <w:p w14:paraId="034E9839" w14:textId="7D9F872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9327488" w14:textId="6C11527D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929C5" w:rsidRPr="009815A3" w14:paraId="40CC42DA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DB80842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821B639" w14:textId="30D2693B" w:rsidR="009929C5" w:rsidRPr="009815A3" w:rsidRDefault="009929C5" w:rsidP="009929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В ритме золотой осени» -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55" w:type="dxa"/>
            <w:vAlign w:val="center"/>
          </w:tcPr>
          <w:p w14:paraId="40589847" w14:textId="77C26121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г.</w:t>
            </w:r>
          </w:p>
        </w:tc>
        <w:tc>
          <w:tcPr>
            <w:tcW w:w="2434" w:type="dxa"/>
            <w:vAlign w:val="center"/>
          </w:tcPr>
          <w:p w14:paraId="21D6A11B" w14:textId="771534E2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9AB2B9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60C716FB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14:paraId="41EF3CF5" w14:textId="50C988B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2026D08" w14:textId="5E8F36D6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21D8036" w14:textId="3737A5D4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3AAA96BC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5EE639F8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14AB6AF" w14:textId="6CE19A0B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Самый умный» интеллектуальная игра</w:t>
            </w:r>
          </w:p>
        </w:tc>
        <w:tc>
          <w:tcPr>
            <w:tcW w:w="2155" w:type="dxa"/>
            <w:vAlign w:val="center"/>
          </w:tcPr>
          <w:p w14:paraId="25DF84A5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4г.</w:t>
            </w:r>
          </w:p>
          <w:p w14:paraId="6A4F3E60" w14:textId="0AF0701B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D18CACE" w14:textId="45097E32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83B1B75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B292A30" w14:textId="2E99226F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54435E6" w14:textId="43CAC86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D496D1" w14:textId="5575F2B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929C5" w:rsidRPr="009815A3" w14:paraId="43FE75FD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772D779E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652D1C0" w14:textId="28ED99F8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Мы сильны пока едины» - познавательная программа</w:t>
            </w:r>
          </w:p>
        </w:tc>
        <w:tc>
          <w:tcPr>
            <w:tcW w:w="2155" w:type="dxa"/>
            <w:vAlign w:val="center"/>
          </w:tcPr>
          <w:p w14:paraId="3E38951D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4г.</w:t>
            </w:r>
          </w:p>
          <w:p w14:paraId="52457536" w14:textId="1BBD4118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AE76E0" w14:textId="4676FB1A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135C8C" w14:textId="5D8BF5E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D2334A" w14:textId="5D666B0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9065BD9" w14:textId="3D23BA0A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5D0AEA92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62ED25A3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EC9BC66" w14:textId="1EA4DFB6" w:rsidR="009929C5" w:rsidRPr="009815A3" w:rsidRDefault="009929C5" w:rsidP="00992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Мы выбираем мир» - информационная программа в рамках работы по безопасности несовершеннолетних</w:t>
            </w:r>
          </w:p>
        </w:tc>
        <w:tc>
          <w:tcPr>
            <w:tcW w:w="2155" w:type="dxa"/>
            <w:vAlign w:val="center"/>
          </w:tcPr>
          <w:p w14:paraId="362706EF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г.</w:t>
            </w:r>
          </w:p>
          <w:p w14:paraId="5C4D7B41" w14:textId="1241D30C" w:rsidR="009929C5" w:rsidRPr="009815A3" w:rsidRDefault="009929C5" w:rsidP="009929C5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37E6387" w14:textId="024A2D22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2B2268C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42BCEFA2" w14:textId="377DC7B7" w:rsidR="009929C5" w:rsidRPr="009815A3" w:rsidRDefault="009929C5" w:rsidP="009929C5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541FF87" w14:textId="6F6395D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2FF4CA8A" w14:textId="5A7740B3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46BA9350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23486DA3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CA2D50A" w14:textId="2BFA01D9" w:rsidR="009929C5" w:rsidRPr="009815A3" w:rsidRDefault="009929C5" w:rsidP="00992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Удивительный мир научных открытий и изобретений» - игра-путешествие</w:t>
            </w:r>
          </w:p>
        </w:tc>
        <w:tc>
          <w:tcPr>
            <w:tcW w:w="2155" w:type="dxa"/>
            <w:vAlign w:val="center"/>
          </w:tcPr>
          <w:p w14:paraId="3125AE1C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4г.</w:t>
            </w:r>
          </w:p>
          <w:p w14:paraId="7DD3BDC4" w14:textId="0D953E91" w:rsidR="009929C5" w:rsidRPr="009815A3" w:rsidRDefault="009929C5" w:rsidP="009929C5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F23FFF0" w14:textId="318E04B6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1E7E37" w14:textId="30579143" w:rsidR="009929C5" w:rsidRPr="009815A3" w:rsidRDefault="009929C5" w:rsidP="009929C5">
            <w:pPr>
              <w:shd w:val="clear" w:color="auto" w:fill="FFFFFF" w:themeFill="background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3DCF0A1" w14:textId="2A6C7455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E08127F" w14:textId="1DB7B52D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929C5" w:rsidRPr="009815A3" w14:paraId="62AA813A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140142CE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F6C8ECA" w14:textId="5066D47F" w:rsidR="009929C5" w:rsidRPr="009815A3" w:rsidRDefault="009929C5" w:rsidP="009929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Закаляйся, если хочешь быть здор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2155" w:type="dxa"/>
            <w:vAlign w:val="center"/>
          </w:tcPr>
          <w:p w14:paraId="56DD636F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4г.</w:t>
            </w:r>
          </w:p>
          <w:p w14:paraId="52AE8677" w14:textId="063C7231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7F5859C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01139A47" w14:textId="77777777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0C696E15" w14:textId="681238C8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43B0CFDB" w14:textId="1E194A32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122CF2F" w14:textId="4B401091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F733AFA" w14:textId="73C8718D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. кружка</w:t>
            </w:r>
          </w:p>
        </w:tc>
      </w:tr>
      <w:tr w:rsidR="009929C5" w:rsidRPr="009815A3" w14:paraId="5640A639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422C8A4D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1C28BF5" w14:textId="6BB9171F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ры Кубани» - выставка детских рисунков</w:t>
            </w:r>
          </w:p>
        </w:tc>
        <w:tc>
          <w:tcPr>
            <w:tcW w:w="2155" w:type="dxa"/>
            <w:vAlign w:val="center"/>
          </w:tcPr>
          <w:p w14:paraId="36B8E57E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4г.</w:t>
            </w:r>
          </w:p>
          <w:p w14:paraId="5F8003A1" w14:textId="6E48D588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D181838" w14:textId="7B34BC89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3066094A" w14:textId="3131D6F8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7F39C4" w14:textId="6010C407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0CD804E6" w14:textId="7E3D3BDF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9929C5" w:rsidRPr="009815A3" w14:paraId="73739F23" w14:textId="77777777" w:rsidTr="00D10251">
        <w:trPr>
          <w:gridAfter w:val="1"/>
          <w:wAfter w:w="15" w:type="dxa"/>
          <w:jc w:val="center"/>
        </w:trPr>
        <w:tc>
          <w:tcPr>
            <w:tcW w:w="846" w:type="dxa"/>
          </w:tcPr>
          <w:p w14:paraId="4FDBB678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AF40378" w14:textId="1CB6D2A6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Новокубанск – мой город родной» - урок истории</w:t>
            </w:r>
          </w:p>
        </w:tc>
        <w:tc>
          <w:tcPr>
            <w:tcW w:w="2155" w:type="dxa"/>
          </w:tcPr>
          <w:p w14:paraId="2CBBEF2A" w14:textId="77777777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9.09.2024г.</w:t>
            </w:r>
          </w:p>
          <w:p w14:paraId="3E35DF52" w14:textId="40D2F553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434" w:type="dxa"/>
          </w:tcPr>
          <w:p w14:paraId="33C526A1" w14:textId="3549C9A3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br/>
              <w:t>В. Я. Первицкого х. Роте-Фане, ул. Юбилейная, 70</w:t>
            </w:r>
          </w:p>
        </w:tc>
        <w:tc>
          <w:tcPr>
            <w:tcW w:w="1646" w:type="dxa"/>
            <w:vAlign w:val="center"/>
          </w:tcPr>
          <w:p w14:paraId="2D67C029" w14:textId="47A40ED0" w:rsidR="009929C5" w:rsidRPr="009815A3" w:rsidRDefault="009929C5" w:rsidP="00992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043BE4A" w14:textId="544A8116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E7C4BF" w14:textId="614503CA" w:rsidR="009929C5" w:rsidRPr="009815A3" w:rsidRDefault="009929C5" w:rsidP="009929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рникова Т. Г. </w:t>
            </w:r>
          </w:p>
        </w:tc>
      </w:tr>
      <w:tr w:rsidR="009929C5" w:rsidRPr="009815A3" w14:paraId="177E94EC" w14:textId="77777777" w:rsidTr="007D514F">
        <w:trPr>
          <w:gridAfter w:val="1"/>
          <w:wAfter w:w="15" w:type="dxa"/>
          <w:jc w:val="center"/>
        </w:trPr>
        <w:tc>
          <w:tcPr>
            <w:tcW w:w="846" w:type="dxa"/>
          </w:tcPr>
          <w:p w14:paraId="0935BB2B" w14:textId="77777777" w:rsidR="009929C5" w:rsidRPr="009815A3" w:rsidRDefault="009929C5" w:rsidP="009929C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D5A07A8" w14:textId="0E2ED978" w:rsidR="009929C5" w:rsidRPr="009815A3" w:rsidRDefault="009929C5" w:rsidP="0099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на страна. Одна семья. Одна Россия» - тематическая программа ко Дню воссоединения Донецкой народной республики, Луганской народной республики, Запорожской области и Херсонской области к Российской Федерации</w:t>
            </w:r>
          </w:p>
        </w:tc>
        <w:tc>
          <w:tcPr>
            <w:tcW w:w="2155" w:type="dxa"/>
            <w:vAlign w:val="center"/>
          </w:tcPr>
          <w:p w14:paraId="36598305" w14:textId="77777777" w:rsidR="009929C5" w:rsidRPr="009815A3" w:rsidRDefault="009929C5" w:rsidP="009929C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г.</w:t>
            </w:r>
          </w:p>
          <w:p w14:paraId="31E4AA39" w14:textId="23043A06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631FA7" w14:textId="7432BE89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C2266D" w14:textId="59C47D1D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0491EDB" w14:textId="6200986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0  </w:t>
            </w:r>
          </w:p>
        </w:tc>
        <w:tc>
          <w:tcPr>
            <w:tcW w:w="2303" w:type="dxa"/>
            <w:vAlign w:val="center"/>
          </w:tcPr>
          <w:p w14:paraId="503189C1" w14:textId="4BE288B8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9929C5" w:rsidRPr="009815A3" w14:paraId="6BDA14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9929C5" w:rsidRPr="009815A3" w14:paraId="487AE60C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283EFFE6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3EBEC9B" w14:textId="6F433BF2" w:rsidR="009929C5" w:rsidRPr="009815A3" w:rsidRDefault="009929C5" w:rsidP="009929C5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9815A3">
              <w:rPr>
                <w:rFonts w:eastAsia="Calibri"/>
                <w:sz w:val="24"/>
                <w:szCs w:val="24"/>
              </w:rPr>
              <w:t>«В стране невыученных уроков» - игра - путешествие ко Дню знаний</w:t>
            </w:r>
          </w:p>
        </w:tc>
        <w:tc>
          <w:tcPr>
            <w:tcW w:w="2155" w:type="dxa"/>
            <w:vAlign w:val="center"/>
          </w:tcPr>
          <w:p w14:paraId="015FA39C" w14:textId="414E6F1D" w:rsidR="009929C5" w:rsidRPr="009815A3" w:rsidRDefault="009929C5" w:rsidP="009929C5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01.09.2024г.</w:t>
            </w:r>
          </w:p>
          <w:p w14:paraId="5CE0A5D0" w14:textId="4D145257" w:rsidR="009929C5" w:rsidRPr="009815A3" w:rsidRDefault="009929C5" w:rsidP="009929C5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145FC8C" w14:textId="1FA7B611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005CAF" w14:textId="06935E95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4F6547C" w14:textId="5EA033BF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913F9C7" w14:textId="2447FF6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E62343C" w14:textId="7064777D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32AB0C6E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2DD824C4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80734D7" w14:textId="2294ED72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Беслан, незаживающая рана» - тематическая программа ко Дню солидарности в борьбе с терроризмом</w:t>
            </w:r>
          </w:p>
        </w:tc>
        <w:tc>
          <w:tcPr>
            <w:tcW w:w="2155" w:type="dxa"/>
            <w:vAlign w:val="center"/>
          </w:tcPr>
          <w:p w14:paraId="466602DC" w14:textId="790982AC" w:rsidR="009929C5" w:rsidRPr="009815A3" w:rsidRDefault="009929C5" w:rsidP="009929C5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03.09.2024г.</w:t>
            </w:r>
          </w:p>
          <w:p w14:paraId="2782FA71" w14:textId="52888099" w:rsidR="009929C5" w:rsidRPr="009815A3" w:rsidRDefault="009929C5" w:rsidP="009929C5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6CE8ED3" w14:textId="59BA3CC8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8BA9E45" w14:textId="4376B59C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4A2353" w14:textId="0A56A033" w:rsidR="009929C5" w:rsidRPr="009815A3" w:rsidRDefault="009929C5" w:rsidP="009929C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039E57E" w14:textId="384C83E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825F169" w14:textId="7B752FE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399233D6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6708B625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4408FA5" w14:textId="09F24747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Что я знаю о войне» - тематический час ко Дню окончания Второй Мировой войны</w:t>
            </w:r>
          </w:p>
        </w:tc>
        <w:tc>
          <w:tcPr>
            <w:tcW w:w="2155" w:type="dxa"/>
            <w:vAlign w:val="center"/>
          </w:tcPr>
          <w:p w14:paraId="2EA52BDC" w14:textId="7CE70A33" w:rsidR="009929C5" w:rsidRPr="009815A3" w:rsidRDefault="009929C5" w:rsidP="009929C5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03.09.2024г.</w:t>
            </w:r>
          </w:p>
          <w:p w14:paraId="4BD37D7D" w14:textId="11907230" w:rsidR="009929C5" w:rsidRPr="009815A3" w:rsidRDefault="009929C5" w:rsidP="009929C5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B82085E" w14:textId="6D79580D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33E8E6" w14:textId="7BD7E37F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87BD77" w14:textId="597ABB43" w:rsidR="009929C5" w:rsidRPr="009815A3" w:rsidRDefault="009929C5" w:rsidP="009929C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07C445C" w14:textId="546ECEE8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577E39" w14:textId="5E04331C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4CB63491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72F68807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CD73EB" w14:textId="5A65BE39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Мы на выборы идем!» - звуковая акция</w:t>
            </w:r>
          </w:p>
        </w:tc>
        <w:tc>
          <w:tcPr>
            <w:tcW w:w="2155" w:type="dxa"/>
            <w:vAlign w:val="center"/>
          </w:tcPr>
          <w:p w14:paraId="0C3F6FF2" w14:textId="467F4156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7.09.2024г. -</w:t>
            </w:r>
          </w:p>
          <w:p w14:paraId="78B64537" w14:textId="1AFA4EFF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8.09.2024г.</w:t>
            </w:r>
          </w:p>
          <w:p w14:paraId="42E4F67B" w14:textId="038A58ED" w:rsidR="009929C5" w:rsidRPr="009815A3" w:rsidRDefault="009929C5" w:rsidP="009929C5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64D0AD1D" w14:textId="6D823F02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  <w:vAlign w:val="center"/>
          </w:tcPr>
          <w:p w14:paraId="348E28F9" w14:textId="30B1F90D" w:rsidR="009929C5" w:rsidRPr="009815A3" w:rsidRDefault="009929C5" w:rsidP="009929C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C6A076" w14:textId="0881A3C6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7B06BE0F" w14:textId="2B586D85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23F15DF3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0AC681A4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C68155D" w14:textId="420E98B9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Широка страна моя родная»- тематическая выставка</w:t>
            </w:r>
          </w:p>
        </w:tc>
        <w:tc>
          <w:tcPr>
            <w:tcW w:w="2155" w:type="dxa"/>
            <w:vAlign w:val="center"/>
          </w:tcPr>
          <w:p w14:paraId="4505CAE5" w14:textId="0FB53C72" w:rsidR="009929C5" w:rsidRPr="009815A3" w:rsidRDefault="009929C5" w:rsidP="009929C5">
            <w:pPr>
              <w:pStyle w:val="TableParagraph"/>
              <w:ind w:left="225" w:right="147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07.09.2024г. -   08.09.2024г.</w:t>
            </w:r>
          </w:p>
          <w:p w14:paraId="4008981B" w14:textId="36DC908B" w:rsidR="009929C5" w:rsidRPr="009815A3" w:rsidRDefault="009929C5" w:rsidP="009929C5">
            <w:pPr>
              <w:ind w:left="225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24C01F73" w14:textId="2BB00184" w:rsidR="009929C5" w:rsidRPr="009815A3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  <w:vAlign w:val="center"/>
          </w:tcPr>
          <w:p w14:paraId="798337DF" w14:textId="04E6D655" w:rsidR="009929C5" w:rsidRPr="009815A3" w:rsidRDefault="009929C5" w:rsidP="009929C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A034F96" w14:textId="48FF38C2" w:rsidR="009929C5" w:rsidRPr="009815A3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2C1104C9" w14:textId="19F3FD90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0288F568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38DB7E7F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7909B3D" w14:textId="35701C1C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Наш выбор – Россия» - тематическая концертная программа</w:t>
            </w:r>
          </w:p>
        </w:tc>
        <w:tc>
          <w:tcPr>
            <w:tcW w:w="2155" w:type="dxa"/>
            <w:vAlign w:val="center"/>
          </w:tcPr>
          <w:p w14:paraId="28F32F8C" w14:textId="5119CA3B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7.09.2024г.</w:t>
            </w:r>
          </w:p>
          <w:p w14:paraId="61A0497A" w14:textId="6570184A" w:rsidR="009929C5" w:rsidRPr="009815A3" w:rsidRDefault="009929C5" w:rsidP="009929C5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5D2FB0C0" w14:textId="3CC078E2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  <w:vAlign w:val="center"/>
          </w:tcPr>
          <w:p w14:paraId="099C9104" w14:textId="271AA2EB" w:rsidR="009929C5" w:rsidRPr="009815A3" w:rsidRDefault="009929C5" w:rsidP="009929C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6740312" w14:textId="3BD35BB3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3BA6A15B" w14:textId="2E06E4D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70DC5E8D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5B3B45FC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F8BF07" w14:textId="451E5B5D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Будущее рождается сегодня» - концертная программа</w:t>
            </w:r>
          </w:p>
        </w:tc>
        <w:tc>
          <w:tcPr>
            <w:tcW w:w="2155" w:type="dxa"/>
            <w:vAlign w:val="center"/>
          </w:tcPr>
          <w:p w14:paraId="38A3CDC3" w14:textId="5C85D93C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7.09.2024г.</w:t>
            </w:r>
          </w:p>
          <w:p w14:paraId="60C517ED" w14:textId="15EBC165" w:rsidR="009929C5" w:rsidRPr="009815A3" w:rsidRDefault="009929C5" w:rsidP="009929C5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433DBA2" w14:textId="0EE5C85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п. Западный</w:t>
            </w:r>
          </w:p>
        </w:tc>
        <w:tc>
          <w:tcPr>
            <w:tcW w:w="1646" w:type="dxa"/>
            <w:vAlign w:val="center"/>
          </w:tcPr>
          <w:p w14:paraId="547D84FB" w14:textId="5444A576" w:rsidR="009929C5" w:rsidRPr="009815A3" w:rsidRDefault="009929C5" w:rsidP="009929C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E6374B0" w14:textId="6D268CD1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7880662A" w14:textId="2CF188A2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0433BDB5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51244CD2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8A3E908" w14:textId="2834598D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«Край родной, ты всех милей и краше» - </w:t>
            </w:r>
            <w:r w:rsidRPr="009815A3">
              <w:rPr>
                <w:sz w:val="24"/>
                <w:szCs w:val="24"/>
              </w:rPr>
              <w:lastRenderedPageBreak/>
              <w:t>музыкальная программа</w:t>
            </w:r>
          </w:p>
        </w:tc>
        <w:tc>
          <w:tcPr>
            <w:tcW w:w="2155" w:type="dxa"/>
            <w:vAlign w:val="center"/>
          </w:tcPr>
          <w:p w14:paraId="7B5C40A0" w14:textId="59210391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lastRenderedPageBreak/>
              <w:t>07.09.2024г.</w:t>
            </w:r>
          </w:p>
          <w:p w14:paraId="432FC274" w14:textId="6292BAF3" w:rsidR="009929C5" w:rsidRPr="009815A3" w:rsidRDefault="009929C5" w:rsidP="009929C5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2434" w:type="dxa"/>
            <w:vAlign w:val="center"/>
          </w:tcPr>
          <w:p w14:paraId="1A43C15F" w14:textId="27B203F6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lastRenderedPageBreak/>
              <w:t>х. Тельман</w:t>
            </w:r>
          </w:p>
        </w:tc>
        <w:tc>
          <w:tcPr>
            <w:tcW w:w="1646" w:type="dxa"/>
            <w:vAlign w:val="center"/>
          </w:tcPr>
          <w:p w14:paraId="345E1C33" w14:textId="6EFDD3BE" w:rsidR="009929C5" w:rsidRPr="009815A3" w:rsidRDefault="009929C5" w:rsidP="009929C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96C9D55" w14:textId="2F7ACDC0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76DC8052" w14:textId="2EA84F41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69C50C7E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33F50E1F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B2B958D" w14:textId="068419DD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Будущее рождается сегодня» - концертная программа</w:t>
            </w:r>
          </w:p>
        </w:tc>
        <w:tc>
          <w:tcPr>
            <w:tcW w:w="2155" w:type="dxa"/>
            <w:vAlign w:val="center"/>
          </w:tcPr>
          <w:p w14:paraId="14E0F274" w14:textId="4BC2E0FE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8.09.2024г.</w:t>
            </w:r>
          </w:p>
          <w:p w14:paraId="32151758" w14:textId="0E3E3EF4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E2D4BA1" w14:textId="722D39EC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  <w:vAlign w:val="center"/>
          </w:tcPr>
          <w:p w14:paraId="5ABB5653" w14:textId="187BBF67" w:rsidR="009929C5" w:rsidRPr="009815A3" w:rsidRDefault="009929C5" w:rsidP="009929C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FEB8B49" w14:textId="34AC6676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6A4B6741" w14:textId="53B47717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589525EE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369B40E4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D152A97" w14:textId="393C1962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На Кубни мы живем» - игровая программа</w:t>
            </w:r>
          </w:p>
        </w:tc>
        <w:tc>
          <w:tcPr>
            <w:tcW w:w="2155" w:type="dxa"/>
            <w:vAlign w:val="center"/>
          </w:tcPr>
          <w:p w14:paraId="51A6A868" w14:textId="2F1B84F0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8.09.2024г.</w:t>
            </w:r>
          </w:p>
          <w:p w14:paraId="300FD2CD" w14:textId="4DC7A7F4" w:rsidR="009929C5" w:rsidRPr="009815A3" w:rsidRDefault="009929C5" w:rsidP="009929C5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6A16C455" w14:textId="2A84640E" w:rsidR="009929C5" w:rsidRPr="009815A3" w:rsidRDefault="009929C5" w:rsidP="009929C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  <w:vAlign w:val="center"/>
          </w:tcPr>
          <w:p w14:paraId="78781FE9" w14:textId="443697AC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676E41F" w14:textId="408F5DF9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1)</w:t>
            </w:r>
          </w:p>
        </w:tc>
        <w:tc>
          <w:tcPr>
            <w:tcW w:w="988" w:type="dxa"/>
            <w:vAlign w:val="center"/>
          </w:tcPr>
          <w:p w14:paraId="1A1A3AAD" w14:textId="634B0F87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7B49C846" w14:textId="28D45EA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14BA5631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23511EB2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134D41" w14:textId="7389A413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Край родной, ты всех милей и краше» - музыкальная программа</w:t>
            </w:r>
          </w:p>
        </w:tc>
        <w:tc>
          <w:tcPr>
            <w:tcW w:w="2155" w:type="dxa"/>
            <w:vAlign w:val="center"/>
          </w:tcPr>
          <w:p w14:paraId="02686983" w14:textId="64A4ECCA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08.09.2024г.</w:t>
            </w:r>
          </w:p>
          <w:p w14:paraId="5187B877" w14:textId="261CFE24" w:rsidR="009929C5" w:rsidRPr="009815A3" w:rsidRDefault="009929C5" w:rsidP="009929C5">
            <w:pPr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5EBC7ED3" w14:textId="13532B33" w:rsidR="009929C5" w:rsidRPr="009815A3" w:rsidRDefault="009929C5" w:rsidP="009929C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п. Дальний</w:t>
            </w:r>
          </w:p>
        </w:tc>
        <w:tc>
          <w:tcPr>
            <w:tcW w:w="1646" w:type="dxa"/>
            <w:vAlign w:val="center"/>
          </w:tcPr>
          <w:p w14:paraId="005A5D71" w14:textId="5A5635D0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5BF6409" w14:textId="1CF48567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3A6D78A6" w14:textId="445E2905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68F83EEC" w14:textId="77777777" w:rsidTr="00472635">
        <w:trPr>
          <w:gridAfter w:val="1"/>
          <w:wAfter w:w="15" w:type="dxa"/>
          <w:jc w:val="center"/>
        </w:trPr>
        <w:tc>
          <w:tcPr>
            <w:tcW w:w="846" w:type="dxa"/>
          </w:tcPr>
          <w:p w14:paraId="75489C16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D98F019" w14:textId="3452B572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Наш район глазами детей» - выставка рисунков к 100-летию Новокубанского района</w:t>
            </w:r>
          </w:p>
        </w:tc>
        <w:tc>
          <w:tcPr>
            <w:tcW w:w="2155" w:type="dxa"/>
          </w:tcPr>
          <w:p w14:paraId="5AE53EF1" w14:textId="77777777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0.09.2024г.</w:t>
            </w:r>
          </w:p>
          <w:p w14:paraId="6F3FF5E0" w14:textId="27AC99F1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3C889E4" w14:textId="1C2DCC65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6988BAD" w14:textId="77777777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F5E9884" w14:textId="45332415" w:rsidR="009929C5" w:rsidRPr="009815A3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1)</w:t>
            </w:r>
          </w:p>
        </w:tc>
        <w:tc>
          <w:tcPr>
            <w:tcW w:w="988" w:type="dxa"/>
            <w:vAlign w:val="center"/>
          </w:tcPr>
          <w:p w14:paraId="2B0DCBA2" w14:textId="6A53A2F5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4B49CADC" w14:textId="560D527A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6FE59351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50017C3B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407B51B" w14:textId="56AFE189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Здоровье выбор молодых» - тематическая программа к</w:t>
            </w:r>
            <w:r>
              <w:rPr>
                <w:sz w:val="24"/>
                <w:szCs w:val="24"/>
              </w:rPr>
              <w:t xml:space="preserve"> Всероссийскому дню </w:t>
            </w:r>
            <w:r w:rsidRPr="009815A3">
              <w:rPr>
                <w:sz w:val="24"/>
                <w:szCs w:val="24"/>
              </w:rPr>
              <w:t>трезвости</w:t>
            </w:r>
          </w:p>
        </w:tc>
        <w:tc>
          <w:tcPr>
            <w:tcW w:w="2155" w:type="dxa"/>
            <w:vAlign w:val="center"/>
          </w:tcPr>
          <w:p w14:paraId="0853E745" w14:textId="77777777" w:rsidR="009929C5" w:rsidRPr="009815A3" w:rsidRDefault="009929C5" w:rsidP="009929C5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16BBA633" w14:textId="15DBFFF6" w:rsidR="009929C5" w:rsidRPr="009815A3" w:rsidRDefault="009929C5" w:rsidP="009929C5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33F73531" w14:textId="77777777" w:rsidR="009929C5" w:rsidRPr="009815A3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МОБУСОШ №22</w:t>
            </w:r>
          </w:p>
          <w:p w14:paraId="37E3C0C1" w14:textId="2DC074D0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х. Зорька</w:t>
            </w:r>
          </w:p>
        </w:tc>
        <w:tc>
          <w:tcPr>
            <w:tcW w:w="1646" w:type="dxa"/>
            <w:vAlign w:val="center"/>
          </w:tcPr>
          <w:p w14:paraId="4B4E2B80" w14:textId="2C0E13B0" w:rsidR="009929C5" w:rsidRPr="009815A3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76677DE" w14:textId="10E7A279" w:rsidR="009929C5" w:rsidRPr="009815A3" w:rsidRDefault="009929C5" w:rsidP="009929C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71114BA0" w14:textId="2150AEB0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F8F1A02" w14:textId="1252C24C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06FC9C7B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28B59617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94BBB5C" w14:textId="217FB6D3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«Здоровье выбор молодых» - тематическая программа </w:t>
            </w:r>
            <w:r w:rsidRPr="009815A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Всероссийскому дню </w:t>
            </w:r>
            <w:r w:rsidRPr="009815A3">
              <w:rPr>
                <w:sz w:val="24"/>
                <w:szCs w:val="24"/>
              </w:rPr>
              <w:t>трезвости</w:t>
            </w:r>
          </w:p>
        </w:tc>
        <w:tc>
          <w:tcPr>
            <w:tcW w:w="2155" w:type="dxa"/>
            <w:vAlign w:val="center"/>
          </w:tcPr>
          <w:p w14:paraId="31513EBE" w14:textId="77777777" w:rsidR="009929C5" w:rsidRPr="009815A3" w:rsidRDefault="009929C5" w:rsidP="009929C5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495F8B71" w14:textId="14E0C7A2" w:rsidR="009929C5" w:rsidRPr="009815A3" w:rsidRDefault="009929C5" w:rsidP="009929C5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17551C7" w14:textId="0E5745B5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19D88A" w14:textId="70CC5CCB" w:rsidR="009929C5" w:rsidRPr="009815A3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CCF366E" w14:textId="0B951149" w:rsidR="009929C5" w:rsidRPr="009815A3" w:rsidRDefault="009929C5" w:rsidP="009929C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7467EC9B" w14:textId="70C4C740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1ECDD8F" w14:textId="288E5B84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Степанова К. И. </w:t>
            </w:r>
          </w:p>
        </w:tc>
      </w:tr>
      <w:tr w:rsidR="009929C5" w:rsidRPr="009815A3" w14:paraId="0C64730F" w14:textId="77777777" w:rsidTr="00396E9F">
        <w:trPr>
          <w:gridAfter w:val="1"/>
          <w:wAfter w:w="15" w:type="dxa"/>
          <w:jc w:val="center"/>
        </w:trPr>
        <w:tc>
          <w:tcPr>
            <w:tcW w:w="846" w:type="dxa"/>
          </w:tcPr>
          <w:p w14:paraId="5E04CABD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8E28EA5" w14:textId="0DF19F1C" w:rsidR="009929C5" w:rsidRPr="009815A3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адиции моего края» -тематическая </w:t>
            </w:r>
            <w:r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ённая Дню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1AE2C847" w14:textId="77777777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268755EA" w14:textId="092A0318" w:rsidR="009929C5" w:rsidRPr="009815A3" w:rsidRDefault="009929C5" w:rsidP="009929C5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30F7C328" w14:textId="2BC56525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C06A482" w14:textId="4EC60379" w:rsidR="009929C5" w:rsidRPr="009815A3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5E1D3F0" w14:textId="1D801A4B" w:rsidR="009929C5" w:rsidRPr="009815A3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138C6752" w14:textId="58B0A06A" w:rsidR="009929C5" w:rsidRPr="009815A3" w:rsidRDefault="009929C5" w:rsidP="009929C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9929C5" w:rsidRPr="009815A3" w14:paraId="4254E5C3" w14:textId="77777777" w:rsidTr="00396E9F">
        <w:trPr>
          <w:gridAfter w:val="1"/>
          <w:wAfter w:w="15" w:type="dxa"/>
          <w:jc w:val="center"/>
        </w:trPr>
        <w:tc>
          <w:tcPr>
            <w:tcW w:w="846" w:type="dxa"/>
          </w:tcPr>
          <w:p w14:paraId="1B152D41" w14:textId="77777777" w:rsidR="009929C5" w:rsidRPr="009815A3" w:rsidRDefault="009929C5" w:rsidP="009929C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675E1FE" w14:textId="47E9EEB5" w:rsidR="009929C5" w:rsidRDefault="009929C5" w:rsidP="009929C5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одарский край в лицах» - участие в онлайн - флешмобе</w:t>
            </w:r>
          </w:p>
        </w:tc>
        <w:tc>
          <w:tcPr>
            <w:tcW w:w="2155" w:type="dxa"/>
            <w:vAlign w:val="center"/>
          </w:tcPr>
          <w:p w14:paraId="2C0662D2" w14:textId="77777777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436B9CC6" w14:textId="142C4779" w:rsidR="009929C5" w:rsidRDefault="009929C5" w:rsidP="0099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34" w:type="dxa"/>
            <w:vAlign w:val="center"/>
          </w:tcPr>
          <w:p w14:paraId="126A270F" w14:textId="2B4FED1E" w:rsidR="009929C5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vAlign w:val="center"/>
          </w:tcPr>
          <w:p w14:paraId="0D6916BC" w14:textId="07CC55EE" w:rsidR="009929C5" w:rsidRDefault="009929C5" w:rsidP="009929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399EB30" w14:textId="0EE27D37" w:rsidR="009929C5" w:rsidRDefault="009929C5" w:rsidP="009929C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12E04F75" w14:textId="0DAC5B47" w:rsidR="009929C5" w:rsidRDefault="009929C5" w:rsidP="009929C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18FEACFE" w14:textId="77777777" w:rsidTr="00396E9F">
        <w:trPr>
          <w:gridAfter w:val="1"/>
          <w:wAfter w:w="15" w:type="dxa"/>
          <w:jc w:val="center"/>
        </w:trPr>
        <w:tc>
          <w:tcPr>
            <w:tcW w:w="846" w:type="dxa"/>
          </w:tcPr>
          <w:p w14:paraId="58BDC8F9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3D3D7B2" w14:textId="44BC8C71" w:rsidR="00655179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й сердцем на Кубани уголок» - тематическая программа ко Дню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1BB4D34F" w14:textId="77777777" w:rsidR="00655179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710675F8" w14:textId="0BD812F7" w:rsidR="00655179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FE88EAD" w14:textId="4B83F518" w:rsidR="00655179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37B645C2" w14:textId="4AD44F5D" w:rsidR="00655179" w:rsidRPr="00655179" w:rsidRDefault="00655179" w:rsidP="00655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17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69F052E" w14:textId="4DF571AF" w:rsidR="00655179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D96B084" w14:textId="5C172AAD" w:rsidR="00655179" w:rsidRDefault="00655179" w:rsidP="0065517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762C39C4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55518D66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4AA6F60" w14:textId="1828224E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Традиции и обычаи кубанской семьи!» - тематическая программа ко Дню кубанской семьи</w:t>
            </w:r>
          </w:p>
        </w:tc>
        <w:tc>
          <w:tcPr>
            <w:tcW w:w="2155" w:type="dxa"/>
            <w:vAlign w:val="center"/>
          </w:tcPr>
          <w:p w14:paraId="56B8CE38" w14:textId="77777777" w:rsidR="00655179" w:rsidRPr="009815A3" w:rsidRDefault="00655179" w:rsidP="00655179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7.09.2024г.</w:t>
            </w:r>
          </w:p>
          <w:p w14:paraId="097F903E" w14:textId="0ACC29EA" w:rsidR="00655179" w:rsidRPr="009815A3" w:rsidRDefault="00655179" w:rsidP="00655179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DCD503E" w14:textId="5570BB3E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</w:t>
            </w:r>
            <w:r w:rsidRPr="009815A3">
              <w:rPr>
                <w:spacing w:val="-1"/>
                <w:sz w:val="24"/>
                <w:szCs w:val="24"/>
              </w:rPr>
              <w:t xml:space="preserve"> </w:t>
            </w:r>
            <w:r w:rsidRPr="009815A3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488C63CB" w14:textId="60CC0D11" w:rsidR="00655179" w:rsidRPr="009815A3" w:rsidRDefault="00655179" w:rsidP="0065517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DD3398" w14:textId="0F1E3353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D1127AF" w14:textId="07D6370A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2FDF2F5C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60D84832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4568B2A" w14:textId="7D09BBD5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Прогулка по Ленинградской области» - познавательная программа к 100-летию образования Ленинградской области</w:t>
            </w:r>
          </w:p>
        </w:tc>
        <w:tc>
          <w:tcPr>
            <w:tcW w:w="2155" w:type="dxa"/>
            <w:vAlign w:val="center"/>
          </w:tcPr>
          <w:p w14:paraId="7977D290" w14:textId="77777777" w:rsidR="00655179" w:rsidRPr="009815A3" w:rsidRDefault="00655179" w:rsidP="00655179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0.09.2024г.</w:t>
            </w:r>
          </w:p>
          <w:p w14:paraId="6725C4C3" w14:textId="04D5C5A4" w:rsidR="00655179" w:rsidRPr="009815A3" w:rsidRDefault="00655179" w:rsidP="00655179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EFA6C5F" w14:textId="180BEAA4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3542B0" w14:textId="7E0030A1" w:rsidR="00655179" w:rsidRPr="009815A3" w:rsidRDefault="00655179" w:rsidP="00655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81C31D5" w14:textId="424C1AC0" w:rsidR="00655179" w:rsidRPr="009815A3" w:rsidRDefault="00655179" w:rsidP="0065517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4CB0907E" w14:textId="7CAB1628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CA422FE" w14:textId="520EB232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Степанова К. И. </w:t>
            </w:r>
          </w:p>
        </w:tc>
      </w:tr>
      <w:tr w:rsidR="00655179" w:rsidRPr="009815A3" w14:paraId="7DA08745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2D4F9DD2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D9212D6" w14:textId="77777777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Дарите людям доброту» -</w:t>
            </w:r>
          </w:p>
          <w:p w14:paraId="62665F66" w14:textId="3C52601C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15A3">
              <w:rPr>
                <w:sz w:val="24"/>
                <w:szCs w:val="24"/>
              </w:rPr>
              <w:t>ознавательн</w:t>
            </w:r>
            <w:r>
              <w:rPr>
                <w:sz w:val="24"/>
                <w:szCs w:val="24"/>
              </w:rPr>
              <w:t xml:space="preserve">ая </w:t>
            </w:r>
            <w:r w:rsidRPr="009815A3">
              <w:rPr>
                <w:sz w:val="24"/>
                <w:szCs w:val="24"/>
              </w:rPr>
              <w:t>программа к Международному дню мира</w:t>
            </w:r>
          </w:p>
        </w:tc>
        <w:tc>
          <w:tcPr>
            <w:tcW w:w="2155" w:type="dxa"/>
            <w:vAlign w:val="center"/>
          </w:tcPr>
          <w:p w14:paraId="650B275F" w14:textId="77777777" w:rsidR="00655179" w:rsidRPr="009815A3" w:rsidRDefault="00655179" w:rsidP="00655179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1.09.2024г.</w:t>
            </w:r>
          </w:p>
          <w:p w14:paraId="0C66AB4B" w14:textId="77F2634A" w:rsidR="00655179" w:rsidRPr="009815A3" w:rsidRDefault="00655179" w:rsidP="00655179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9C60A8D" w14:textId="28D810C9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08AF16" w14:textId="58C38D09" w:rsidR="00655179" w:rsidRPr="009815A3" w:rsidRDefault="00655179" w:rsidP="0065517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D8FA6CE" w14:textId="5C319E15" w:rsidR="00655179" w:rsidRPr="009815A3" w:rsidRDefault="00655179" w:rsidP="0065517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AFEEFAC" w14:textId="768A6338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13D743A" w14:textId="3D02C768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00289A06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2CCC4210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30F39E1" w14:textId="669EA9EE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 xml:space="preserve">«За безопасность на дорогах» - волонтерская </w:t>
            </w:r>
            <w:r w:rsidRPr="009815A3">
              <w:rPr>
                <w:sz w:val="24"/>
                <w:szCs w:val="24"/>
              </w:rPr>
              <w:lastRenderedPageBreak/>
              <w:t>акция, направленная на профилактику и предупреждение дорожно-транспортных происшествий</w:t>
            </w:r>
          </w:p>
        </w:tc>
        <w:tc>
          <w:tcPr>
            <w:tcW w:w="2155" w:type="dxa"/>
            <w:vAlign w:val="center"/>
          </w:tcPr>
          <w:p w14:paraId="251D90DD" w14:textId="77777777" w:rsidR="00655179" w:rsidRPr="009815A3" w:rsidRDefault="00655179" w:rsidP="00655179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4г.</w:t>
            </w:r>
          </w:p>
          <w:p w14:paraId="6A2C2CF3" w14:textId="7A4B3098" w:rsidR="00655179" w:rsidRPr="009815A3" w:rsidRDefault="00655179" w:rsidP="00655179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2434" w:type="dxa"/>
            <w:vAlign w:val="center"/>
          </w:tcPr>
          <w:p w14:paraId="3BC559AB" w14:textId="31942DE8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  <w:vAlign w:val="center"/>
          </w:tcPr>
          <w:p w14:paraId="1CB1EC55" w14:textId="4DD026F5" w:rsidR="00655179" w:rsidRPr="009815A3" w:rsidRDefault="00655179" w:rsidP="00655179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D0DC479" w14:textId="70C4448E" w:rsidR="00655179" w:rsidRPr="009815A3" w:rsidRDefault="00655179" w:rsidP="0065517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lastRenderedPageBreak/>
              <w:t>(7-14)</w:t>
            </w:r>
          </w:p>
        </w:tc>
        <w:tc>
          <w:tcPr>
            <w:tcW w:w="988" w:type="dxa"/>
            <w:vAlign w:val="center"/>
          </w:tcPr>
          <w:p w14:paraId="34371725" w14:textId="3486E6F6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407FC154" w14:textId="24AFDBE8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16404555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54667C18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B39662" w14:textId="48F642BE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Закон и семья» - правовой лекторий</w:t>
            </w:r>
          </w:p>
        </w:tc>
        <w:tc>
          <w:tcPr>
            <w:tcW w:w="2155" w:type="dxa"/>
            <w:vAlign w:val="center"/>
          </w:tcPr>
          <w:p w14:paraId="2A6B4812" w14:textId="77777777" w:rsidR="00655179" w:rsidRPr="009815A3" w:rsidRDefault="00655179" w:rsidP="00655179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8.09.2024г.</w:t>
            </w:r>
          </w:p>
          <w:p w14:paraId="569D1C7F" w14:textId="70B8943B" w:rsidR="00655179" w:rsidRPr="009815A3" w:rsidRDefault="00655179" w:rsidP="00655179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45B0761" w14:textId="741B9663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1655703" w14:textId="7571FCFE" w:rsidR="00655179" w:rsidRPr="009815A3" w:rsidRDefault="00655179" w:rsidP="00655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3370CE0" w14:textId="07C80275" w:rsidR="00655179" w:rsidRPr="009815A3" w:rsidRDefault="00655179" w:rsidP="0065517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41F5B1C9" w14:textId="1F12F95B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9B23FA5" w14:textId="2CFDBD4A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16C25474" w14:textId="77777777" w:rsidTr="00F81014">
        <w:trPr>
          <w:gridAfter w:val="1"/>
          <w:wAfter w:w="15" w:type="dxa"/>
          <w:jc w:val="center"/>
        </w:trPr>
        <w:tc>
          <w:tcPr>
            <w:tcW w:w="846" w:type="dxa"/>
          </w:tcPr>
          <w:p w14:paraId="0BE3C578" w14:textId="77777777" w:rsidR="00655179" w:rsidRPr="009815A3" w:rsidRDefault="00655179" w:rsidP="0065517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C1B44F1" w14:textId="7E56BB09" w:rsidR="00655179" w:rsidRPr="009815A3" w:rsidRDefault="00655179" w:rsidP="0065517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«Вновь в единстве с Россией» - тематическ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55" w:type="dxa"/>
            <w:vAlign w:val="center"/>
          </w:tcPr>
          <w:p w14:paraId="6E9F13B2" w14:textId="258D7427" w:rsidR="00655179" w:rsidRPr="009815A3" w:rsidRDefault="00655179" w:rsidP="00655179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.09.2024г.</w:t>
            </w:r>
          </w:p>
          <w:p w14:paraId="7D309BCD" w14:textId="67C375F8" w:rsidR="00655179" w:rsidRPr="009815A3" w:rsidRDefault="00655179" w:rsidP="00655179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CD607E6" w14:textId="509190EC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7181CD" w14:textId="77777777" w:rsidR="00655179" w:rsidRPr="009815A3" w:rsidRDefault="00655179" w:rsidP="00655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9F9E948" w14:textId="4C8D8E08" w:rsidR="00655179" w:rsidRPr="009815A3" w:rsidRDefault="00655179" w:rsidP="006551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13774A1F" w14:textId="6D8EACC9" w:rsidR="00655179" w:rsidRPr="009815A3" w:rsidRDefault="00655179" w:rsidP="00655179">
            <w:pPr>
              <w:pStyle w:val="TableParagraph"/>
              <w:jc w:val="center"/>
              <w:rPr>
                <w:sz w:val="24"/>
                <w:szCs w:val="24"/>
              </w:rPr>
            </w:pPr>
            <w:r w:rsidRPr="009815A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2634E5E" w14:textId="158779BB" w:rsidR="00655179" w:rsidRPr="009815A3" w:rsidRDefault="00655179" w:rsidP="0065517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815A3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350137C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655179" w:rsidRPr="009815A3" w14:paraId="628359AF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41DD6D4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7C76B05" w14:textId="083B6E41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«Ура! Ура! Вот и в школу пора!» - игровая программа ко Дню знаний</w:t>
            </w:r>
          </w:p>
        </w:tc>
        <w:tc>
          <w:tcPr>
            <w:tcW w:w="2155" w:type="dxa"/>
          </w:tcPr>
          <w:p w14:paraId="6B01765F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1.09.2024г.</w:t>
            </w:r>
          </w:p>
          <w:p w14:paraId="294B5129" w14:textId="322714A5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04FDAC8" w14:textId="77777777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Площадка</w:t>
            </w:r>
          </w:p>
          <w:p w14:paraId="49755A33" w14:textId="3288E028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480C2C88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4772511" w14:textId="16153A9F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19D5E6D4" w14:textId="477697BD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3E050AFD" w14:textId="73C901C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Шевченко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179" w:rsidRPr="009815A3" w14:paraId="6D73D67E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64147D3E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115983B" w14:textId="6917A0F4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«И девушка наша проходит в шинели» - подборка исторических фактов ко дню окончания Второй мировой войны</w:t>
            </w:r>
          </w:p>
        </w:tc>
        <w:tc>
          <w:tcPr>
            <w:tcW w:w="2155" w:type="dxa"/>
          </w:tcPr>
          <w:p w14:paraId="4A869DBC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2.09.2024г.</w:t>
            </w:r>
          </w:p>
          <w:p w14:paraId="58632E0A" w14:textId="295E211F" w:rsidR="00655179" w:rsidRPr="009815A3" w:rsidRDefault="00655179" w:rsidP="0065517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9815A3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6FEA1F51" w14:textId="1B29645A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57BF3B1" w14:textId="1DFB8C1E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F4088CA" w14:textId="563B0FF2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69CCB620" w14:textId="643581FF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410701F6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2314A737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A5F9CFA" w14:textId="6FEA065F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«Боль не утихнет никогда» - </w:t>
            </w:r>
            <w:r w:rsidRPr="009815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памяти</w:t>
            </w: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155" w:type="dxa"/>
          </w:tcPr>
          <w:p w14:paraId="46F217BC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  <w:p w14:paraId="79A0AAF8" w14:textId="508555D2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13-30ч.</w:t>
            </w:r>
          </w:p>
        </w:tc>
        <w:tc>
          <w:tcPr>
            <w:tcW w:w="2434" w:type="dxa"/>
          </w:tcPr>
          <w:p w14:paraId="23CBE34F" w14:textId="263A40EB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61A6D8A" w14:textId="23D932DE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EE90AA6" w14:textId="5E812AAA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1D4A28AC" w14:textId="419BD668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1B84E402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4E30C0A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551B505" w14:textId="10A51F8A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shd w:val="clear" w:color="auto" w:fill="FFFFFF"/>
              </w:rPr>
              <w:t xml:space="preserve">«Как наука помогает нам в жизни» - </w:t>
            </w:r>
            <w:r w:rsidRPr="009815A3">
              <w:rPr>
                <w:rFonts w:ascii="Times New Roman" w:hAnsi="Times New Roman" w:cs="Times New Roman"/>
                <w:bCs/>
              </w:rPr>
              <w:t>Интеллектуальная викторина</w:t>
            </w:r>
          </w:p>
        </w:tc>
        <w:tc>
          <w:tcPr>
            <w:tcW w:w="2155" w:type="dxa"/>
          </w:tcPr>
          <w:p w14:paraId="29B79D58" w14:textId="77777777" w:rsidR="00655179" w:rsidRPr="009815A3" w:rsidRDefault="00655179" w:rsidP="006551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5.09.2024г.</w:t>
            </w:r>
          </w:p>
          <w:p w14:paraId="5296E288" w14:textId="041BF2E4" w:rsidR="00655179" w:rsidRPr="009815A3" w:rsidRDefault="00655179" w:rsidP="0065517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9815A3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17D6DC0" w14:textId="3F41D7F7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A1E4096" w14:textId="5C06EEFA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5A09B9A" w14:textId="110ADB4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6D7E2601" w14:textId="127D190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27CCFFE8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42BED14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432F5A1" w14:textId="26B00C80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«Страницы блокадного Ленинграда» - тематическая программа</w:t>
            </w:r>
          </w:p>
        </w:tc>
        <w:tc>
          <w:tcPr>
            <w:tcW w:w="2155" w:type="dxa"/>
          </w:tcPr>
          <w:p w14:paraId="4ADC4CA9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05.09.2024г.</w:t>
            </w:r>
          </w:p>
          <w:p w14:paraId="56A503EF" w14:textId="0075D826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394C7A9" w14:textId="43F1DABC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E72349A" w14:textId="3061293A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E58E425" w14:textId="1A776D97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3351E03" w14:textId="6A20D1DB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17F56B80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7E821E34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0CDA733" w14:textId="73C10A18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  <w:bCs/>
              </w:rPr>
              <w:t>«Я выбираю будущее» - звуковая акция</w:t>
            </w:r>
          </w:p>
        </w:tc>
        <w:tc>
          <w:tcPr>
            <w:tcW w:w="2155" w:type="dxa"/>
          </w:tcPr>
          <w:p w14:paraId="4FAD33B1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-08.09.2024г.</w:t>
            </w:r>
          </w:p>
          <w:p w14:paraId="6FAF9705" w14:textId="42A4DE00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3E418032" w14:textId="612CC2DA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0FBFD0" w14:textId="29A9017F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13E6C00" w14:textId="24925D00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03" w:type="dxa"/>
          </w:tcPr>
          <w:p w14:paraId="72C202E1" w14:textId="081FA8D0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2C3F4444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3D29C76C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6D43D60" w14:textId="49E57187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 xml:space="preserve"> «Мастерская добрых дел» - выставка ДПИ</w:t>
            </w:r>
          </w:p>
        </w:tc>
        <w:tc>
          <w:tcPr>
            <w:tcW w:w="2155" w:type="dxa"/>
          </w:tcPr>
          <w:p w14:paraId="0241257C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-08.09.2024г.</w:t>
            </w:r>
          </w:p>
          <w:p w14:paraId="087241ED" w14:textId="1847A692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2257CA89" w14:textId="0D3C0E40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01AE68" w14:textId="53AB2234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48C8DF1" w14:textId="71466792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03" w:type="dxa"/>
          </w:tcPr>
          <w:p w14:paraId="7F2E3F4C" w14:textId="4078820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67860877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2D8B06E9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994D45D" w14:textId="0FCDDC14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Моя страна – мой выбор!» - </w:t>
            </w:r>
            <w:r w:rsidRPr="009815A3">
              <w:rPr>
                <w:rFonts w:ascii="Times New Roman" w:hAnsi="Times New Roman" w:cs="Times New Roman"/>
                <w:bCs/>
              </w:rPr>
              <w:t xml:space="preserve"> тематическая концертная программа</w:t>
            </w:r>
          </w:p>
        </w:tc>
        <w:tc>
          <w:tcPr>
            <w:tcW w:w="2155" w:type="dxa"/>
          </w:tcPr>
          <w:p w14:paraId="678095BF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7.09.2024г.</w:t>
            </w:r>
          </w:p>
          <w:p w14:paraId="6DA3C4B5" w14:textId="4AFDC037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EBE3430" w14:textId="53FB53B0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1E4E696" w14:textId="674C0027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56ED777" w14:textId="7B4C55B2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3" w:type="dxa"/>
          </w:tcPr>
          <w:p w14:paraId="684CDB4D" w14:textId="31305DFE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454EB632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7ED9F928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3861AE" w14:textId="03C3D32E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  <w:bCs/>
                <w:shd w:val="clear" w:color="auto" w:fill="FFFFFF"/>
              </w:rPr>
              <w:t>«Вместе весело шагать» - игровая программа</w:t>
            </w:r>
          </w:p>
        </w:tc>
        <w:tc>
          <w:tcPr>
            <w:tcW w:w="2155" w:type="dxa"/>
          </w:tcPr>
          <w:p w14:paraId="0A892CFC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8.09.2024г.</w:t>
            </w:r>
          </w:p>
          <w:p w14:paraId="0D08044A" w14:textId="4B8F6589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7994794" w14:textId="6BC667BE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E5BB130" w14:textId="69AEBB2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EA94FA9" w14:textId="6DAA739B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14:paraId="0061DC57" w14:textId="2792A960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6D117CF8" w14:textId="77777777" w:rsidTr="00CE1544">
        <w:trPr>
          <w:gridAfter w:val="1"/>
          <w:wAfter w:w="15" w:type="dxa"/>
          <w:jc w:val="center"/>
        </w:trPr>
        <w:tc>
          <w:tcPr>
            <w:tcW w:w="846" w:type="dxa"/>
          </w:tcPr>
          <w:p w14:paraId="0BE95E96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2DE5791" w14:textId="08B95932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815A3">
              <w:rPr>
                <w:rFonts w:ascii="Times New Roman" w:hAnsi="Times New Roman" w:cs="Times New Roman"/>
              </w:rPr>
              <w:t>«Достопримечательности Ленинградской области» - познавательная программа</w:t>
            </w:r>
          </w:p>
        </w:tc>
        <w:tc>
          <w:tcPr>
            <w:tcW w:w="2155" w:type="dxa"/>
          </w:tcPr>
          <w:p w14:paraId="339399CF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0.09.2024г.</w:t>
            </w:r>
          </w:p>
          <w:p w14:paraId="76D21C8E" w14:textId="2EEF843B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59E6D57" w14:textId="171AE3A8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D5A940" w14:textId="7D9C6AFC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4CAE5D2" w14:textId="35B1C7AB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26DFA6DF" w14:textId="2559ED6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655179" w:rsidRPr="009815A3" w14:paraId="10DAA2A3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122AAFB6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AA385C7" w14:textId="323C0090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 xml:space="preserve">«Здоровое будущее в наших руках» </w:t>
            </w:r>
            <w:r w:rsidRPr="009815A3">
              <w:rPr>
                <w:rFonts w:ascii="Times New Roman" w:hAnsi="Times New Roman" w:cs="Times New Roman"/>
                <w:lang w:eastAsia="ru-RU"/>
              </w:rPr>
              <w:t>- информационная программа 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сероссийскому д</w:t>
            </w:r>
            <w:r w:rsidRPr="009815A3">
              <w:rPr>
                <w:rFonts w:ascii="Times New Roman" w:hAnsi="Times New Roman" w:cs="Times New Roman"/>
                <w:lang w:eastAsia="ru-RU"/>
              </w:rPr>
              <w:t>ню трезвости</w:t>
            </w:r>
          </w:p>
        </w:tc>
        <w:tc>
          <w:tcPr>
            <w:tcW w:w="2155" w:type="dxa"/>
          </w:tcPr>
          <w:p w14:paraId="0BCECE71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196A842B" w14:textId="17D27B27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265D381E" w14:textId="00CB4031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06A540C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29EF50A" w14:textId="5A270555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272B25E0" w14:textId="2604835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3D58C06B" w14:textId="41E960B9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0A4B9380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09E0DC3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A82CF34" w14:textId="24351971" w:rsidR="00655179" w:rsidRPr="009815A3" w:rsidRDefault="00655179" w:rsidP="0065517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бань – ты наша Родина» - тематическая программа ко Дню образования Краснодарского края</w:t>
            </w:r>
          </w:p>
        </w:tc>
        <w:tc>
          <w:tcPr>
            <w:tcW w:w="2155" w:type="dxa"/>
          </w:tcPr>
          <w:p w14:paraId="09AE5625" w14:textId="77777777" w:rsidR="00655179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5753BDCE" w14:textId="024AEF7A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2A55F5A" w14:textId="137DA129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59C60FC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47DF87" w14:textId="6B417B23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</w:t>
            </w:r>
            <w:r w:rsidRPr="009815A3">
              <w:rPr>
                <w:rFonts w:ascii="Times New Roman" w:hAnsi="Times New Roman" w:cs="Times New Roman"/>
              </w:rPr>
              <w:t>-13)</w:t>
            </w:r>
          </w:p>
        </w:tc>
        <w:tc>
          <w:tcPr>
            <w:tcW w:w="988" w:type="dxa"/>
          </w:tcPr>
          <w:p w14:paraId="29572419" w14:textId="4A1DD484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F1095B2" w14:textId="241DB9ED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4C00CB29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159D8FFC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8A97EED" w14:textId="076A64DE" w:rsidR="00655179" w:rsidRPr="009815A3" w:rsidRDefault="00655179" w:rsidP="00655179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9815A3">
              <w:rPr>
                <w:rFonts w:cs="Times New Roman"/>
              </w:rPr>
              <w:t>«Я живу в Новокубанском районе» - выставка фотографий Новокубанского района</w:t>
            </w:r>
          </w:p>
        </w:tc>
        <w:tc>
          <w:tcPr>
            <w:tcW w:w="2155" w:type="dxa"/>
          </w:tcPr>
          <w:p w14:paraId="17AC404A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7.09.2024г.</w:t>
            </w:r>
          </w:p>
          <w:p w14:paraId="6D56A114" w14:textId="462B0DBB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6E664A" w14:textId="7CBA9745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994F53" w14:textId="1D4A3831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98517D0" w14:textId="435A68AC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31EF7FA6" w14:textId="23728394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69013B25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57EC527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5E3A2A" w14:textId="6BDEB2BF" w:rsidR="00655179" w:rsidRPr="009815A3" w:rsidRDefault="00655179" w:rsidP="00655179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9815A3">
              <w:rPr>
                <w:rFonts w:cs="Times New Roman"/>
                <w:lang w:eastAsia="ru-RU"/>
              </w:rPr>
              <w:t>«Безопасное детство» - беседа с родителями</w:t>
            </w:r>
          </w:p>
        </w:tc>
        <w:tc>
          <w:tcPr>
            <w:tcW w:w="2155" w:type="dxa"/>
          </w:tcPr>
          <w:p w14:paraId="597C32A9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3.09.2024г.</w:t>
            </w:r>
          </w:p>
          <w:p w14:paraId="7E58D458" w14:textId="0CB05F2E" w:rsidR="00655179" w:rsidRPr="009815A3" w:rsidRDefault="00655179" w:rsidP="0065517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0D722B7" w14:textId="65401CC2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79C2F64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7B145EA2" w14:textId="6DD30543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(36-55)</w:t>
            </w:r>
          </w:p>
        </w:tc>
        <w:tc>
          <w:tcPr>
            <w:tcW w:w="988" w:type="dxa"/>
          </w:tcPr>
          <w:p w14:paraId="577F74FF" w14:textId="537DD7CB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14:paraId="4FB83620" w14:textId="7B2E8D5E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45FC17B3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6F46EC41" w14:textId="77777777" w:rsidR="00655179" w:rsidRPr="009815A3" w:rsidRDefault="00655179" w:rsidP="0065517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E27672" w14:textId="48B2BD59" w:rsidR="00655179" w:rsidRPr="009815A3" w:rsidRDefault="00655179" w:rsidP="00655179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9815A3">
              <w:rPr>
                <w:rFonts w:cs="Times New Roman"/>
              </w:rPr>
              <w:t>«Не каждый встречный друг любезный» - час информации</w:t>
            </w:r>
          </w:p>
        </w:tc>
        <w:tc>
          <w:tcPr>
            <w:tcW w:w="2155" w:type="dxa"/>
          </w:tcPr>
          <w:p w14:paraId="0C16DD12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5.09.2024г.</w:t>
            </w:r>
          </w:p>
          <w:p w14:paraId="4F29A1A2" w14:textId="642BB7EE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B2A9F58" w14:textId="7C3C0EBB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70E2401" w14:textId="77777777" w:rsidR="00655179" w:rsidRPr="009815A3" w:rsidRDefault="00655179" w:rsidP="0065517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D22371" w14:textId="538042FF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15A3">
              <w:rPr>
                <w:rFonts w:ascii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9815A3">
              <w:rPr>
                <w:rFonts w:ascii="Times New Roman" w:hAnsi="Times New Roman" w:cs="Times New Roman"/>
                <w:lang w:eastAsia="ru-RU"/>
              </w:rPr>
              <w:t>-13)</w:t>
            </w:r>
          </w:p>
        </w:tc>
        <w:tc>
          <w:tcPr>
            <w:tcW w:w="988" w:type="dxa"/>
          </w:tcPr>
          <w:p w14:paraId="66A67C97" w14:textId="52ACE9E0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1C06A531" w14:textId="43F24FBA" w:rsidR="00655179" w:rsidRPr="009815A3" w:rsidRDefault="00655179" w:rsidP="006551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15A3">
              <w:rPr>
                <w:rFonts w:ascii="Times New Roman" w:hAnsi="Times New Roman" w:cs="Times New Roman"/>
              </w:rPr>
              <w:t>Шевченко М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179" w:rsidRPr="009815A3" w14:paraId="3D1BA7B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655179" w:rsidRPr="009815A3" w14:paraId="3A624F12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3517B0B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7EA3881" w14:textId="01DC5A76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снова звонок, нас зовет на урок» - познавательная программа ко Дню знаний, с тематическим блоком «Поведение на железной дороге»</w:t>
            </w:r>
          </w:p>
        </w:tc>
        <w:tc>
          <w:tcPr>
            <w:tcW w:w="2155" w:type="dxa"/>
            <w:vAlign w:val="center"/>
          </w:tcPr>
          <w:p w14:paraId="7D871D55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9.2024г.</w:t>
            </w:r>
          </w:p>
          <w:p w14:paraId="5F8668BB" w14:textId="437D3620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26CACCB" w14:textId="359237ED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6205EF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57851D2" w14:textId="65F0510B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E2DBFEF" w14:textId="33E7AD25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C292C03" w14:textId="59EA45B2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28A300D" w14:textId="06F2F978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3C314A5A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68FD41E9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6D67736" w14:textId="63AD8E94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питуляция Японии. Как это было?» - исторический экскурс ко Дню окончания Второй Мировой войны</w:t>
            </w:r>
          </w:p>
        </w:tc>
        <w:tc>
          <w:tcPr>
            <w:tcW w:w="2155" w:type="dxa"/>
            <w:vAlign w:val="center"/>
          </w:tcPr>
          <w:p w14:paraId="1443B715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2024г.</w:t>
            </w:r>
          </w:p>
          <w:p w14:paraId="7CA83E36" w14:textId="04D36903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679786" w14:textId="3D705D66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0AD73F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ABBEC92" w14:textId="778E3EC4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A2CDDE6" w14:textId="366F60B3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649A1D0" w14:textId="69DD8DB0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1D1798F" w14:textId="51F58714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2634E8DF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9FE2BA5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6DD47B0" w14:textId="327099FA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мять на все времена» - </w:t>
            </w:r>
            <w:r w:rsidRPr="009815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ас памяти</w:t>
            </w: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 Дню солидарности в борьбе с терроризмом</w:t>
            </w:r>
          </w:p>
        </w:tc>
        <w:tc>
          <w:tcPr>
            <w:tcW w:w="2155" w:type="dxa"/>
            <w:vAlign w:val="center"/>
          </w:tcPr>
          <w:p w14:paraId="24CFDE2B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2024г.</w:t>
            </w:r>
          </w:p>
          <w:p w14:paraId="6213F03F" w14:textId="558AE2FF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F47B67" w14:textId="4C334680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09C318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6246B9F" w14:textId="77CD6788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B2EE215" w14:textId="1E41ABC6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A3F3EE" w14:textId="58678BD1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CD1C30F" w14:textId="534BDCE9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3A824C59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6D6855B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EC6E5CC" w14:textId="1A3D9EF6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ая здоровья</w:t>
            </w:r>
            <w:r w:rsidRPr="009815A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знавательная программа</w:t>
            </w:r>
          </w:p>
        </w:tc>
        <w:tc>
          <w:tcPr>
            <w:tcW w:w="2155" w:type="dxa"/>
            <w:vAlign w:val="center"/>
          </w:tcPr>
          <w:p w14:paraId="490807ED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.2024г.</w:t>
            </w:r>
          </w:p>
          <w:p w14:paraId="2F6AB8F9" w14:textId="5424F0A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C46F7A8" w14:textId="2831238A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19548C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02D3C0E" w14:textId="37409ED0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997C1A5" w14:textId="62658D2C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DECBA13" w14:textId="6CE5B1A4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DAB2A4B" w14:textId="2066BDE6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2A24C1A2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33B7C8A7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C996BBC" w14:textId="2CE1FED7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 xml:space="preserve"> «Скажем «Да» будущему» - звуковая акция</w:t>
            </w:r>
          </w:p>
        </w:tc>
        <w:tc>
          <w:tcPr>
            <w:tcW w:w="2155" w:type="dxa"/>
            <w:vAlign w:val="center"/>
          </w:tcPr>
          <w:p w14:paraId="74FA370C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8.09.</w:t>
            </w:r>
          </w:p>
          <w:p w14:paraId="3E1EC95C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.</w:t>
            </w:r>
          </w:p>
          <w:p w14:paraId="14C6E690" w14:textId="3E1FADF5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60615A2E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87DEEE" w14:textId="11CD902C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перед СК х. Измайлов</w:t>
            </w:r>
          </w:p>
        </w:tc>
        <w:tc>
          <w:tcPr>
            <w:tcW w:w="1646" w:type="dxa"/>
            <w:vAlign w:val="center"/>
          </w:tcPr>
          <w:p w14:paraId="50802847" w14:textId="1620AC52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F960122" w14:textId="7E7F9270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18B67149" w14:textId="208FDF92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6EAB8410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5F251B99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DA09BD1" w14:textId="4E98F2AD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Душа России в символах ее» - выставка ДПИ</w:t>
            </w:r>
          </w:p>
        </w:tc>
        <w:tc>
          <w:tcPr>
            <w:tcW w:w="2155" w:type="dxa"/>
            <w:vAlign w:val="center"/>
          </w:tcPr>
          <w:p w14:paraId="5CA2BDDF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8.09.</w:t>
            </w:r>
          </w:p>
          <w:p w14:paraId="6A5B0AD9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.</w:t>
            </w:r>
          </w:p>
          <w:p w14:paraId="05867599" w14:textId="41BC03D1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125A2BCD" w14:textId="64EB52B9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перед СК х. Измайлов</w:t>
            </w:r>
          </w:p>
        </w:tc>
        <w:tc>
          <w:tcPr>
            <w:tcW w:w="1646" w:type="dxa"/>
            <w:vAlign w:val="center"/>
          </w:tcPr>
          <w:p w14:paraId="284F1A4F" w14:textId="32D16F54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DB1236F" w14:textId="27A8C77A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0FA95842" w14:textId="4A80B4A9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334EEB6B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4F63A78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52DF3B9" w14:textId="4A95DE4F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Хутор мой, ты – капелька России» - тематическая концертная программа</w:t>
            </w:r>
          </w:p>
        </w:tc>
        <w:tc>
          <w:tcPr>
            <w:tcW w:w="2155" w:type="dxa"/>
            <w:vAlign w:val="center"/>
          </w:tcPr>
          <w:p w14:paraId="727E5F87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.2024г.</w:t>
            </w:r>
          </w:p>
          <w:p w14:paraId="3EEBC9C9" w14:textId="7523AE48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vAlign w:val="center"/>
          </w:tcPr>
          <w:p w14:paraId="76A90C18" w14:textId="74E20440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перед СК х. Измайлов</w:t>
            </w:r>
          </w:p>
        </w:tc>
        <w:tc>
          <w:tcPr>
            <w:tcW w:w="1646" w:type="dxa"/>
            <w:vAlign w:val="center"/>
          </w:tcPr>
          <w:p w14:paraId="4E41DA05" w14:textId="1DCA1472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55E1D5" w14:textId="6C7F235E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2CC5976D" w14:textId="469FA251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1AD877B5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7BF295C1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467F527" w14:textId="1EBA173E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 - игровая программа</w:t>
            </w:r>
          </w:p>
        </w:tc>
        <w:tc>
          <w:tcPr>
            <w:tcW w:w="2155" w:type="dxa"/>
            <w:vAlign w:val="center"/>
          </w:tcPr>
          <w:p w14:paraId="641A589F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2024г.</w:t>
            </w:r>
          </w:p>
          <w:p w14:paraId="4334A7EB" w14:textId="61C6C751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61AB88A" w14:textId="21D95C6C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перед СК х. Измайлов</w:t>
            </w:r>
          </w:p>
        </w:tc>
        <w:tc>
          <w:tcPr>
            <w:tcW w:w="1646" w:type="dxa"/>
            <w:vAlign w:val="center"/>
          </w:tcPr>
          <w:p w14:paraId="1F5CC2C6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ABB6797" w14:textId="59AEBB85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265BA0" w14:textId="7281C2DA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C95ECA2" w14:textId="771D0B78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EA3BEB7" w14:textId="7522DEFB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76A97777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75AA31E6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D493014" w14:textId="057E0592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Дорога к здоровью» - информационная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ню трезвости</w:t>
            </w:r>
          </w:p>
        </w:tc>
        <w:tc>
          <w:tcPr>
            <w:tcW w:w="2155" w:type="dxa"/>
            <w:vAlign w:val="center"/>
          </w:tcPr>
          <w:p w14:paraId="032D8A33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2024г.</w:t>
            </w:r>
          </w:p>
          <w:p w14:paraId="1BC63BEB" w14:textId="051B8565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F5793E" w14:textId="0BD93662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530056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7080B09" w14:textId="44A8D728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A391551" w14:textId="7A9C20C0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AF39D72" w14:textId="52A15FCF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EEBC9CC" w14:textId="55D1300E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7A09ADD0" w14:textId="77777777" w:rsidTr="00660A50">
        <w:trPr>
          <w:gridAfter w:val="1"/>
          <w:wAfter w:w="15" w:type="dxa"/>
          <w:trHeight w:val="151"/>
          <w:jc w:val="center"/>
        </w:trPr>
        <w:tc>
          <w:tcPr>
            <w:tcW w:w="846" w:type="dxa"/>
          </w:tcPr>
          <w:p w14:paraId="5E5900B2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77C9F3B" w14:textId="7F312C12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емля, что дарит вдохновенье» - тематическая программа к 100-летию Новокубанского </w:t>
            </w: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образования Краснодарского края</w:t>
            </w:r>
          </w:p>
        </w:tc>
        <w:tc>
          <w:tcPr>
            <w:tcW w:w="2155" w:type="dxa"/>
            <w:vAlign w:val="center"/>
          </w:tcPr>
          <w:p w14:paraId="62EB92A1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2024г.</w:t>
            </w:r>
          </w:p>
          <w:p w14:paraId="22F569DC" w14:textId="02650ADA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EAE514" w14:textId="795DF0EF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630708" w14:textId="23F0F352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B11A4C9" w14:textId="6DB349F5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EEB758F" w14:textId="552D6014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180AE9EF" w14:textId="77777777" w:rsidTr="00660A50">
        <w:trPr>
          <w:gridAfter w:val="1"/>
          <w:wAfter w:w="15" w:type="dxa"/>
          <w:trHeight w:val="151"/>
          <w:jc w:val="center"/>
        </w:trPr>
        <w:tc>
          <w:tcPr>
            <w:tcW w:w="846" w:type="dxa"/>
          </w:tcPr>
          <w:p w14:paraId="76770116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E71A5BF" w14:textId="26EE6762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бань хлебосольная» - участие в онлайн - фестивале</w:t>
            </w:r>
          </w:p>
        </w:tc>
        <w:tc>
          <w:tcPr>
            <w:tcW w:w="2155" w:type="dxa"/>
            <w:vAlign w:val="center"/>
          </w:tcPr>
          <w:p w14:paraId="741C2256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.2024г.</w:t>
            </w:r>
          </w:p>
          <w:p w14:paraId="78F07ADB" w14:textId="3439BA7D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2434" w:type="dxa"/>
            <w:vAlign w:val="center"/>
          </w:tcPr>
          <w:p w14:paraId="3CA62808" w14:textId="4DDA9D98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. сети </w:t>
            </w:r>
          </w:p>
        </w:tc>
        <w:tc>
          <w:tcPr>
            <w:tcW w:w="1646" w:type="dxa"/>
            <w:vAlign w:val="center"/>
          </w:tcPr>
          <w:p w14:paraId="4D5A9A24" w14:textId="0A105EE3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D82BC0" w14:textId="62B89636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vAlign w:val="center"/>
          </w:tcPr>
          <w:p w14:paraId="2B1321F8" w14:textId="0B001C4B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410A4E20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3A59003A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36A7DE0" w14:textId="509ECA1B" w:rsidR="00655179" w:rsidRPr="009815A3" w:rsidRDefault="00655179" w:rsidP="00655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сть будет теплой осень жизни» - тематическая программа, посвященная Дню кубанской семьи</w:t>
            </w:r>
          </w:p>
        </w:tc>
        <w:tc>
          <w:tcPr>
            <w:tcW w:w="2155" w:type="dxa"/>
            <w:vAlign w:val="center"/>
          </w:tcPr>
          <w:p w14:paraId="76BC4014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2024г.</w:t>
            </w:r>
          </w:p>
          <w:p w14:paraId="276BB4D2" w14:textId="2EF32A0A" w:rsidR="00655179" w:rsidRPr="009815A3" w:rsidRDefault="00655179" w:rsidP="00655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A04A9D6" w14:textId="41A09554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88D8D3C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</w:t>
            </w:r>
          </w:p>
          <w:p w14:paraId="4FF476DE" w14:textId="797008D7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26-45)</w:t>
            </w:r>
          </w:p>
        </w:tc>
        <w:tc>
          <w:tcPr>
            <w:tcW w:w="988" w:type="dxa"/>
            <w:vAlign w:val="center"/>
          </w:tcPr>
          <w:p w14:paraId="708113B6" w14:textId="5A101C56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2DE30FE" w14:textId="48CBB4AF" w:rsidR="00655179" w:rsidRPr="009815A3" w:rsidRDefault="00655179" w:rsidP="00655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0C6E456B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3C01590F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1AC279E8" w14:textId="3EADC992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роды России» - конкурс детских рисунков в рамках работы по профилактике межнациональных конфликтов и социокультурной адаптации мигрантов</w:t>
            </w:r>
          </w:p>
        </w:tc>
        <w:tc>
          <w:tcPr>
            <w:tcW w:w="2155" w:type="dxa"/>
            <w:vAlign w:val="center"/>
          </w:tcPr>
          <w:p w14:paraId="3498CE2E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.2024г.</w:t>
            </w:r>
          </w:p>
          <w:p w14:paraId="31CB6A83" w14:textId="652A820A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3C1E407" w14:textId="2ACBB6D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7EEA7F9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4321D96" w14:textId="7D6F7529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055C27A" w14:textId="71A5E845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512854F" w14:textId="04CC84AC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0290EA04" w14:textId="49DF7A1C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60DFF326" w14:textId="77777777" w:rsidTr="00660A50">
        <w:trPr>
          <w:gridAfter w:val="1"/>
          <w:wAfter w:w="15" w:type="dxa"/>
          <w:jc w:val="center"/>
        </w:trPr>
        <w:tc>
          <w:tcPr>
            <w:tcW w:w="846" w:type="dxa"/>
          </w:tcPr>
          <w:p w14:paraId="453FBC52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92869DC" w14:textId="6DE9B3DD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регите своих детей» - беседа с родителями</w:t>
            </w:r>
          </w:p>
        </w:tc>
        <w:tc>
          <w:tcPr>
            <w:tcW w:w="2155" w:type="dxa"/>
            <w:vAlign w:val="center"/>
          </w:tcPr>
          <w:p w14:paraId="39A607F7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4г.</w:t>
            </w:r>
          </w:p>
          <w:p w14:paraId="5E71EF1E" w14:textId="318C711D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3EF35B4" w14:textId="73DC2BF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1AEC1222" w14:textId="608F990A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D8070B9" w14:textId="7FEF0DA3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73716942" w14:textId="1D5C6A8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2D1FC703" w14:textId="77777777" w:rsidTr="00CF2AFA">
        <w:trPr>
          <w:gridAfter w:val="1"/>
          <w:wAfter w:w="15" w:type="dxa"/>
          <w:jc w:val="center"/>
        </w:trPr>
        <w:tc>
          <w:tcPr>
            <w:tcW w:w="846" w:type="dxa"/>
          </w:tcPr>
          <w:p w14:paraId="5E65093E" w14:textId="77777777" w:rsidR="00655179" w:rsidRPr="009815A3" w:rsidRDefault="00655179" w:rsidP="0065517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5207B1E" w14:textId="601380AE" w:rsidR="00655179" w:rsidRPr="009815A3" w:rsidRDefault="00655179" w:rsidP="00655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едины!</w:t>
            </w: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55" w:type="dxa"/>
            <w:vAlign w:val="center"/>
          </w:tcPr>
          <w:p w14:paraId="24149830" w14:textId="0FD0957E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2024г.</w:t>
            </w:r>
          </w:p>
          <w:p w14:paraId="2A2027CF" w14:textId="451F3989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A3F7FB" w14:textId="59EF1D4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4304D5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71D49A1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36D3278" w14:textId="799E6EB1" w:rsidR="00655179" w:rsidRPr="009815A3" w:rsidRDefault="00655179" w:rsidP="0065517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F362113" w14:textId="4E0967E6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0A9FBCEF" w14:textId="59E3B619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655179" w:rsidRPr="009815A3" w14:paraId="1E17AF64" w14:textId="77777777" w:rsidTr="001C5ECB">
        <w:trPr>
          <w:jc w:val="center"/>
        </w:trPr>
        <w:tc>
          <w:tcPr>
            <w:tcW w:w="15435" w:type="dxa"/>
            <w:gridSpan w:val="8"/>
          </w:tcPr>
          <w:p w14:paraId="13B19116" w14:textId="77777777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655179" w:rsidRPr="009815A3" w14:paraId="5D3D8436" w14:textId="77777777" w:rsidTr="00F17F25">
        <w:trPr>
          <w:gridAfter w:val="1"/>
          <w:wAfter w:w="15" w:type="dxa"/>
          <w:jc w:val="center"/>
        </w:trPr>
        <w:tc>
          <w:tcPr>
            <w:tcW w:w="846" w:type="dxa"/>
          </w:tcPr>
          <w:p w14:paraId="1A4ED6CC" w14:textId="77777777" w:rsidR="00655179" w:rsidRPr="009815A3" w:rsidRDefault="00655179" w:rsidP="0065517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9304B5" w14:textId="08ABBCFF" w:rsidR="00655179" w:rsidRPr="009815A3" w:rsidRDefault="00655179" w:rsidP="00655179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«Будущее рождается сегодня» - тематическая концертн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F7E3105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08.09.2024г.</w:t>
            </w:r>
          </w:p>
          <w:p w14:paraId="6C288139" w14:textId="672B5100" w:rsidR="00655179" w:rsidRPr="009815A3" w:rsidRDefault="00655179" w:rsidP="00655179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3CF5215" w14:textId="77777777" w:rsidR="00655179" w:rsidRPr="009815A3" w:rsidRDefault="00655179" w:rsidP="006551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Зорька, </w:t>
            </w:r>
          </w:p>
          <w:p w14:paraId="68F25001" w14:textId="438CA461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32F43093" w14:textId="327048A1" w:rsidR="00655179" w:rsidRPr="009815A3" w:rsidRDefault="00655179" w:rsidP="00655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5CF834B1" w14:textId="2A8A927C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390A5A78" w14:textId="26DECDFD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34FDC610" w14:textId="77777777" w:rsidTr="002F4B36">
        <w:trPr>
          <w:gridAfter w:val="1"/>
          <w:wAfter w:w="15" w:type="dxa"/>
          <w:jc w:val="center"/>
        </w:trPr>
        <w:tc>
          <w:tcPr>
            <w:tcW w:w="846" w:type="dxa"/>
          </w:tcPr>
          <w:p w14:paraId="5FB8F1CF" w14:textId="77777777" w:rsidR="00655179" w:rsidRPr="009815A3" w:rsidRDefault="00655179" w:rsidP="0065517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17F4B" w14:textId="23D8ADC8" w:rsidR="00655179" w:rsidRPr="009815A3" w:rsidRDefault="00655179" w:rsidP="00655179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sz w:val="24"/>
                <w:szCs w:val="24"/>
              </w:rPr>
              <w:t>«Здоровье – выбор молодых» - тематическая программа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F880E" w14:textId="77777777" w:rsidR="00655179" w:rsidRPr="009815A3" w:rsidRDefault="00655179" w:rsidP="00655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11.09.2024г.</w:t>
            </w:r>
          </w:p>
          <w:p w14:paraId="011D4C12" w14:textId="7F6355FA" w:rsidR="00655179" w:rsidRPr="009815A3" w:rsidRDefault="00655179" w:rsidP="00655179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E6504F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 № 22</w:t>
            </w:r>
          </w:p>
          <w:p w14:paraId="5BFC10A0" w14:textId="3EA39D2C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Зорька</w:t>
            </w:r>
          </w:p>
        </w:tc>
        <w:tc>
          <w:tcPr>
            <w:tcW w:w="1646" w:type="dxa"/>
          </w:tcPr>
          <w:p w14:paraId="25D17CD9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7016ABE8" w14:textId="70AF5ED4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0CDCA29" w14:textId="12D5EE98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1D14981" w14:textId="342EEF32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ницына Н. А. </w:t>
            </w:r>
          </w:p>
        </w:tc>
      </w:tr>
      <w:tr w:rsidR="00655179" w:rsidRPr="009815A3" w14:paraId="089008E4" w14:textId="77777777" w:rsidTr="002F4B36">
        <w:trPr>
          <w:gridAfter w:val="1"/>
          <w:wAfter w:w="15" w:type="dxa"/>
          <w:jc w:val="center"/>
        </w:trPr>
        <w:tc>
          <w:tcPr>
            <w:tcW w:w="846" w:type="dxa"/>
          </w:tcPr>
          <w:p w14:paraId="1BC1E12B" w14:textId="77777777" w:rsidR="00655179" w:rsidRPr="009815A3" w:rsidRDefault="00655179" w:rsidP="0065517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7E8B0" w14:textId="4AD936BB" w:rsidR="00655179" w:rsidRPr="009815A3" w:rsidRDefault="00655179" w:rsidP="00655179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нужны вежливые слова?» - познавательн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1582DF" w14:textId="77777777" w:rsidR="00655179" w:rsidRPr="009815A3" w:rsidRDefault="00655179" w:rsidP="00655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.09.2024г.</w:t>
            </w:r>
          </w:p>
          <w:p w14:paraId="16D69F60" w14:textId="764A5DCE" w:rsidR="00655179" w:rsidRPr="009815A3" w:rsidRDefault="00655179" w:rsidP="00655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815A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D9BE7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 № 22</w:t>
            </w:r>
          </w:p>
          <w:p w14:paraId="42ACEE08" w14:textId="2552AE55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Зорька</w:t>
            </w:r>
          </w:p>
        </w:tc>
        <w:tc>
          <w:tcPr>
            <w:tcW w:w="1646" w:type="dxa"/>
          </w:tcPr>
          <w:p w14:paraId="6FF6BC4E" w14:textId="77777777" w:rsidR="00655179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F347FAB" w14:textId="67A2FCD6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7-9)</w:t>
            </w:r>
          </w:p>
        </w:tc>
        <w:tc>
          <w:tcPr>
            <w:tcW w:w="988" w:type="dxa"/>
          </w:tcPr>
          <w:p w14:paraId="1C12D05D" w14:textId="72CA8B5C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8D04266" w14:textId="5F513EA8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дун У. Ю.  </w:t>
            </w:r>
          </w:p>
        </w:tc>
      </w:tr>
      <w:tr w:rsidR="00655179" w:rsidRPr="009815A3" w14:paraId="42FC9452" w14:textId="77777777" w:rsidTr="002F4B36">
        <w:trPr>
          <w:gridAfter w:val="1"/>
          <w:wAfter w:w="15" w:type="dxa"/>
          <w:jc w:val="center"/>
        </w:trPr>
        <w:tc>
          <w:tcPr>
            <w:tcW w:w="846" w:type="dxa"/>
          </w:tcPr>
          <w:p w14:paraId="44EA01D9" w14:textId="77777777" w:rsidR="00655179" w:rsidRPr="009815A3" w:rsidRDefault="00655179" w:rsidP="0065517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5B7EC" w14:textId="6BBE43E0" w:rsidR="00655179" w:rsidRDefault="00655179" w:rsidP="00655179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спорт» - спортивно – игровая программа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3EE607" w14:textId="77777777" w:rsidR="00655179" w:rsidRDefault="00655179" w:rsidP="00655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2024г.</w:t>
            </w:r>
          </w:p>
          <w:p w14:paraId="537DCD9F" w14:textId="710B8BE8" w:rsidR="00655179" w:rsidRDefault="00655179" w:rsidP="006551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033CBD" w14:textId="77777777" w:rsidR="00655179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ртплощадка</w:t>
            </w:r>
          </w:p>
          <w:p w14:paraId="1C463464" w14:textId="0E3E0970" w:rsidR="00655179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Зорька</w:t>
            </w:r>
          </w:p>
        </w:tc>
        <w:tc>
          <w:tcPr>
            <w:tcW w:w="1646" w:type="dxa"/>
          </w:tcPr>
          <w:p w14:paraId="7CFCBAF1" w14:textId="77777777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4C549BD2" w14:textId="069CA4AB" w:rsidR="00655179" w:rsidRPr="009815A3" w:rsidRDefault="00655179" w:rsidP="0065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5A3">
              <w:rPr>
                <w:rFonts w:ascii="Times New Roman" w:hAnsi="Times New Roman" w:cs="Times New Roman"/>
                <w:bCs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64EAA9AB" w14:textId="4265E400" w:rsidR="00655179" w:rsidRDefault="00655179" w:rsidP="0065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97BF1EB" w14:textId="59E8B076" w:rsidR="00655179" w:rsidRDefault="00655179" w:rsidP="00655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</w:tbl>
    <w:p w14:paraId="2CC72670" w14:textId="77777777" w:rsidR="00EC7697" w:rsidRPr="009815A3" w:rsidRDefault="00EC769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734C" w14:textId="687845BE" w:rsidR="0064380B" w:rsidRPr="009815A3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A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50909" w:rsidRPr="009815A3">
        <w:rPr>
          <w:rFonts w:ascii="Times New Roman" w:hAnsi="Times New Roman" w:cs="Times New Roman"/>
          <w:sz w:val="24"/>
          <w:szCs w:val="24"/>
        </w:rPr>
        <w:t>методическим отделом</w:t>
      </w:r>
      <w:r w:rsidR="0087298F" w:rsidRPr="009815A3">
        <w:rPr>
          <w:rFonts w:ascii="Times New Roman" w:hAnsi="Times New Roman" w:cs="Times New Roman"/>
          <w:sz w:val="24"/>
          <w:szCs w:val="24"/>
        </w:rPr>
        <w:t xml:space="preserve"> </w:t>
      </w:r>
      <w:r w:rsidR="006F2727" w:rsidRPr="009815A3">
        <w:rPr>
          <w:rFonts w:ascii="Times New Roman" w:hAnsi="Times New Roman" w:cs="Times New Roman"/>
          <w:sz w:val="24"/>
          <w:szCs w:val="24"/>
        </w:rPr>
        <w:t xml:space="preserve">МКУК </w:t>
      </w:r>
      <w:r w:rsidR="00124F21" w:rsidRPr="009815A3">
        <w:rPr>
          <w:rFonts w:ascii="Times New Roman" w:hAnsi="Times New Roman" w:cs="Times New Roman"/>
          <w:sz w:val="24"/>
          <w:szCs w:val="24"/>
        </w:rPr>
        <w:t>«</w:t>
      </w:r>
      <w:r w:rsidR="006F2727" w:rsidRPr="009815A3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9815A3">
        <w:rPr>
          <w:rFonts w:ascii="Times New Roman" w:hAnsi="Times New Roman" w:cs="Times New Roman"/>
          <w:sz w:val="24"/>
          <w:szCs w:val="24"/>
        </w:rPr>
        <w:t>»</w:t>
      </w:r>
      <w:r w:rsidR="006F2727" w:rsidRPr="009815A3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="00450909" w:rsidRPr="009815A3">
        <w:rPr>
          <w:rFonts w:ascii="Times New Roman" w:hAnsi="Times New Roman" w:cs="Times New Roman"/>
          <w:sz w:val="24"/>
          <w:szCs w:val="24"/>
        </w:rPr>
        <w:t xml:space="preserve">Горелова Ю. В. </w:t>
      </w:r>
    </w:p>
    <w:p w14:paraId="10AF93A0" w14:textId="15A98AEC" w:rsidR="00DF7B2B" w:rsidRPr="009815A3" w:rsidRDefault="00DF7B2B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17EE" w14:textId="20423E09" w:rsidR="00E62785" w:rsidRPr="009815A3" w:rsidRDefault="00E62785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9815A3" w:rsidSect="00B6208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0AAA2" w14:textId="77777777" w:rsidR="00811B6F" w:rsidRDefault="00811B6F" w:rsidP="00B15169">
      <w:pPr>
        <w:spacing w:after="0" w:line="240" w:lineRule="auto"/>
      </w:pPr>
      <w:r>
        <w:separator/>
      </w:r>
    </w:p>
  </w:endnote>
  <w:endnote w:type="continuationSeparator" w:id="0">
    <w:p w14:paraId="2CA933D7" w14:textId="77777777" w:rsidR="00811B6F" w:rsidRDefault="00811B6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6FE186F1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CE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CC26" w14:textId="77777777" w:rsidR="00811B6F" w:rsidRDefault="00811B6F" w:rsidP="00B15169">
      <w:pPr>
        <w:spacing w:after="0" w:line="240" w:lineRule="auto"/>
      </w:pPr>
      <w:r>
        <w:separator/>
      </w:r>
    </w:p>
  </w:footnote>
  <w:footnote w:type="continuationSeparator" w:id="0">
    <w:p w14:paraId="6B555EF6" w14:textId="77777777" w:rsidR="00811B6F" w:rsidRDefault="00811B6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B2B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57F"/>
    <w:multiLevelType w:val="hybridMultilevel"/>
    <w:tmpl w:val="119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C36"/>
    <w:multiLevelType w:val="hybridMultilevel"/>
    <w:tmpl w:val="D598A5C8"/>
    <w:lvl w:ilvl="0" w:tplc="EECE0CA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6013418"/>
    <w:multiLevelType w:val="hybridMultilevel"/>
    <w:tmpl w:val="1438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7A59"/>
    <w:multiLevelType w:val="hybridMultilevel"/>
    <w:tmpl w:val="CEF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1AF"/>
    <w:multiLevelType w:val="hybridMultilevel"/>
    <w:tmpl w:val="D8C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5FA9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1610"/>
    <w:multiLevelType w:val="hybridMultilevel"/>
    <w:tmpl w:val="C492A20E"/>
    <w:lvl w:ilvl="0" w:tplc="0F4881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93090690">
    <w:abstractNumId w:val="15"/>
  </w:num>
  <w:num w:numId="2" w16cid:durableId="1171410407">
    <w:abstractNumId w:val="7"/>
  </w:num>
  <w:num w:numId="3" w16cid:durableId="1126969048">
    <w:abstractNumId w:val="3"/>
  </w:num>
  <w:num w:numId="4" w16cid:durableId="555363544">
    <w:abstractNumId w:val="12"/>
  </w:num>
  <w:num w:numId="5" w16cid:durableId="1205018504">
    <w:abstractNumId w:val="8"/>
  </w:num>
  <w:num w:numId="6" w16cid:durableId="391974055">
    <w:abstractNumId w:val="0"/>
  </w:num>
  <w:num w:numId="7" w16cid:durableId="1214006733">
    <w:abstractNumId w:val="2"/>
  </w:num>
  <w:num w:numId="8" w16cid:durableId="2059746436">
    <w:abstractNumId w:val="6"/>
  </w:num>
  <w:num w:numId="9" w16cid:durableId="260182758">
    <w:abstractNumId w:val="4"/>
  </w:num>
  <w:num w:numId="10" w16cid:durableId="897253490">
    <w:abstractNumId w:val="5"/>
  </w:num>
  <w:num w:numId="11" w16cid:durableId="523792536">
    <w:abstractNumId w:val="11"/>
  </w:num>
  <w:num w:numId="12" w16cid:durableId="1902399452">
    <w:abstractNumId w:val="9"/>
  </w:num>
  <w:num w:numId="13" w16cid:durableId="71975808">
    <w:abstractNumId w:val="1"/>
  </w:num>
  <w:num w:numId="14" w16cid:durableId="1000304824">
    <w:abstractNumId w:val="13"/>
  </w:num>
  <w:num w:numId="15" w16cid:durableId="1558781481">
    <w:abstractNumId w:val="14"/>
  </w:num>
  <w:num w:numId="16" w16cid:durableId="314338801">
    <w:abstractNumId w:val="10"/>
  </w:num>
  <w:num w:numId="17" w16cid:durableId="1091850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A3"/>
    <w:rsid w:val="00001906"/>
    <w:rsid w:val="00002162"/>
    <w:rsid w:val="00002A5A"/>
    <w:rsid w:val="00003AD2"/>
    <w:rsid w:val="00004663"/>
    <w:rsid w:val="00005D0D"/>
    <w:rsid w:val="000068D8"/>
    <w:rsid w:val="00006EBB"/>
    <w:rsid w:val="0000766C"/>
    <w:rsid w:val="00007710"/>
    <w:rsid w:val="00007D9C"/>
    <w:rsid w:val="00010777"/>
    <w:rsid w:val="00010C1C"/>
    <w:rsid w:val="00010DEE"/>
    <w:rsid w:val="00013847"/>
    <w:rsid w:val="00014342"/>
    <w:rsid w:val="000143BB"/>
    <w:rsid w:val="00014606"/>
    <w:rsid w:val="00015144"/>
    <w:rsid w:val="000155F6"/>
    <w:rsid w:val="00017117"/>
    <w:rsid w:val="00017E68"/>
    <w:rsid w:val="00017EA0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182"/>
    <w:rsid w:val="000424DA"/>
    <w:rsid w:val="000433DF"/>
    <w:rsid w:val="000434FE"/>
    <w:rsid w:val="00043E46"/>
    <w:rsid w:val="00044C16"/>
    <w:rsid w:val="00045452"/>
    <w:rsid w:val="0004615E"/>
    <w:rsid w:val="00046BA4"/>
    <w:rsid w:val="000471BF"/>
    <w:rsid w:val="000472C2"/>
    <w:rsid w:val="00047CCE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4"/>
    <w:rsid w:val="000600AB"/>
    <w:rsid w:val="000607FE"/>
    <w:rsid w:val="000621D4"/>
    <w:rsid w:val="00062945"/>
    <w:rsid w:val="00063215"/>
    <w:rsid w:val="00063814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071C"/>
    <w:rsid w:val="000807AB"/>
    <w:rsid w:val="00081B29"/>
    <w:rsid w:val="00082A6D"/>
    <w:rsid w:val="00085684"/>
    <w:rsid w:val="000858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957C4"/>
    <w:rsid w:val="00095C31"/>
    <w:rsid w:val="000A08DE"/>
    <w:rsid w:val="000A1295"/>
    <w:rsid w:val="000A1A68"/>
    <w:rsid w:val="000A3697"/>
    <w:rsid w:val="000A41C8"/>
    <w:rsid w:val="000A4EC7"/>
    <w:rsid w:val="000A5C83"/>
    <w:rsid w:val="000A6468"/>
    <w:rsid w:val="000A7420"/>
    <w:rsid w:val="000A7829"/>
    <w:rsid w:val="000B03C0"/>
    <w:rsid w:val="000B09F7"/>
    <w:rsid w:val="000B13DC"/>
    <w:rsid w:val="000B1707"/>
    <w:rsid w:val="000B2F76"/>
    <w:rsid w:val="000B3446"/>
    <w:rsid w:val="000B5441"/>
    <w:rsid w:val="000B6366"/>
    <w:rsid w:val="000B6F74"/>
    <w:rsid w:val="000B7EC7"/>
    <w:rsid w:val="000B7FF6"/>
    <w:rsid w:val="000C1509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B0D"/>
    <w:rsid w:val="000D4F72"/>
    <w:rsid w:val="000D560A"/>
    <w:rsid w:val="000D5ADF"/>
    <w:rsid w:val="000D5BDF"/>
    <w:rsid w:val="000D696B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175"/>
    <w:rsid w:val="000F151D"/>
    <w:rsid w:val="000F2207"/>
    <w:rsid w:val="000F2773"/>
    <w:rsid w:val="000F4245"/>
    <w:rsid w:val="000F60E0"/>
    <w:rsid w:val="000F6D06"/>
    <w:rsid w:val="000F6FD2"/>
    <w:rsid w:val="001006EA"/>
    <w:rsid w:val="00102A38"/>
    <w:rsid w:val="00104191"/>
    <w:rsid w:val="0010578C"/>
    <w:rsid w:val="00106240"/>
    <w:rsid w:val="00106756"/>
    <w:rsid w:val="001077A4"/>
    <w:rsid w:val="00107F17"/>
    <w:rsid w:val="00110688"/>
    <w:rsid w:val="00110B73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B8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114D"/>
    <w:rsid w:val="00143647"/>
    <w:rsid w:val="001445FA"/>
    <w:rsid w:val="00144638"/>
    <w:rsid w:val="00145355"/>
    <w:rsid w:val="001460A9"/>
    <w:rsid w:val="00150B6B"/>
    <w:rsid w:val="00150D2D"/>
    <w:rsid w:val="001530EC"/>
    <w:rsid w:val="00153A4C"/>
    <w:rsid w:val="00154D66"/>
    <w:rsid w:val="00155050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397"/>
    <w:rsid w:val="001705DB"/>
    <w:rsid w:val="00170F41"/>
    <w:rsid w:val="001715E9"/>
    <w:rsid w:val="001716D9"/>
    <w:rsid w:val="00173F51"/>
    <w:rsid w:val="001743E6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CC6"/>
    <w:rsid w:val="001A5FE4"/>
    <w:rsid w:val="001B09AB"/>
    <w:rsid w:val="001B1279"/>
    <w:rsid w:val="001B173C"/>
    <w:rsid w:val="001B191A"/>
    <w:rsid w:val="001B1D36"/>
    <w:rsid w:val="001B34C2"/>
    <w:rsid w:val="001B3656"/>
    <w:rsid w:val="001B36AB"/>
    <w:rsid w:val="001B3746"/>
    <w:rsid w:val="001B3C6B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346A"/>
    <w:rsid w:val="001F357F"/>
    <w:rsid w:val="001F5174"/>
    <w:rsid w:val="001F51F8"/>
    <w:rsid w:val="001F5270"/>
    <w:rsid w:val="001F562C"/>
    <w:rsid w:val="001F6746"/>
    <w:rsid w:val="001F725A"/>
    <w:rsid w:val="00200448"/>
    <w:rsid w:val="00200C90"/>
    <w:rsid w:val="0020123F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7E7"/>
    <w:rsid w:val="002116D6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0DB4"/>
    <w:rsid w:val="00222C2C"/>
    <w:rsid w:val="002236BF"/>
    <w:rsid w:val="002244F5"/>
    <w:rsid w:val="0022473E"/>
    <w:rsid w:val="00224D59"/>
    <w:rsid w:val="002258B6"/>
    <w:rsid w:val="002270B8"/>
    <w:rsid w:val="00227948"/>
    <w:rsid w:val="0023019D"/>
    <w:rsid w:val="002324D8"/>
    <w:rsid w:val="00233331"/>
    <w:rsid w:val="00240C4A"/>
    <w:rsid w:val="00241E17"/>
    <w:rsid w:val="002422F3"/>
    <w:rsid w:val="002425B2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3D6"/>
    <w:rsid w:val="00265BC7"/>
    <w:rsid w:val="00265CA2"/>
    <w:rsid w:val="00265ED8"/>
    <w:rsid w:val="00266462"/>
    <w:rsid w:val="0027024F"/>
    <w:rsid w:val="002702CB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D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0283"/>
    <w:rsid w:val="002A1196"/>
    <w:rsid w:val="002A16B2"/>
    <w:rsid w:val="002A1FCB"/>
    <w:rsid w:val="002A2D3C"/>
    <w:rsid w:val="002A3C24"/>
    <w:rsid w:val="002A45B4"/>
    <w:rsid w:val="002A4CFD"/>
    <w:rsid w:val="002A56C4"/>
    <w:rsid w:val="002A5A70"/>
    <w:rsid w:val="002A5BAA"/>
    <w:rsid w:val="002A7131"/>
    <w:rsid w:val="002B01F5"/>
    <w:rsid w:val="002B21C7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3BC"/>
    <w:rsid w:val="002D085C"/>
    <w:rsid w:val="002D12FD"/>
    <w:rsid w:val="002D1A6D"/>
    <w:rsid w:val="002D23E9"/>
    <w:rsid w:val="002D24BD"/>
    <w:rsid w:val="002D2C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4137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ACC"/>
    <w:rsid w:val="002E7DA4"/>
    <w:rsid w:val="002E7DE8"/>
    <w:rsid w:val="002F1B9E"/>
    <w:rsid w:val="002F241D"/>
    <w:rsid w:val="002F35E1"/>
    <w:rsid w:val="002F4BA4"/>
    <w:rsid w:val="002F4EBF"/>
    <w:rsid w:val="002F590F"/>
    <w:rsid w:val="002F5CE6"/>
    <w:rsid w:val="002F72A2"/>
    <w:rsid w:val="00301F25"/>
    <w:rsid w:val="003025DD"/>
    <w:rsid w:val="00303A5F"/>
    <w:rsid w:val="00306275"/>
    <w:rsid w:val="003067A6"/>
    <w:rsid w:val="003104F1"/>
    <w:rsid w:val="00310B81"/>
    <w:rsid w:val="00311857"/>
    <w:rsid w:val="003128AA"/>
    <w:rsid w:val="00312C13"/>
    <w:rsid w:val="00313016"/>
    <w:rsid w:val="003130D5"/>
    <w:rsid w:val="003130EA"/>
    <w:rsid w:val="00316F8D"/>
    <w:rsid w:val="00317154"/>
    <w:rsid w:val="003178E9"/>
    <w:rsid w:val="00317C6E"/>
    <w:rsid w:val="00317D81"/>
    <w:rsid w:val="0032003D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304"/>
    <w:rsid w:val="003305C0"/>
    <w:rsid w:val="00330A7C"/>
    <w:rsid w:val="00331EEC"/>
    <w:rsid w:val="00332346"/>
    <w:rsid w:val="0033286E"/>
    <w:rsid w:val="0033377A"/>
    <w:rsid w:val="00333D13"/>
    <w:rsid w:val="00334169"/>
    <w:rsid w:val="00334930"/>
    <w:rsid w:val="00334969"/>
    <w:rsid w:val="00334C0D"/>
    <w:rsid w:val="003356CB"/>
    <w:rsid w:val="00335FA6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471C4"/>
    <w:rsid w:val="0035080C"/>
    <w:rsid w:val="00352404"/>
    <w:rsid w:val="00352802"/>
    <w:rsid w:val="00352868"/>
    <w:rsid w:val="00352952"/>
    <w:rsid w:val="00352AE3"/>
    <w:rsid w:val="00355B8B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EA"/>
    <w:rsid w:val="00380F0C"/>
    <w:rsid w:val="003819B4"/>
    <w:rsid w:val="00381BAA"/>
    <w:rsid w:val="003823D8"/>
    <w:rsid w:val="00382AEF"/>
    <w:rsid w:val="00382C73"/>
    <w:rsid w:val="00383DEA"/>
    <w:rsid w:val="00384852"/>
    <w:rsid w:val="003857E1"/>
    <w:rsid w:val="00390429"/>
    <w:rsid w:val="00390E01"/>
    <w:rsid w:val="0039157D"/>
    <w:rsid w:val="00391F3C"/>
    <w:rsid w:val="00391FB3"/>
    <w:rsid w:val="00393807"/>
    <w:rsid w:val="0039402E"/>
    <w:rsid w:val="0039434C"/>
    <w:rsid w:val="00394F29"/>
    <w:rsid w:val="00394F57"/>
    <w:rsid w:val="00395361"/>
    <w:rsid w:val="00396139"/>
    <w:rsid w:val="00396F7F"/>
    <w:rsid w:val="00397A6C"/>
    <w:rsid w:val="00397B07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152"/>
    <w:rsid w:val="003B4269"/>
    <w:rsid w:val="003B5FDC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135"/>
    <w:rsid w:val="003D19E3"/>
    <w:rsid w:val="003D1F38"/>
    <w:rsid w:val="003D2430"/>
    <w:rsid w:val="003D26CE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1273"/>
    <w:rsid w:val="003E12D1"/>
    <w:rsid w:val="003E1FB6"/>
    <w:rsid w:val="003E31EB"/>
    <w:rsid w:val="003E332C"/>
    <w:rsid w:val="003E5113"/>
    <w:rsid w:val="003E59F3"/>
    <w:rsid w:val="003E6546"/>
    <w:rsid w:val="003E7392"/>
    <w:rsid w:val="003E77A5"/>
    <w:rsid w:val="003F0B5E"/>
    <w:rsid w:val="003F1018"/>
    <w:rsid w:val="003F12FE"/>
    <w:rsid w:val="003F1340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07D98"/>
    <w:rsid w:val="00410DAB"/>
    <w:rsid w:val="0041132A"/>
    <w:rsid w:val="004121B9"/>
    <w:rsid w:val="00412D6F"/>
    <w:rsid w:val="00413280"/>
    <w:rsid w:val="00413C09"/>
    <w:rsid w:val="004150A2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2BC"/>
    <w:rsid w:val="00425CC4"/>
    <w:rsid w:val="00425FBB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5023E"/>
    <w:rsid w:val="00450909"/>
    <w:rsid w:val="00450B89"/>
    <w:rsid w:val="00450E36"/>
    <w:rsid w:val="00451BC0"/>
    <w:rsid w:val="00451E5C"/>
    <w:rsid w:val="004532B5"/>
    <w:rsid w:val="004537D5"/>
    <w:rsid w:val="004554DE"/>
    <w:rsid w:val="004558A5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2CDC"/>
    <w:rsid w:val="00463807"/>
    <w:rsid w:val="00464388"/>
    <w:rsid w:val="00464D38"/>
    <w:rsid w:val="004655A4"/>
    <w:rsid w:val="00466236"/>
    <w:rsid w:val="00470AC9"/>
    <w:rsid w:val="0047303D"/>
    <w:rsid w:val="004735DB"/>
    <w:rsid w:val="00473731"/>
    <w:rsid w:val="0047451E"/>
    <w:rsid w:val="004749E3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3630"/>
    <w:rsid w:val="00485B8C"/>
    <w:rsid w:val="004868E0"/>
    <w:rsid w:val="004873C2"/>
    <w:rsid w:val="004877FC"/>
    <w:rsid w:val="00490092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5A1"/>
    <w:rsid w:val="004A36E7"/>
    <w:rsid w:val="004A3718"/>
    <w:rsid w:val="004A3828"/>
    <w:rsid w:val="004A3873"/>
    <w:rsid w:val="004A38E7"/>
    <w:rsid w:val="004A4338"/>
    <w:rsid w:val="004A444D"/>
    <w:rsid w:val="004A679B"/>
    <w:rsid w:val="004B0E4E"/>
    <w:rsid w:val="004B256A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254F"/>
    <w:rsid w:val="004C3D58"/>
    <w:rsid w:val="004C7296"/>
    <w:rsid w:val="004C794F"/>
    <w:rsid w:val="004C7DFE"/>
    <w:rsid w:val="004D02E5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05F"/>
    <w:rsid w:val="004D65E6"/>
    <w:rsid w:val="004D6C4F"/>
    <w:rsid w:val="004D76AC"/>
    <w:rsid w:val="004E07F0"/>
    <w:rsid w:val="004E11AA"/>
    <w:rsid w:val="004E1322"/>
    <w:rsid w:val="004E1DED"/>
    <w:rsid w:val="004E1E20"/>
    <w:rsid w:val="004E23B7"/>
    <w:rsid w:val="004E2D2A"/>
    <w:rsid w:val="004E3FD5"/>
    <w:rsid w:val="004E5A1E"/>
    <w:rsid w:val="004E5CE5"/>
    <w:rsid w:val="004E7A56"/>
    <w:rsid w:val="004F0C25"/>
    <w:rsid w:val="004F0FF0"/>
    <w:rsid w:val="004F1312"/>
    <w:rsid w:val="004F1F4D"/>
    <w:rsid w:val="004F2149"/>
    <w:rsid w:val="004F3606"/>
    <w:rsid w:val="004F4233"/>
    <w:rsid w:val="004F5CA8"/>
    <w:rsid w:val="004F61D0"/>
    <w:rsid w:val="004F6472"/>
    <w:rsid w:val="004F6635"/>
    <w:rsid w:val="004F7C8D"/>
    <w:rsid w:val="004F7E41"/>
    <w:rsid w:val="005004C1"/>
    <w:rsid w:val="0050129C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198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720"/>
    <w:rsid w:val="00520AC9"/>
    <w:rsid w:val="00521367"/>
    <w:rsid w:val="00521F2A"/>
    <w:rsid w:val="00524406"/>
    <w:rsid w:val="00524815"/>
    <w:rsid w:val="00524DC4"/>
    <w:rsid w:val="005256A4"/>
    <w:rsid w:val="00525A2F"/>
    <w:rsid w:val="0052677D"/>
    <w:rsid w:val="00526AD6"/>
    <w:rsid w:val="00526C17"/>
    <w:rsid w:val="00527230"/>
    <w:rsid w:val="005276E5"/>
    <w:rsid w:val="00530469"/>
    <w:rsid w:val="00531024"/>
    <w:rsid w:val="0053145F"/>
    <w:rsid w:val="00532D59"/>
    <w:rsid w:val="005333F1"/>
    <w:rsid w:val="00534518"/>
    <w:rsid w:val="00535BEA"/>
    <w:rsid w:val="005370EC"/>
    <w:rsid w:val="0054077B"/>
    <w:rsid w:val="0054214B"/>
    <w:rsid w:val="00544952"/>
    <w:rsid w:val="00545BF0"/>
    <w:rsid w:val="0054669C"/>
    <w:rsid w:val="00546D22"/>
    <w:rsid w:val="00553AD9"/>
    <w:rsid w:val="00554A28"/>
    <w:rsid w:val="00555090"/>
    <w:rsid w:val="00555A07"/>
    <w:rsid w:val="00556A2A"/>
    <w:rsid w:val="00556AA9"/>
    <w:rsid w:val="00556E8F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C1A"/>
    <w:rsid w:val="00564EC1"/>
    <w:rsid w:val="00565122"/>
    <w:rsid w:val="00565A64"/>
    <w:rsid w:val="005664A6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2C84"/>
    <w:rsid w:val="00583DB0"/>
    <w:rsid w:val="00586363"/>
    <w:rsid w:val="005873B7"/>
    <w:rsid w:val="005877A3"/>
    <w:rsid w:val="00590B0B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3193"/>
    <w:rsid w:val="005A4493"/>
    <w:rsid w:val="005A4DCF"/>
    <w:rsid w:val="005A582A"/>
    <w:rsid w:val="005A6B50"/>
    <w:rsid w:val="005A6F88"/>
    <w:rsid w:val="005A725C"/>
    <w:rsid w:val="005B0AD1"/>
    <w:rsid w:val="005B0CDE"/>
    <w:rsid w:val="005B1CDA"/>
    <w:rsid w:val="005B2390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1E24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6C8"/>
    <w:rsid w:val="005D57A1"/>
    <w:rsid w:val="005D5A1B"/>
    <w:rsid w:val="005D696B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9DB"/>
    <w:rsid w:val="005E7D01"/>
    <w:rsid w:val="005F1429"/>
    <w:rsid w:val="005F1AE3"/>
    <w:rsid w:val="005F3789"/>
    <w:rsid w:val="005F6C6D"/>
    <w:rsid w:val="00601049"/>
    <w:rsid w:val="00602FE5"/>
    <w:rsid w:val="00604143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2025D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28A7"/>
    <w:rsid w:val="0064380B"/>
    <w:rsid w:val="00644466"/>
    <w:rsid w:val="00646384"/>
    <w:rsid w:val="0064661D"/>
    <w:rsid w:val="00647091"/>
    <w:rsid w:val="006473B7"/>
    <w:rsid w:val="006474BD"/>
    <w:rsid w:val="006475C6"/>
    <w:rsid w:val="00650B0B"/>
    <w:rsid w:val="00650D2E"/>
    <w:rsid w:val="00651D56"/>
    <w:rsid w:val="00652907"/>
    <w:rsid w:val="00652959"/>
    <w:rsid w:val="00652D63"/>
    <w:rsid w:val="006541DE"/>
    <w:rsid w:val="00654798"/>
    <w:rsid w:val="00654AA8"/>
    <w:rsid w:val="00654E22"/>
    <w:rsid w:val="00655179"/>
    <w:rsid w:val="00655A45"/>
    <w:rsid w:val="0065647B"/>
    <w:rsid w:val="006569DB"/>
    <w:rsid w:val="00657CB9"/>
    <w:rsid w:val="00660A50"/>
    <w:rsid w:val="00662CB4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5654"/>
    <w:rsid w:val="00676B99"/>
    <w:rsid w:val="00676FA6"/>
    <w:rsid w:val="006803CB"/>
    <w:rsid w:val="00680978"/>
    <w:rsid w:val="00681186"/>
    <w:rsid w:val="00681C5E"/>
    <w:rsid w:val="00681CE1"/>
    <w:rsid w:val="00682782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471"/>
    <w:rsid w:val="0069278E"/>
    <w:rsid w:val="00695BF8"/>
    <w:rsid w:val="006961F9"/>
    <w:rsid w:val="006964E1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0CB6"/>
    <w:rsid w:val="006B130E"/>
    <w:rsid w:val="006B30ED"/>
    <w:rsid w:val="006B4965"/>
    <w:rsid w:val="006B5284"/>
    <w:rsid w:val="006B5D58"/>
    <w:rsid w:val="006B615A"/>
    <w:rsid w:val="006C17FF"/>
    <w:rsid w:val="006C255D"/>
    <w:rsid w:val="006C456C"/>
    <w:rsid w:val="006C4C38"/>
    <w:rsid w:val="006C5C0B"/>
    <w:rsid w:val="006C5E7A"/>
    <w:rsid w:val="006C641A"/>
    <w:rsid w:val="006D06CA"/>
    <w:rsid w:val="006D0B04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071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542"/>
    <w:rsid w:val="006F2727"/>
    <w:rsid w:val="006F2AE7"/>
    <w:rsid w:val="006F30E4"/>
    <w:rsid w:val="006F3F5C"/>
    <w:rsid w:val="006F47AF"/>
    <w:rsid w:val="006F4997"/>
    <w:rsid w:val="006F51E3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33F5"/>
    <w:rsid w:val="007146A1"/>
    <w:rsid w:val="0071719A"/>
    <w:rsid w:val="0071748F"/>
    <w:rsid w:val="00717723"/>
    <w:rsid w:val="00717C55"/>
    <w:rsid w:val="00717C60"/>
    <w:rsid w:val="00720637"/>
    <w:rsid w:val="00721C47"/>
    <w:rsid w:val="007232E8"/>
    <w:rsid w:val="00723C05"/>
    <w:rsid w:val="00723E24"/>
    <w:rsid w:val="007243C6"/>
    <w:rsid w:val="0072518A"/>
    <w:rsid w:val="00725348"/>
    <w:rsid w:val="007255C6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5E"/>
    <w:rsid w:val="007415D9"/>
    <w:rsid w:val="00741D0C"/>
    <w:rsid w:val="00741DB6"/>
    <w:rsid w:val="0074247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5521"/>
    <w:rsid w:val="00770CC7"/>
    <w:rsid w:val="00770F90"/>
    <w:rsid w:val="00771149"/>
    <w:rsid w:val="00771243"/>
    <w:rsid w:val="007735A8"/>
    <w:rsid w:val="00773905"/>
    <w:rsid w:val="00774221"/>
    <w:rsid w:val="00775213"/>
    <w:rsid w:val="00776B8C"/>
    <w:rsid w:val="00776DD1"/>
    <w:rsid w:val="007771E1"/>
    <w:rsid w:val="00777652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87E64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1F6"/>
    <w:rsid w:val="007A0E12"/>
    <w:rsid w:val="007A1DC1"/>
    <w:rsid w:val="007A4D97"/>
    <w:rsid w:val="007A5939"/>
    <w:rsid w:val="007A5E33"/>
    <w:rsid w:val="007A5F7B"/>
    <w:rsid w:val="007A65EC"/>
    <w:rsid w:val="007A6BC1"/>
    <w:rsid w:val="007A7137"/>
    <w:rsid w:val="007A7D9C"/>
    <w:rsid w:val="007B0309"/>
    <w:rsid w:val="007B0A31"/>
    <w:rsid w:val="007B10E4"/>
    <w:rsid w:val="007B2959"/>
    <w:rsid w:val="007B49C5"/>
    <w:rsid w:val="007B58F6"/>
    <w:rsid w:val="007B5EE4"/>
    <w:rsid w:val="007B62B5"/>
    <w:rsid w:val="007B79ED"/>
    <w:rsid w:val="007C03A3"/>
    <w:rsid w:val="007C0A9C"/>
    <w:rsid w:val="007C1200"/>
    <w:rsid w:val="007C145C"/>
    <w:rsid w:val="007C17FA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10C3"/>
    <w:rsid w:val="007D1AF4"/>
    <w:rsid w:val="007D1B88"/>
    <w:rsid w:val="007D25BE"/>
    <w:rsid w:val="007D3911"/>
    <w:rsid w:val="007D39A1"/>
    <w:rsid w:val="007D4459"/>
    <w:rsid w:val="007D514F"/>
    <w:rsid w:val="007D56D1"/>
    <w:rsid w:val="007D7E8C"/>
    <w:rsid w:val="007E0772"/>
    <w:rsid w:val="007E0FAC"/>
    <w:rsid w:val="007E1828"/>
    <w:rsid w:val="007E1C76"/>
    <w:rsid w:val="007E1CA4"/>
    <w:rsid w:val="007E2092"/>
    <w:rsid w:val="007E21AB"/>
    <w:rsid w:val="007E2AC2"/>
    <w:rsid w:val="007E33F5"/>
    <w:rsid w:val="007E3F64"/>
    <w:rsid w:val="007E4BF2"/>
    <w:rsid w:val="007E532D"/>
    <w:rsid w:val="007E5505"/>
    <w:rsid w:val="007E5D61"/>
    <w:rsid w:val="007E62C1"/>
    <w:rsid w:val="007E68C0"/>
    <w:rsid w:val="007E753F"/>
    <w:rsid w:val="007F0B6C"/>
    <w:rsid w:val="007F1B8F"/>
    <w:rsid w:val="007F1D2D"/>
    <w:rsid w:val="007F22A3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B6F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5AB2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0CD5"/>
    <w:rsid w:val="0084152A"/>
    <w:rsid w:val="00841956"/>
    <w:rsid w:val="0084199C"/>
    <w:rsid w:val="00842829"/>
    <w:rsid w:val="00842C2C"/>
    <w:rsid w:val="00842EB6"/>
    <w:rsid w:val="00843421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BBF"/>
    <w:rsid w:val="00852E99"/>
    <w:rsid w:val="00854973"/>
    <w:rsid w:val="00855090"/>
    <w:rsid w:val="0085706B"/>
    <w:rsid w:val="00857255"/>
    <w:rsid w:val="00857346"/>
    <w:rsid w:val="00857A7A"/>
    <w:rsid w:val="0086038F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298F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2BFD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4EEC"/>
    <w:rsid w:val="008A53E7"/>
    <w:rsid w:val="008A66D9"/>
    <w:rsid w:val="008A6B50"/>
    <w:rsid w:val="008A6C7D"/>
    <w:rsid w:val="008A790C"/>
    <w:rsid w:val="008B0105"/>
    <w:rsid w:val="008B0582"/>
    <w:rsid w:val="008B14F4"/>
    <w:rsid w:val="008B226E"/>
    <w:rsid w:val="008B2529"/>
    <w:rsid w:val="008B2CDF"/>
    <w:rsid w:val="008B4AFC"/>
    <w:rsid w:val="008B4BA8"/>
    <w:rsid w:val="008B5260"/>
    <w:rsid w:val="008B5DB1"/>
    <w:rsid w:val="008B606E"/>
    <w:rsid w:val="008B6760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391"/>
    <w:rsid w:val="008D6487"/>
    <w:rsid w:val="008D6CB6"/>
    <w:rsid w:val="008E03BA"/>
    <w:rsid w:val="008E1CDE"/>
    <w:rsid w:val="008E3D68"/>
    <w:rsid w:val="008E5551"/>
    <w:rsid w:val="008E644C"/>
    <w:rsid w:val="008E6D90"/>
    <w:rsid w:val="008E79FE"/>
    <w:rsid w:val="008F04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0B68"/>
    <w:rsid w:val="00902723"/>
    <w:rsid w:val="009040E1"/>
    <w:rsid w:val="0090493F"/>
    <w:rsid w:val="00905370"/>
    <w:rsid w:val="009065AD"/>
    <w:rsid w:val="0090707A"/>
    <w:rsid w:val="0090767E"/>
    <w:rsid w:val="009079DD"/>
    <w:rsid w:val="00911935"/>
    <w:rsid w:val="00911A1C"/>
    <w:rsid w:val="00911DB8"/>
    <w:rsid w:val="00912B4A"/>
    <w:rsid w:val="00912F0D"/>
    <w:rsid w:val="009139CB"/>
    <w:rsid w:val="009144E6"/>
    <w:rsid w:val="00914DB3"/>
    <w:rsid w:val="00915209"/>
    <w:rsid w:val="00915E39"/>
    <w:rsid w:val="0091610B"/>
    <w:rsid w:val="009162CC"/>
    <w:rsid w:val="00917527"/>
    <w:rsid w:val="00917758"/>
    <w:rsid w:val="00922BE3"/>
    <w:rsid w:val="00923137"/>
    <w:rsid w:val="009233D2"/>
    <w:rsid w:val="00926028"/>
    <w:rsid w:val="0092642B"/>
    <w:rsid w:val="0092742A"/>
    <w:rsid w:val="0093026F"/>
    <w:rsid w:val="00930D20"/>
    <w:rsid w:val="00931042"/>
    <w:rsid w:val="00931DD7"/>
    <w:rsid w:val="00932D8F"/>
    <w:rsid w:val="00933A65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2457"/>
    <w:rsid w:val="0095305F"/>
    <w:rsid w:val="00953198"/>
    <w:rsid w:val="009532A9"/>
    <w:rsid w:val="0095354F"/>
    <w:rsid w:val="00953F94"/>
    <w:rsid w:val="009601F8"/>
    <w:rsid w:val="00961AB1"/>
    <w:rsid w:val="00961B76"/>
    <w:rsid w:val="0096275B"/>
    <w:rsid w:val="00963163"/>
    <w:rsid w:val="00963605"/>
    <w:rsid w:val="00963CF5"/>
    <w:rsid w:val="00964C1B"/>
    <w:rsid w:val="009672C6"/>
    <w:rsid w:val="00967392"/>
    <w:rsid w:val="00967F19"/>
    <w:rsid w:val="0097035A"/>
    <w:rsid w:val="00972823"/>
    <w:rsid w:val="00973655"/>
    <w:rsid w:val="009738D6"/>
    <w:rsid w:val="009739FB"/>
    <w:rsid w:val="00974397"/>
    <w:rsid w:val="00975772"/>
    <w:rsid w:val="00975F47"/>
    <w:rsid w:val="009815A3"/>
    <w:rsid w:val="00981F22"/>
    <w:rsid w:val="0098375B"/>
    <w:rsid w:val="009838A8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29C5"/>
    <w:rsid w:val="009931C1"/>
    <w:rsid w:val="0099368B"/>
    <w:rsid w:val="009936EF"/>
    <w:rsid w:val="00993B21"/>
    <w:rsid w:val="00994480"/>
    <w:rsid w:val="00995EBE"/>
    <w:rsid w:val="00997A03"/>
    <w:rsid w:val="00997A0D"/>
    <w:rsid w:val="009A01B8"/>
    <w:rsid w:val="009A0E6A"/>
    <w:rsid w:val="009A3EF8"/>
    <w:rsid w:val="009A4176"/>
    <w:rsid w:val="009A5672"/>
    <w:rsid w:val="009A6350"/>
    <w:rsid w:val="009A6F6F"/>
    <w:rsid w:val="009A7627"/>
    <w:rsid w:val="009A7DF7"/>
    <w:rsid w:val="009B07BA"/>
    <w:rsid w:val="009B1437"/>
    <w:rsid w:val="009B329D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2916"/>
    <w:rsid w:val="009C3B87"/>
    <w:rsid w:val="009C3C88"/>
    <w:rsid w:val="009C4648"/>
    <w:rsid w:val="009C4B77"/>
    <w:rsid w:val="009C5B77"/>
    <w:rsid w:val="009D1A95"/>
    <w:rsid w:val="009D1E4C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28B9"/>
    <w:rsid w:val="009E3052"/>
    <w:rsid w:val="009E39E8"/>
    <w:rsid w:val="009E3AA0"/>
    <w:rsid w:val="009E3AE8"/>
    <w:rsid w:val="009E4173"/>
    <w:rsid w:val="009E4193"/>
    <w:rsid w:val="009E5B13"/>
    <w:rsid w:val="009E622F"/>
    <w:rsid w:val="009E64DC"/>
    <w:rsid w:val="009E64F8"/>
    <w:rsid w:val="009E7778"/>
    <w:rsid w:val="009F02AE"/>
    <w:rsid w:val="009F0D41"/>
    <w:rsid w:val="009F0E76"/>
    <w:rsid w:val="009F16A8"/>
    <w:rsid w:val="009F1844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07B9F"/>
    <w:rsid w:val="00A106B7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4B21"/>
    <w:rsid w:val="00A17131"/>
    <w:rsid w:val="00A2045A"/>
    <w:rsid w:val="00A20D0B"/>
    <w:rsid w:val="00A228FB"/>
    <w:rsid w:val="00A24047"/>
    <w:rsid w:val="00A24C3E"/>
    <w:rsid w:val="00A24FD9"/>
    <w:rsid w:val="00A24FEC"/>
    <w:rsid w:val="00A2503D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712F"/>
    <w:rsid w:val="00A50900"/>
    <w:rsid w:val="00A50C7B"/>
    <w:rsid w:val="00A510DB"/>
    <w:rsid w:val="00A51F47"/>
    <w:rsid w:val="00A52714"/>
    <w:rsid w:val="00A52C46"/>
    <w:rsid w:val="00A52C81"/>
    <w:rsid w:val="00A5326E"/>
    <w:rsid w:val="00A55110"/>
    <w:rsid w:val="00A552D9"/>
    <w:rsid w:val="00A556C5"/>
    <w:rsid w:val="00A5656F"/>
    <w:rsid w:val="00A5727F"/>
    <w:rsid w:val="00A57E60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99C"/>
    <w:rsid w:val="00A73B02"/>
    <w:rsid w:val="00A74C38"/>
    <w:rsid w:val="00A76378"/>
    <w:rsid w:val="00A7702D"/>
    <w:rsid w:val="00A77A73"/>
    <w:rsid w:val="00A80F19"/>
    <w:rsid w:val="00A814C1"/>
    <w:rsid w:val="00A83984"/>
    <w:rsid w:val="00A839F8"/>
    <w:rsid w:val="00A83E98"/>
    <w:rsid w:val="00A848B7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A70F6"/>
    <w:rsid w:val="00AB02DC"/>
    <w:rsid w:val="00AB06F4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A4B"/>
    <w:rsid w:val="00AD2C3B"/>
    <w:rsid w:val="00AD3292"/>
    <w:rsid w:val="00AD32C0"/>
    <w:rsid w:val="00AD38FF"/>
    <w:rsid w:val="00AD3A06"/>
    <w:rsid w:val="00AD3EA9"/>
    <w:rsid w:val="00AD4855"/>
    <w:rsid w:val="00AD4973"/>
    <w:rsid w:val="00AD5ABE"/>
    <w:rsid w:val="00AD6B0B"/>
    <w:rsid w:val="00AD776A"/>
    <w:rsid w:val="00AE0497"/>
    <w:rsid w:val="00AE0AD2"/>
    <w:rsid w:val="00AE0E6E"/>
    <w:rsid w:val="00AE1E1A"/>
    <w:rsid w:val="00AE218E"/>
    <w:rsid w:val="00AE27AD"/>
    <w:rsid w:val="00AE29D0"/>
    <w:rsid w:val="00AE3009"/>
    <w:rsid w:val="00AE3E33"/>
    <w:rsid w:val="00AE4484"/>
    <w:rsid w:val="00AE44F1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0C2"/>
    <w:rsid w:val="00AF5BB2"/>
    <w:rsid w:val="00AF6399"/>
    <w:rsid w:val="00AF752A"/>
    <w:rsid w:val="00AF7BC0"/>
    <w:rsid w:val="00B00A3B"/>
    <w:rsid w:val="00B00AC3"/>
    <w:rsid w:val="00B029D9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993"/>
    <w:rsid w:val="00B07B74"/>
    <w:rsid w:val="00B11035"/>
    <w:rsid w:val="00B1146C"/>
    <w:rsid w:val="00B114FA"/>
    <w:rsid w:val="00B145CC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5037"/>
    <w:rsid w:val="00B361F9"/>
    <w:rsid w:val="00B36986"/>
    <w:rsid w:val="00B4020C"/>
    <w:rsid w:val="00B40E8B"/>
    <w:rsid w:val="00B414D4"/>
    <w:rsid w:val="00B41C26"/>
    <w:rsid w:val="00B425A1"/>
    <w:rsid w:val="00B425FD"/>
    <w:rsid w:val="00B4286C"/>
    <w:rsid w:val="00B43487"/>
    <w:rsid w:val="00B46419"/>
    <w:rsid w:val="00B47058"/>
    <w:rsid w:val="00B47E1B"/>
    <w:rsid w:val="00B51269"/>
    <w:rsid w:val="00B51ED5"/>
    <w:rsid w:val="00B52733"/>
    <w:rsid w:val="00B53A88"/>
    <w:rsid w:val="00B53AC3"/>
    <w:rsid w:val="00B54EF6"/>
    <w:rsid w:val="00B56361"/>
    <w:rsid w:val="00B56BA8"/>
    <w:rsid w:val="00B60D6E"/>
    <w:rsid w:val="00B6121D"/>
    <w:rsid w:val="00B62081"/>
    <w:rsid w:val="00B62615"/>
    <w:rsid w:val="00B62D0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BC9"/>
    <w:rsid w:val="00B73D2E"/>
    <w:rsid w:val="00B746C1"/>
    <w:rsid w:val="00B74BDE"/>
    <w:rsid w:val="00B75B80"/>
    <w:rsid w:val="00B762E2"/>
    <w:rsid w:val="00B7735C"/>
    <w:rsid w:val="00B7742A"/>
    <w:rsid w:val="00B80F7F"/>
    <w:rsid w:val="00B81443"/>
    <w:rsid w:val="00B81994"/>
    <w:rsid w:val="00B8336B"/>
    <w:rsid w:val="00B83CAC"/>
    <w:rsid w:val="00B84C19"/>
    <w:rsid w:val="00B857DA"/>
    <w:rsid w:val="00B85F51"/>
    <w:rsid w:val="00B86006"/>
    <w:rsid w:val="00B86066"/>
    <w:rsid w:val="00B86888"/>
    <w:rsid w:val="00B86984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C65"/>
    <w:rsid w:val="00BA0DA3"/>
    <w:rsid w:val="00BA1B97"/>
    <w:rsid w:val="00BA2AB6"/>
    <w:rsid w:val="00BA455E"/>
    <w:rsid w:val="00BA5617"/>
    <w:rsid w:val="00BA707C"/>
    <w:rsid w:val="00BA74F9"/>
    <w:rsid w:val="00BB0C6B"/>
    <w:rsid w:val="00BB0F0D"/>
    <w:rsid w:val="00BB3002"/>
    <w:rsid w:val="00BB45E9"/>
    <w:rsid w:val="00BB485B"/>
    <w:rsid w:val="00BB5631"/>
    <w:rsid w:val="00BB59BB"/>
    <w:rsid w:val="00BB5C02"/>
    <w:rsid w:val="00BB5CD9"/>
    <w:rsid w:val="00BC0E4E"/>
    <w:rsid w:val="00BC43CF"/>
    <w:rsid w:val="00BC69E2"/>
    <w:rsid w:val="00BC6B9A"/>
    <w:rsid w:val="00BC71E2"/>
    <w:rsid w:val="00BC7C24"/>
    <w:rsid w:val="00BD0D4C"/>
    <w:rsid w:val="00BD1156"/>
    <w:rsid w:val="00BD12D5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5FE0"/>
    <w:rsid w:val="00BE6B19"/>
    <w:rsid w:val="00BE7C31"/>
    <w:rsid w:val="00BE7E46"/>
    <w:rsid w:val="00BF0317"/>
    <w:rsid w:val="00BF0A87"/>
    <w:rsid w:val="00BF0BE1"/>
    <w:rsid w:val="00BF0D95"/>
    <w:rsid w:val="00BF4F8C"/>
    <w:rsid w:val="00BF5109"/>
    <w:rsid w:val="00BF5636"/>
    <w:rsid w:val="00C00733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6D85"/>
    <w:rsid w:val="00C2052B"/>
    <w:rsid w:val="00C21C8D"/>
    <w:rsid w:val="00C243C0"/>
    <w:rsid w:val="00C24437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5E04"/>
    <w:rsid w:val="00C36969"/>
    <w:rsid w:val="00C36E45"/>
    <w:rsid w:val="00C37309"/>
    <w:rsid w:val="00C3762F"/>
    <w:rsid w:val="00C37D7E"/>
    <w:rsid w:val="00C42306"/>
    <w:rsid w:val="00C42B76"/>
    <w:rsid w:val="00C42B9A"/>
    <w:rsid w:val="00C433D2"/>
    <w:rsid w:val="00C43691"/>
    <w:rsid w:val="00C43FAE"/>
    <w:rsid w:val="00C4545E"/>
    <w:rsid w:val="00C46BEA"/>
    <w:rsid w:val="00C50D01"/>
    <w:rsid w:val="00C523F0"/>
    <w:rsid w:val="00C525CD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197"/>
    <w:rsid w:val="00C63931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03"/>
    <w:rsid w:val="00C7746E"/>
    <w:rsid w:val="00C80114"/>
    <w:rsid w:val="00C805C0"/>
    <w:rsid w:val="00C80C0A"/>
    <w:rsid w:val="00C80D00"/>
    <w:rsid w:val="00C821FF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96C74"/>
    <w:rsid w:val="00CA3A4F"/>
    <w:rsid w:val="00CA4FEF"/>
    <w:rsid w:val="00CA54C9"/>
    <w:rsid w:val="00CA5573"/>
    <w:rsid w:val="00CA6507"/>
    <w:rsid w:val="00CA7C03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749"/>
    <w:rsid w:val="00CC6D6B"/>
    <w:rsid w:val="00CC6EDE"/>
    <w:rsid w:val="00CC744F"/>
    <w:rsid w:val="00CD1528"/>
    <w:rsid w:val="00CD38FE"/>
    <w:rsid w:val="00CD3D49"/>
    <w:rsid w:val="00CD3D5F"/>
    <w:rsid w:val="00CD432F"/>
    <w:rsid w:val="00CD51EB"/>
    <w:rsid w:val="00CD5AB2"/>
    <w:rsid w:val="00CD5EF0"/>
    <w:rsid w:val="00CE0ABC"/>
    <w:rsid w:val="00CE0C0C"/>
    <w:rsid w:val="00CE2029"/>
    <w:rsid w:val="00CE26DF"/>
    <w:rsid w:val="00CE2722"/>
    <w:rsid w:val="00CE3A51"/>
    <w:rsid w:val="00CE3C45"/>
    <w:rsid w:val="00CE4810"/>
    <w:rsid w:val="00CE4FF2"/>
    <w:rsid w:val="00CE72BE"/>
    <w:rsid w:val="00CF04C4"/>
    <w:rsid w:val="00CF0CCB"/>
    <w:rsid w:val="00CF0E45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47A"/>
    <w:rsid w:val="00D00B1C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0F17"/>
    <w:rsid w:val="00D1192C"/>
    <w:rsid w:val="00D125C6"/>
    <w:rsid w:val="00D127AE"/>
    <w:rsid w:val="00D12EFA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974"/>
    <w:rsid w:val="00D22E4F"/>
    <w:rsid w:val="00D2388C"/>
    <w:rsid w:val="00D24B86"/>
    <w:rsid w:val="00D257D1"/>
    <w:rsid w:val="00D257D3"/>
    <w:rsid w:val="00D25AA3"/>
    <w:rsid w:val="00D25CDA"/>
    <w:rsid w:val="00D27411"/>
    <w:rsid w:val="00D277CD"/>
    <w:rsid w:val="00D30561"/>
    <w:rsid w:val="00D311A4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40539"/>
    <w:rsid w:val="00D4119F"/>
    <w:rsid w:val="00D456E0"/>
    <w:rsid w:val="00D4575A"/>
    <w:rsid w:val="00D46587"/>
    <w:rsid w:val="00D47EB0"/>
    <w:rsid w:val="00D510B5"/>
    <w:rsid w:val="00D5358D"/>
    <w:rsid w:val="00D54330"/>
    <w:rsid w:val="00D56688"/>
    <w:rsid w:val="00D5792D"/>
    <w:rsid w:val="00D579CB"/>
    <w:rsid w:val="00D6050F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66C1E"/>
    <w:rsid w:val="00D7007B"/>
    <w:rsid w:val="00D703AB"/>
    <w:rsid w:val="00D70D65"/>
    <w:rsid w:val="00D70F65"/>
    <w:rsid w:val="00D72282"/>
    <w:rsid w:val="00D732F4"/>
    <w:rsid w:val="00D73AA5"/>
    <w:rsid w:val="00D73AFC"/>
    <w:rsid w:val="00D74128"/>
    <w:rsid w:val="00D74B89"/>
    <w:rsid w:val="00D75093"/>
    <w:rsid w:val="00D75A77"/>
    <w:rsid w:val="00D770D6"/>
    <w:rsid w:val="00D77488"/>
    <w:rsid w:val="00D8036B"/>
    <w:rsid w:val="00D817FB"/>
    <w:rsid w:val="00D83528"/>
    <w:rsid w:val="00D8356A"/>
    <w:rsid w:val="00D835D6"/>
    <w:rsid w:val="00D85531"/>
    <w:rsid w:val="00D86060"/>
    <w:rsid w:val="00D86C73"/>
    <w:rsid w:val="00D86EB6"/>
    <w:rsid w:val="00D87974"/>
    <w:rsid w:val="00D87DA7"/>
    <w:rsid w:val="00D904F8"/>
    <w:rsid w:val="00D91EBD"/>
    <w:rsid w:val="00D92CFE"/>
    <w:rsid w:val="00D93EAE"/>
    <w:rsid w:val="00D941F5"/>
    <w:rsid w:val="00D946E1"/>
    <w:rsid w:val="00D94C30"/>
    <w:rsid w:val="00D94CA1"/>
    <w:rsid w:val="00D956E4"/>
    <w:rsid w:val="00D96070"/>
    <w:rsid w:val="00D96406"/>
    <w:rsid w:val="00D96871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1FFA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B7C9F"/>
    <w:rsid w:val="00DC194F"/>
    <w:rsid w:val="00DC2077"/>
    <w:rsid w:val="00DC2C42"/>
    <w:rsid w:val="00DC2C71"/>
    <w:rsid w:val="00DC311D"/>
    <w:rsid w:val="00DC44B0"/>
    <w:rsid w:val="00DC4C60"/>
    <w:rsid w:val="00DC5576"/>
    <w:rsid w:val="00DC6116"/>
    <w:rsid w:val="00DC638E"/>
    <w:rsid w:val="00DC63A2"/>
    <w:rsid w:val="00DC7A98"/>
    <w:rsid w:val="00DD0F5A"/>
    <w:rsid w:val="00DD1839"/>
    <w:rsid w:val="00DD3B4C"/>
    <w:rsid w:val="00DD3D75"/>
    <w:rsid w:val="00DD574F"/>
    <w:rsid w:val="00DD5A2E"/>
    <w:rsid w:val="00DE22D6"/>
    <w:rsid w:val="00DE4D5D"/>
    <w:rsid w:val="00DE5035"/>
    <w:rsid w:val="00DE56C4"/>
    <w:rsid w:val="00DE661A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7D1"/>
    <w:rsid w:val="00DF6EE8"/>
    <w:rsid w:val="00DF7B2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291"/>
    <w:rsid w:val="00E1254C"/>
    <w:rsid w:val="00E13C5F"/>
    <w:rsid w:val="00E1444E"/>
    <w:rsid w:val="00E14CF4"/>
    <w:rsid w:val="00E15964"/>
    <w:rsid w:val="00E159C7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30E1"/>
    <w:rsid w:val="00E23A02"/>
    <w:rsid w:val="00E23E8C"/>
    <w:rsid w:val="00E2411D"/>
    <w:rsid w:val="00E253A5"/>
    <w:rsid w:val="00E26ECF"/>
    <w:rsid w:val="00E27BBA"/>
    <w:rsid w:val="00E27EFC"/>
    <w:rsid w:val="00E303E6"/>
    <w:rsid w:val="00E311B0"/>
    <w:rsid w:val="00E3146B"/>
    <w:rsid w:val="00E32ED0"/>
    <w:rsid w:val="00E33347"/>
    <w:rsid w:val="00E335B2"/>
    <w:rsid w:val="00E3421A"/>
    <w:rsid w:val="00E3443B"/>
    <w:rsid w:val="00E34ABF"/>
    <w:rsid w:val="00E36595"/>
    <w:rsid w:val="00E3759C"/>
    <w:rsid w:val="00E379E0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E73"/>
    <w:rsid w:val="00E7479B"/>
    <w:rsid w:val="00E74A61"/>
    <w:rsid w:val="00E776DC"/>
    <w:rsid w:val="00E80697"/>
    <w:rsid w:val="00E811AC"/>
    <w:rsid w:val="00E817D5"/>
    <w:rsid w:val="00E81A45"/>
    <w:rsid w:val="00E81AB5"/>
    <w:rsid w:val="00E81D2D"/>
    <w:rsid w:val="00E83E1B"/>
    <w:rsid w:val="00E83E95"/>
    <w:rsid w:val="00E850D5"/>
    <w:rsid w:val="00E85C71"/>
    <w:rsid w:val="00E86C12"/>
    <w:rsid w:val="00E86F23"/>
    <w:rsid w:val="00E878BE"/>
    <w:rsid w:val="00E90244"/>
    <w:rsid w:val="00E9216F"/>
    <w:rsid w:val="00E92808"/>
    <w:rsid w:val="00E9284D"/>
    <w:rsid w:val="00E930F7"/>
    <w:rsid w:val="00E941BB"/>
    <w:rsid w:val="00E953B3"/>
    <w:rsid w:val="00E95617"/>
    <w:rsid w:val="00E95AB9"/>
    <w:rsid w:val="00E95F72"/>
    <w:rsid w:val="00EA0FF5"/>
    <w:rsid w:val="00EA17CF"/>
    <w:rsid w:val="00EA19E9"/>
    <w:rsid w:val="00EA1A4C"/>
    <w:rsid w:val="00EA1AAD"/>
    <w:rsid w:val="00EA2D79"/>
    <w:rsid w:val="00EA43BE"/>
    <w:rsid w:val="00EA577A"/>
    <w:rsid w:val="00EA6395"/>
    <w:rsid w:val="00EA6DE7"/>
    <w:rsid w:val="00EB164D"/>
    <w:rsid w:val="00EB25DF"/>
    <w:rsid w:val="00EB2F42"/>
    <w:rsid w:val="00EB3028"/>
    <w:rsid w:val="00EB30E2"/>
    <w:rsid w:val="00EB315C"/>
    <w:rsid w:val="00EB31FB"/>
    <w:rsid w:val="00EB34CF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40C2"/>
    <w:rsid w:val="00ED4B5E"/>
    <w:rsid w:val="00ED4E40"/>
    <w:rsid w:val="00ED568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5FAC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98C"/>
    <w:rsid w:val="00F01E51"/>
    <w:rsid w:val="00F01FF3"/>
    <w:rsid w:val="00F036B1"/>
    <w:rsid w:val="00F037A9"/>
    <w:rsid w:val="00F04471"/>
    <w:rsid w:val="00F052B2"/>
    <w:rsid w:val="00F05466"/>
    <w:rsid w:val="00F076D1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27E3D"/>
    <w:rsid w:val="00F30D9B"/>
    <w:rsid w:val="00F31C4F"/>
    <w:rsid w:val="00F31E8D"/>
    <w:rsid w:val="00F31F91"/>
    <w:rsid w:val="00F331B9"/>
    <w:rsid w:val="00F33A71"/>
    <w:rsid w:val="00F33EDB"/>
    <w:rsid w:val="00F34986"/>
    <w:rsid w:val="00F35676"/>
    <w:rsid w:val="00F35EDF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57FDF"/>
    <w:rsid w:val="00F63B49"/>
    <w:rsid w:val="00F65D61"/>
    <w:rsid w:val="00F674F3"/>
    <w:rsid w:val="00F67D5A"/>
    <w:rsid w:val="00F71A02"/>
    <w:rsid w:val="00F71C14"/>
    <w:rsid w:val="00F71DE9"/>
    <w:rsid w:val="00F72C4F"/>
    <w:rsid w:val="00F73621"/>
    <w:rsid w:val="00F7512D"/>
    <w:rsid w:val="00F75CC0"/>
    <w:rsid w:val="00F76F3C"/>
    <w:rsid w:val="00F77084"/>
    <w:rsid w:val="00F77173"/>
    <w:rsid w:val="00F77793"/>
    <w:rsid w:val="00F779F6"/>
    <w:rsid w:val="00F77B00"/>
    <w:rsid w:val="00F80B1B"/>
    <w:rsid w:val="00F80E56"/>
    <w:rsid w:val="00F81014"/>
    <w:rsid w:val="00F81290"/>
    <w:rsid w:val="00F8236B"/>
    <w:rsid w:val="00F82756"/>
    <w:rsid w:val="00F82D46"/>
    <w:rsid w:val="00F831BB"/>
    <w:rsid w:val="00F844C8"/>
    <w:rsid w:val="00F847FF"/>
    <w:rsid w:val="00F8491B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5062"/>
    <w:rsid w:val="00F9533D"/>
    <w:rsid w:val="00F955BE"/>
    <w:rsid w:val="00F964E8"/>
    <w:rsid w:val="00F968C7"/>
    <w:rsid w:val="00F96DAC"/>
    <w:rsid w:val="00F97621"/>
    <w:rsid w:val="00FA069D"/>
    <w:rsid w:val="00FA079F"/>
    <w:rsid w:val="00FA2099"/>
    <w:rsid w:val="00FA2F37"/>
    <w:rsid w:val="00FA30FB"/>
    <w:rsid w:val="00FA47CA"/>
    <w:rsid w:val="00FA601F"/>
    <w:rsid w:val="00FA67C3"/>
    <w:rsid w:val="00FA7FA6"/>
    <w:rsid w:val="00FA7FD7"/>
    <w:rsid w:val="00FB01AD"/>
    <w:rsid w:val="00FB0426"/>
    <w:rsid w:val="00FB1E4D"/>
    <w:rsid w:val="00FB296D"/>
    <w:rsid w:val="00FB2A2B"/>
    <w:rsid w:val="00FB3009"/>
    <w:rsid w:val="00FB5358"/>
    <w:rsid w:val="00FB5556"/>
    <w:rsid w:val="00FB5A5E"/>
    <w:rsid w:val="00FB66B9"/>
    <w:rsid w:val="00FB707D"/>
    <w:rsid w:val="00FC0822"/>
    <w:rsid w:val="00FC1D4B"/>
    <w:rsid w:val="00FC2050"/>
    <w:rsid w:val="00FC26B8"/>
    <w:rsid w:val="00FC2890"/>
    <w:rsid w:val="00FC2F35"/>
    <w:rsid w:val="00FC2F7A"/>
    <w:rsid w:val="00FC3230"/>
    <w:rsid w:val="00FC33DE"/>
    <w:rsid w:val="00FC355D"/>
    <w:rsid w:val="00FC57F3"/>
    <w:rsid w:val="00FC5900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D7A09"/>
    <w:rsid w:val="00FE0267"/>
    <w:rsid w:val="00FE05A5"/>
    <w:rsid w:val="00FE0A57"/>
    <w:rsid w:val="00FE0C1B"/>
    <w:rsid w:val="00FE3042"/>
    <w:rsid w:val="00FE37BB"/>
    <w:rsid w:val="00FE6993"/>
    <w:rsid w:val="00FF016A"/>
    <w:rsid w:val="00FF04C9"/>
    <w:rsid w:val="00FF17C1"/>
    <w:rsid w:val="00FF17C5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09CBCB5C-5046-B644-81D7-96AC3C11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4A5-02B5-4390-98AE-6D3A353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22</cp:revision>
  <cp:lastPrinted>2024-08-20T07:17:00Z</cp:lastPrinted>
  <dcterms:created xsi:type="dcterms:W3CDTF">2024-07-23T10:23:00Z</dcterms:created>
  <dcterms:modified xsi:type="dcterms:W3CDTF">2024-08-23T11:53:00Z</dcterms:modified>
</cp:coreProperties>
</file>